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E6" w:rsidRPr="00257F09" w:rsidRDefault="000E4DE6" w:rsidP="000E4DE6">
      <w:pPr>
        <w:pStyle w:val="Normalcentered"/>
        <w:spacing w:line="240" w:lineRule="auto"/>
        <w:rPr>
          <w:rStyle w:val="Boldemphasis"/>
          <w:rFonts w:asciiTheme="minorHAnsi" w:hAnsiTheme="minorHAnsi" w:cstheme="minorHAnsi"/>
          <w:sz w:val="24"/>
          <w:szCs w:val="24"/>
        </w:rPr>
      </w:pPr>
      <w:r w:rsidRPr="00257F09">
        <w:rPr>
          <w:rStyle w:val="Boldemphasis"/>
          <w:rFonts w:asciiTheme="minorHAnsi" w:hAnsiTheme="minorHAnsi" w:cstheme="minorHAnsi"/>
          <w:sz w:val="24"/>
          <w:szCs w:val="24"/>
        </w:rPr>
        <w:t>Project Management Form 4</w:t>
      </w:r>
    </w:p>
    <w:p w:rsidR="000E4DE6" w:rsidRPr="00257F09" w:rsidRDefault="000E4DE6" w:rsidP="000E4DE6">
      <w:pPr>
        <w:pStyle w:val="Normalcentered"/>
        <w:spacing w:line="240" w:lineRule="auto"/>
        <w:rPr>
          <w:rStyle w:val="Boldemphasis"/>
          <w:rFonts w:asciiTheme="minorHAnsi" w:hAnsiTheme="minorHAnsi" w:cstheme="minorHAnsi"/>
          <w:sz w:val="24"/>
          <w:szCs w:val="24"/>
        </w:rPr>
      </w:pPr>
    </w:p>
    <w:p w:rsidR="000E4DE6" w:rsidRPr="00257F09" w:rsidRDefault="00B14C99" w:rsidP="000E4DE6">
      <w:pPr>
        <w:pStyle w:val="Normalcentered"/>
        <w:spacing w:line="240" w:lineRule="auto"/>
        <w:rPr>
          <w:rStyle w:val="Boldemphasis"/>
          <w:rFonts w:asciiTheme="minorHAnsi" w:hAnsiTheme="minorHAnsi" w:cstheme="minorHAnsi"/>
          <w:sz w:val="24"/>
          <w:szCs w:val="24"/>
        </w:rPr>
      </w:pPr>
      <w:r w:rsidRPr="00257F09">
        <w:rPr>
          <w:rStyle w:val="Boldemphasis"/>
          <w:rFonts w:asciiTheme="minorHAnsi" w:hAnsiTheme="minorHAnsi" w:cstheme="minorHAnsi"/>
          <w:sz w:val="24"/>
          <w:szCs w:val="24"/>
        </w:rPr>
        <w:t xml:space="preserve">Materials </w:t>
      </w:r>
      <w:r w:rsidR="000E4DE6" w:rsidRPr="00257F09">
        <w:rPr>
          <w:rStyle w:val="Boldemphasis"/>
          <w:rFonts w:asciiTheme="minorHAnsi" w:hAnsiTheme="minorHAnsi" w:cstheme="minorHAnsi"/>
          <w:sz w:val="24"/>
          <w:szCs w:val="24"/>
        </w:rPr>
        <w:t>Graduate Studies</w:t>
      </w:r>
      <w:r w:rsidR="007F0EE1" w:rsidRPr="00257F09">
        <w:rPr>
          <w:rStyle w:val="Boldemphasis"/>
          <w:rFonts w:asciiTheme="minorHAnsi" w:hAnsiTheme="minorHAnsi" w:cstheme="minorHAnsi"/>
          <w:sz w:val="24"/>
          <w:szCs w:val="24"/>
        </w:rPr>
        <w:t xml:space="preserve"> -</w:t>
      </w:r>
      <w:r w:rsidR="000E4DE6" w:rsidRPr="00257F09">
        <w:rPr>
          <w:rStyle w:val="Boldemphasis"/>
          <w:rFonts w:asciiTheme="minorHAnsi" w:hAnsiTheme="minorHAnsi" w:cstheme="minorHAnsi"/>
          <w:sz w:val="24"/>
          <w:szCs w:val="24"/>
        </w:rPr>
        <w:t xml:space="preserve"> </w:t>
      </w:r>
      <w:r w:rsidR="007F0EE1" w:rsidRPr="00257F09">
        <w:rPr>
          <w:rStyle w:val="Boldemphasis"/>
          <w:rFonts w:asciiTheme="minorHAnsi" w:hAnsiTheme="minorHAnsi" w:cstheme="minorHAnsi"/>
          <w:sz w:val="24"/>
          <w:szCs w:val="24"/>
        </w:rPr>
        <w:t>Completion Phase PM</w:t>
      </w:r>
      <w:r w:rsidR="000E4DE6" w:rsidRPr="00257F09">
        <w:rPr>
          <w:rStyle w:val="Boldemphasis"/>
          <w:rFonts w:asciiTheme="minorHAnsi" w:hAnsiTheme="minorHAnsi" w:cstheme="minorHAnsi"/>
          <w:sz w:val="24"/>
          <w:szCs w:val="24"/>
        </w:rPr>
        <w:t xml:space="preserve"> Form</w:t>
      </w:r>
    </w:p>
    <w:p w:rsidR="00FA1AB7" w:rsidRPr="00257F09" w:rsidRDefault="00FA1AB7" w:rsidP="008D1767">
      <w:pPr>
        <w:pStyle w:val="Normalcentered"/>
        <w:spacing w:line="240" w:lineRule="auto"/>
        <w:rPr>
          <w:rStyle w:val="Boldemphasis"/>
          <w:rFonts w:asciiTheme="minorHAnsi" w:hAnsiTheme="minorHAnsi" w:cstheme="minorHAnsi"/>
          <w:b w:val="0"/>
        </w:rPr>
      </w:pPr>
    </w:p>
    <w:p w:rsidR="008D1767" w:rsidRPr="00257F09" w:rsidRDefault="000E4DE6" w:rsidP="008D1767">
      <w:pPr>
        <w:pStyle w:val="Normalcentered"/>
        <w:spacing w:line="240" w:lineRule="auto"/>
        <w:rPr>
          <w:rStyle w:val="Boldemphasis"/>
          <w:rFonts w:asciiTheme="minorHAnsi" w:hAnsiTheme="minorHAnsi" w:cstheme="minorHAnsi"/>
          <w:b w:val="0"/>
        </w:rPr>
      </w:pPr>
      <w:r w:rsidRPr="00257F09">
        <w:rPr>
          <w:rStyle w:val="Boldemphasis"/>
          <w:rFonts w:asciiTheme="minorHAnsi" w:hAnsiTheme="minorHAnsi" w:cstheme="minorHAnsi"/>
          <w:b w:val="0"/>
        </w:rPr>
        <w:t>After discussion with your supervisor complete this form and update your Gantt Chart</w:t>
      </w:r>
    </w:p>
    <w:p w:rsidR="007F0EE1" w:rsidRPr="00257F09" w:rsidRDefault="007F0EE1" w:rsidP="008D1767">
      <w:pPr>
        <w:pStyle w:val="Normalcentered"/>
        <w:spacing w:line="240" w:lineRule="auto"/>
        <w:jc w:val="left"/>
        <w:rPr>
          <w:rStyle w:val="Boldemphasis"/>
          <w:rFonts w:asciiTheme="minorHAnsi" w:hAnsiTheme="minorHAnsi" w:cstheme="minorHAnsi"/>
        </w:rPr>
      </w:pPr>
    </w:p>
    <w:p w:rsidR="00675A1F" w:rsidRPr="00257F09" w:rsidRDefault="00251BE2" w:rsidP="008D1767">
      <w:pPr>
        <w:pStyle w:val="Normalcentered"/>
        <w:spacing w:line="240" w:lineRule="auto"/>
        <w:jc w:val="left"/>
        <w:rPr>
          <w:rStyle w:val="Boldemphasis"/>
          <w:rFonts w:asciiTheme="minorHAnsi" w:hAnsiTheme="minorHAnsi" w:cstheme="minorHAnsi"/>
        </w:rPr>
      </w:pPr>
      <w:r w:rsidRPr="00257F09">
        <w:rPr>
          <w:rStyle w:val="Boldemphasis"/>
          <w:rFonts w:asciiTheme="minorHAnsi" w:hAnsiTheme="minorHAnsi" w:cstheme="minorHAnsi"/>
        </w:rPr>
        <w:t xml:space="preserve">Upload </w:t>
      </w:r>
      <w:r w:rsidR="00DE5101" w:rsidRPr="00257F09">
        <w:rPr>
          <w:rStyle w:val="Boldemphasis"/>
          <w:rFonts w:asciiTheme="minorHAnsi" w:hAnsiTheme="minorHAnsi" w:cstheme="minorHAnsi"/>
        </w:rPr>
        <w:t xml:space="preserve">PMF4 and Gantt Chart, as a single </w:t>
      </w:r>
      <w:r w:rsidR="007F49E1" w:rsidRPr="00257F09">
        <w:rPr>
          <w:rStyle w:val="Boldemphasis"/>
          <w:rFonts w:asciiTheme="minorHAnsi" w:hAnsiTheme="minorHAnsi" w:cstheme="minorHAnsi"/>
        </w:rPr>
        <w:t>pdf</w:t>
      </w:r>
      <w:r w:rsidR="00DE5101" w:rsidRPr="00257F09">
        <w:rPr>
          <w:rStyle w:val="Boldemphasis"/>
          <w:rFonts w:asciiTheme="minorHAnsi" w:hAnsiTheme="minorHAnsi" w:cstheme="minorHAnsi"/>
        </w:rPr>
        <w:t xml:space="preserve">, </w:t>
      </w:r>
      <w:r w:rsidR="000E4DE6" w:rsidRPr="00257F09">
        <w:rPr>
          <w:rStyle w:val="Boldemphasis"/>
          <w:rFonts w:asciiTheme="minorHAnsi" w:hAnsiTheme="minorHAnsi" w:cstheme="minorHAnsi"/>
        </w:rPr>
        <w:t>to</w:t>
      </w:r>
      <w:r w:rsidR="007F7CA5" w:rsidRPr="00257F09">
        <w:rPr>
          <w:rStyle w:val="Boldemphasis"/>
          <w:rFonts w:asciiTheme="minorHAnsi" w:hAnsiTheme="minorHAnsi" w:cstheme="minorHAnsi"/>
        </w:rPr>
        <w:t xml:space="preserve"> </w:t>
      </w:r>
      <w:r w:rsidR="007F7CA5" w:rsidRPr="00257F09">
        <w:rPr>
          <w:rStyle w:val="Boldemphasis"/>
          <w:rFonts w:asciiTheme="minorHAnsi" w:hAnsiTheme="minorHAnsi" w:cstheme="minorHAnsi"/>
        </w:rPr>
        <w:t>‘Materials: PGR Progression’</w:t>
      </w:r>
      <w:r w:rsidR="000E4DE6" w:rsidRPr="00257F09">
        <w:rPr>
          <w:rStyle w:val="Boldemphasis"/>
          <w:rFonts w:asciiTheme="minorHAnsi" w:hAnsiTheme="minorHAnsi" w:cstheme="minorHAnsi"/>
        </w:rPr>
        <w:t xml:space="preserve"> by</w:t>
      </w:r>
      <w:r w:rsidR="008D1767" w:rsidRPr="00257F09">
        <w:rPr>
          <w:rStyle w:val="Boldemphasis"/>
          <w:rFonts w:asciiTheme="minorHAnsi" w:hAnsiTheme="minorHAnsi" w:cstheme="minorHAnsi"/>
        </w:rPr>
        <w:t xml:space="preserve"> one of:</w:t>
      </w:r>
    </w:p>
    <w:p w:rsidR="00FA1AB7" w:rsidRPr="00257F09" w:rsidRDefault="00FA1AB7" w:rsidP="008D1767">
      <w:pPr>
        <w:pStyle w:val="Normalcentered"/>
        <w:spacing w:line="240" w:lineRule="auto"/>
        <w:jc w:val="left"/>
        <w:rPr>
          <w:rStyle w:val="Boldemphasis"/>
          <w:rFonts w:asciiTheme="minorHAnsi" w:hAnsiTheme="minorHAnsi" w:cstheme="minorHAnsi"/>
        </w:rPr>
      </w:pPr>
    </w:p>
    <w:p w:rsidR="00FA1AB7" w:rsidRPr="00257F09" w:rsidRDefault="0082526D" w:rsidP="00FA1AB7">
      <w:pPr>
        <w:pStyle w:val="Normalcentered"/>
        <w:jc w:val="left"/>
        <w:rPr>
          <w:rStyle w:val="Boldemphasis"/>
          <w:rFonts w:asciiTheme="minorHAnsi" w:hAnsiTheme="minorHAnsi" w:cstheme="minorHAnsi"/>
        </w:rPr>
      </w:pPr>
      <w:r w:rsidRPr="00257F09">
        <w:rPr>
          <w:rStyle w:val="Boldemphasis"/>
          <w:rFonts w:asciiTheme="minorHAnsi" w:hAnsiTheme="minorHAnsi" w:cstheme="minorHAnsi"/>
        </w:rPr>
        <w:t>3-</w:t>
      </w:r>
      <w:r w:rsidR="00675A1F" w:rsidRPr="00257F09">
        <w:rPr>
          <w:rStyle w:val="Boldemphasis"/>
          <w:rFonts w:asciiTheme="minorHAnsi" w:hAnsiTheme="minorHAnsi" w:cstheme="minorHAnsi"/>
        </w:rPr>
        <w:t>year projects</w:t>
      </w:r>
      <w:r w:rsidR="00812284" w:rsidRPr="00257F09">
        <w:rPr>
          <w:rStyle w:val="Boldemphasis"/>
          <w:rFonts w:asciiTheme="minorHAnsi" w:hAnsiTheme="minorHAnsi" w:cstheme="minorHAnsi"/>
        </w:rPr>
        <w:t xml:space="preserve"> </w:t>
      </w:r>
      <w:r w:rsidR="00675A1F" w:rsidRPr="00257F09">
        <w:rPr>
          <w:rStyle w:val="Boldemphasis"/>
          <w:rFonts w:asciiTheme="minorHAnsi" w:hAnsiTheme="minorHAnsi" w:cstheme="minorHAnsi"/>
        </w:rPr>
        <w:t xml:space="preserve">- </w:t>
      </w:r>
      <w:r w:rsidR="000E4DE6" w:rsidRPr="00257F09">
        <w:rPr>
          <w:rStyle w:val="Boldemphasis"/>
          <w:rFonts w:asciiTheme="minorHAnsi" w:hAnsiTheme="minorHAnsi" w:cstheme="minorHAnsi"/>
        </w:rPr>
        <w:t xml:space="preserve">Friday of </w:t>
      </w:r>
      <w:r w:rsidR="00675A1F" w:rsidRPr="00257F09">
        <w:rPr>
          <w:rStyle w:val="Boldemphasis"/>
          <w:rFonts w:asciiTheme="minorHAnsi" w:hAnsiTheme="minorHAnsi" w:cstheme="minorHAnsi"/>
        </w:rPr>
        <w:t>2</w:t>
      </w:r>
      <w:r w:rsidR="00675A1F" w:rsidRPr="00257F09">
        <w:rPr>
          <w:rStyle w:val="Boldemphasis"/>
          <w:rFonts w:asciiTheme="minorHAnsi" w:hAnsiTheme="minorHAnsi" w:cstheme="minorHAnsi"/>
          <w:vertAlign w:val="superscript"/>
        </w:rPr>
        <w:t>nd</w:t>
      </w:r>
      <w:r w:rsidR="00675A1F" w:rsidRPr="00257F09">
        <w:rPr>
          <w:rStyle w:val="Boldemphasis"/>
          <w:rFonts w:asciiTheme="minorHAnsi" w:hAnsiTheme="minorHAnsi" w:cstheme="minorHAnsi"/>
        </w:rPr>
        <w:t xml:space="preserve"> week</w:t>
      </w:r>
      <w:r w:rsidR="000E4DE6" w:rsidRPr="00257F09">
        <w:rPr>
          <w:rStyle w:val="Boldemphasis"/>
          <w:rFonts w:asciiTheme="minorHAnsi" w:hAnsiTheme="minorHAnsi" w:cstheme="minorHAnsi"/>
        </w:rPr>
        <w:t xml:space="preserve"> of your </w:t>
      </w:r>
      <w:r w:rsidR="00675A1F" w:rsidRPr="00257F09">
        <w:rPr>
          <w:rStyle w:val="Boldemphasis"/>
          <w:rFonts w:asciiTheme="minorHAnsi" w:hAnsiTheme="minorHAnsi" w:cstheme="minorHAnsi"/>
        </w:rPr>
        <w:t>9</w:t>
      </w:r>
      <w:r w:rsidR="00675A1F" w:rsidRPr="00257F09">
        <w:rPr>
          <w:rStyle w:val="Boldemphasis"/>
          <w:rFonts w:asciiTheme="minorHAnsi" w:hAnsiTheme="minorHAnsi" w:cstheme="minorHAnsi"/>
          <w:vertAlign w:val="superscript"/>
        </w:rPr>
        <w:t>th</w:t>
      </w:r>
      <w:r w:rsidR="00174EE7" w:rsidRPr="00257F09">
        <w:rPr>
          <w:rStyle w:val="Boldemphasis"/>
          <w:rFonts w:asciiTheme="minorHAnsi" w:hAnsiTheme="minorHAnsi" w:cstheme="minorHAnsi"/>
        </w:rPr>
        <w:t xml:space="preserve"> </w:t>
      </w:r>
      <w:r w:rsidR="00A22B8F" w:rsidRPr="00257F09">
        <w:rPr>
          <w:rStyle w:val="Boldemphasis"/>
          <w:rFonts w:asciiTheme="minorHAnsi" w:hAnsiTheme="minorHAnsi" w:cstheme="minorHAnsi"/>
        </w:rPr>
        <w:t>term</w:t>
      </w:r>
      <w:r w:rsidR="00675A1F" w:rsidRPr="00257F09">
        <w:rPr>
          <w:rStyle w:val="Boldemphasis"/>
          <w:rFonts w:asciiTheme="minorHAnsi" w:hAnsiTheme="minorHAnsi" w:cstheme="minorHAnsi"/>
        </w:rPr>
        <w:t xml:space="preserve">, </w:t>
      </w:r>
      <w:r w:rsidR="00A22B8F" w:rsidRPr="00257F09">
        <w:rPr>
          <w:rStyle w:val="Boldemphasis"/>
          <w:rFonts w:asciiTheme="minorHAnsi" w:hAnsiTheme="minorHAnsi" w:cstheme="minorHAnsi"/>
        </w:rPr>
        <w:t>usually your final Trinity Term;</w:t>
      </w:r>
    </w:p>
    <w:p w:rsidR="00675A1F" w:rsidRPr="00257F09" w:rsidRDefault="0082526D" w:rsidP="00FA1AB7">
      <w:pPr>
        <w:pStyle w:val="Normalcentered"/>
        <w:jc w:val="left"/>
        <w:rPr>
          <w:rStyle w:val="Boldemphasis"/>
          <w:rFonts w:asciiTheme="minorHAnsi" w:hAnsiTheme="minorHAnsi" w:cstheme="minorHAnsi"/>
        </w:rPr>
      </w:pPr>
      <w:r w:rsidRPr="00257F09">
        <w:rPr>
          <w:rStyle w:val="Boldemphasis"/>
          <w:rFonts w:asciiTheme="minorHAnsi" w:hAnsiTheme="minorHAnsi" w:cstheme="minorHAnsi"/>
        </w:rPr>
        <w:t>3.5-</w:t>
      </w:r>
      <w:r w:rsidR="00675A1F" w:rsidRPr="00257F09">
        <w:rPr>
          <w:rStyle w:val="Boldemphasis"/>
          <w:rFonts w:asciiTheme="minorHAnsi" w:hAnsiTheme="minorHAnsi" w:cstheme="minorHAnsi"/>
        </w:rPr>
        <w:t>year projects</w:t>
      </w:r>
      <w:r w:rsidR="00AA0E93" w:rsidRPr="00257F09">
        <w:rPr>
          <w:rStyle w:val="Boldemphasis"/>
          <w:rFonts w:asciiTheme="minorHAnsi" w:hAnsiTheme="minorHAnsi" w:cstheme="minorHAnsi"/>
        </w:rPr>
        <w:t xml:space="preserve"> (including ‘Fusion-lite’)</w:t>
      </w:r>
      <w:r w:rsidR="00675A1F" w:rsidRPr="00257F09">
        <w:rPr>
          <w:rStyle w:val="Boldemphasis"/>
          <w:rFonts w:asciiTheme="minorHAnsi" w:hAnsiTheme="minorHAnsi" w:cstheme="minorHAnsi"/>
        </w:rPr>
        <w:t xml:space="preserve"> - </w:t>
      </w:r>
      <w:r w:rsidR="000E4DE6" w:rsidRPr="00257F09">
        <w:rPr>
          <w:rStyle w:val="Boldemphasis"/>
          <w:rFonts w:asciiTheme="minorHAnsi" w:hAnsiTheme="minorHAnsi" w:cstheme="minorHAnsi"/>
        </w:rPr>
        <w:t xml:space="preserve">Friday of </w:t>
      </w:r>
      <w:r w:rsidR="00DE5101" w:rsidRPr="00257F09">
        <w:rPr>
          <w:rStyle w:val="Boldemphasis"/>
          <w:rFonts w:asciiTheme="minorHAnsi" w:hAnsiTheme="minorHAnsi" w:cstheme="minorHAnsi"/>
        </w:rPr>
        <w:t>1</w:t>
      </w:r>
      <w:r w:rsidR="00DE5101" w:rsidRPr="00257F09">
        <w:rPr>
          <w:rStyle w:val="Boldemphasis"/>
          <w:rFonts w:asciiTheme="minorHAnsi" w:hAnsiTheme="minorHAnsi" w:cstheme="minorHAnsi"/>
          <w:vertAlign w:val="superscript"/>
        </w:rPr>
        <w:t>st</w:t>
      </w:r>
      <w:r w:rsidR="00174EE7" w:rsidRPr="00257F09">
        <w:rPr>
          <w:rStyle w:val="Boldemphasis"/>
          <w:rFonts w:asciiTheme="minorHAnsi" w:hAnsiTheme="minorHAnsi" w:cstheme="minorHAnsi"/>
        </w:rPr>
        <w:t xml:space="preserve"> </w:t>
      </w:r>
      <w:r w:rsidR="000E4DE6" w:rsidRPr="00257F09">
        <w:rPr>
          <w:rStyle w:val="Boldemphasis"/>
          <w:rFonts w:asciiTheme="minorHAnsi" w:hAnsiTheme="minorHAnsi" w:cstheme="minorHAnsi"/>
        </w:rPr>
        <w:t>week of your</w:t>
      </w:r>
      <w:r w:rsidR="00A22B8F" w:rsidRPr="00257F09">
        <w:rPr>
          <w:rStyle w:val="Boldemphasis"/>
          <w:rFonts w:asciiTheme="minorHAnsi" w:hAnsiTheme="minorHAnsi" w:cstheme="minorHAnsi"/>
        </w:rPr>
        <w:t xml:space="preserve"> </w:t>
      </w:r>
      <w:r w:rsidR="00675A1F" w:rsidRPr="00257F09">
        <w:rPr>
          <w:rStyle w:val="Boldemphasis"/>
          <w:rFonts w:asciiTheme="minorHAnsi" w:hAnsiTheme="minorHAnsi" w:cstheme="minorHAnsi"/>
        </w:rPr>
        <w:t>10</w:t>
      </w:r>
      <w:r w:rsidR="00675A1F" w:rsidRPr="00257F09">
        <w:rPr>
          <w:rStyle w:val="Boldemphasis"/>
          <w:rFonts w:asciiTheme="minorHAnsi" w:hAnsiTheme="minorHAnsi" w:cstheme="minorHAnsi"/>
          <w:vertAlign w:val="superscript"/>
        </w:rPr>
        <w:t>th</w:t>
      </w:r>
      <w:r w:rsidR="00174EE7" w:rsidRPr="00257F09">
        <w:rPr>
          <w:rStyle w:val="Boldemphasis"/>
          <w:rFonts w:asciiTheme="minorHAnsi" w:hAnsiTheme="minorHAnsi" w:cstheme="minorHAnsi"/>
        </w:rPr>
        <w:t xml:space="preserve"> </w:t>
      </w:r>
      <w:r w:rsidR="00A22B8F" w:rsidRPr="00257F09">
        <w:rPr>
          <w:rStyle w:val="Boldemphasis"/>
          <w:rFonts w:asciiTheme="minorHAnsi" w:hAnsiTheme="minorHAnsi" w:cstheme="minorHAnsi"/>
        </w:rPr>
        <w:t>term</w:t>
      </w:r>
      <w:r w:rsidR="00675A1F" w:rsidRPr="00257F09">
        <w:rPr>
          <w:rStyle w:val="Boldemphasis"/>
          <w:rFonts w:asciiTheme="minorHAnsi" w:hAnsiTheme="minorHAnsi" w:cstheme="minorHAnsi"/>
        </w:rPr>
        <w:t xml:space="preserve">, </w:t>
      </w:r>
      <w:r w:rsidR="00A22B8F" w:rsidRPr="00257F09">
        <w:rPr>
          <w:rStyle w:val="Boldemphasis"/>
          <w:rFonts w:asciiTheme="minorHAnsi" w:hAnsiTheme="minorHAnsi" w:cstheme="minorHAnsi"/>
        </w:rPr>
        <w:t>usually your</w:t>
      </w:r>
      <w:r w:rsidR="000E4DE6" w:rsidRPr="00257F09">
        <w:rPr>
          <w:rStyle w:val="Boldemphasis"/>
          <w:rFonts w:asciiTheme="minorHAnsi" w:hAnsiTheme="minorHAnsi" w:cstheme="minorHAnsi"/>
        </w:rPr>
        <w:t xml:space="preserve"> final Michaelmas Term</w:t>
      </w:r>
      <w:r w:rsidR="00675A1F" w:rsidRPr="00257F09">
        <w:rPr>
          <w:rStyle w:val="Boldemphasis"/>
          <w:rFonts w:asciiTheme="minorHAnsi" w:hAnsiTheme="minorHAnsi" w:cstheme="minorHAnsi"/>
        </w:rPr>
        <w:t>;</w:t>
      </w:r>
    </w:p>
    <w:p w:rsidR="0082526D" w:rsidRPr="00257F09" w:rsidRDefault="0082526D" w:rsidP="00FA1AB7">
      <w:pPr>
        <w:pStyle w:val="Normalcentered"/>
        <w:jc w:val="left"/>
        <w:rPr>
          <w:rStyle w:val="Boldemphasis"/>
          <w:rFonts w:asciiTheme="minorHAnsi" w:hAnsiTheme="minorHAnsi" w:cstheme="minorHAnsi"/>
        </w:rPr>
      </w:pPr>
      <w:r w:rsidRPr="00257F09">
        <w:rPr>
          <w:rStyle w:val="Boldemphasis"/>
          <w:rFonts w:asciiTheme="minorHAnsi" w:hAnsiTheme="minorHAnsi" w:cstheme="minorHAnsi"/>
        </w:rPr>
        <w:t>4-year, non-CDT, projects – Friday of 1</w:t>
      </w:r>
      <w:r w:rsidRPr="00257F09">
        <w:rPr>
          <w:rStyle w:val="Boldemphasis"/>
          <w:rFonts w:asciiTheme="minorHAnsi" w:hAnsiTheme="minorHAnsi" w:cstheme="minorHAnsi"/>
          <w:vertAlign w:val="superscript"/>
        </w:rPr>
        <w:t>st</w:t>
      </w:r>
      <w:r w:rsidRPr="00257F09">
        <w:rPr>
          <w:rStyle w:val="Boldemphasis"/>
          <w:rFonts w:asciiTheme="minorHAnsi" w:hAnsiTheme="minorHAnsi" w:cstheme="minorHAnsi"/>
        </w:rPr>
        <w:t xml:space="preserve"> week of your 12</w:t>
      </w:r>
      <w:r w:rsidRPr="00257F09">
        <w:rPr>
          <w:rStyle w:val="Boldemphasis"/>
          <w:rFonts w:asciiTheme="minorHAnsi" w:hAnsiTheme="minorHAnsi" w:cstheme="minorHAnsi"/>
          <w:vertAlign w:val="superscript"/>
        </w:rPr>
        <w:t>th</w:t>
      </w:r>
      <w:r w:rsidRPr="00257F09">
        <w:rPr>
          <w:rStyle w:val="Boldemphasis"/>
          <w:rFonts w:asciiTheme="minorHAnsi" w:hAnsiTheme="minorHAnsi" w:cstheme="minorHAnsi"/>
        </w:rPr>
        <w:t xml:space="preserve"> term, that is your final Trinity Term;</w:t>
      </w:r>
    </w:p>
    <w:p w:rsidR="00675A1F" w:rsidRPr="00257F09" w:rsidRDefault="00675A1F" w:rsidP="00FA1AB7">
      <w:pPr>
        <w:pStyle w:val="Normalcentered"/>
        <w:jc w:val="left"/>
        <w:rPr>
          <w:rStyle w:val="Boldemphasis"/>
          <w:rFonts w:asciiTheme="minorHAnsi" w:hAnsiTheme="minorHAnsi" w:cstheme="minorHAnsi"/>
        </w:rPr>
      </w:pPr>
      <w:r w:rsidRPr="00257F09">
        <w:rPr>
          <w:rStyle w:val="Boldemphasis"/>
          <w:rFonts w:asciiTheme="minorHAnsi" w:hAnsiTheme="minorHAnsi" w:cstheme="minorHAnsi"/>
        </w:rPr>
        <w:t xml:space="preserve">Fusion CDT projects – Friday of </w:t>
      </w:r>
      <w:r w:rsidR="00DE5101" w:rsidRPr="00257F09">
        <w:rPr>
          <w:rStyle w:val="Boldemphasis"/>
          <w:rFonts w:asciiTheme="minorHAnsi" w:hAnsiTheme="minorHAnsi" w:cstheme="minorHAnsi"/>
        </w:rPr>
        <w:t>1</w:t>
      </w:r>
      <w:r w:rsidR="00DE5101" w:rsidRPr="00257F09">
        <w:rPr>
          <w:rStyle w:val="Boldemphasis"/>
          <w:rFonts w:asciiTheme="minorHAnsi" w:hAnsiTheme="minorHAnsi" w:cstheme="minorHAnsi"/>
          <w:vertAlign w:val="superscript"/>
        </w:rPr>
        <w:t>st</w:t>
      </w:r>
      <w:r w:rsidRPr="00257F09">
        <w:rPr>
          <w:rStyle w:val="Boldemphasis"/>
          <w:rFonts w:asciiTheme="minorHAnsi" w:hAnsiTheme="minorHAnsi" w:cstheme="minorHAnsi"/>
        </w:rPr>
        <w:t xml:space="preserve"> week of your 12</w:t>
      </w:r>
      <w:r w:rsidRPr="00257F09">
        <w:rPr>
          <w:rStyle w:val="Boldemphasis"/>
          <w:rFonts w:asciiTheme="minorHAnsi" w:hAnsiTheme="minorHAnsi" w:cstheme="minorHAnsi"/>
          <w:vertAlign w:val="superscript"/>
        </w:rPr>
        <w:t>th</w:t>
      </w:r>
      <w:r w:rsidRPr="00257F09">
        <w:rPr>
          <w:rStyle w:val="Boldemphasis"/>
          <w:rFonts w:asciiTheme="minorHAnsi" w:hAnsiTheme="minorHAnsi" w:cstheme="minorHAnsi"/>
        </w:rPr>
        <w:t xml:space="preserve"> term, that is your final Trinity Term;</w:t>
      </w:r>
    </w:p>
    <w:p w:rsidR="00675A1F" w:rsidRPr="00257F09" w:rsidRDefault="00812284" w:rsidP="00FA1AB7">
      <w:pPr>
        <w:pStyle w:val="Normalcentered"/>
        <w:jc w:val="left"/>
        <w:rPr>
          <w:rStyle w:val="Boldemphasis"/>
          <w:rFonts w:asciiTheme="minorHAnsi" w:hAnsiTheme="minorHAnsi" w:cstheme="minorHAnsi"/>
        </w:rPr>
      </w:pPr>
      <w:r w:rsidRPr="00257F09">
        <w:rPr>
          <w:rStyle w:val="Boldemphasis"/>
          <w:rFonts w:asciiTheme="minorHAnsi" w:hAnsiTheme="minorHAnsi" w:cstheme="minorHAnsi"/>
        </w:rPr>
        <w:t xml:space="preserve">Diamond &amp; TMCS </w:t>
      </w:r>
      <w:r w:rsidR="00675A1F" w:rsidRPr="00257F09">
        <w:rPr>
          <w:rStyle w:val="Boldemphasis"/>
          <w:rFonts w:asciiTheme="minorHAnsi" w:hAnsiTheme="minorHAnsi" w:cstheme="minorHAnsi"/>
        </w:rPr>
        <w:t xml:space="preserve">CDT projects </w:t>
      </w:r>
      <w:r w:rsidRPr="00257F09">
        <w:rPr>
          <w:rStyle w:val="Boldemphasis"/>
          <w:rFonts w:asciiTheme="minorHAnsi" w:hAnsiTheme="minorHAnsi" w:cstheme="minorHAnsi"/>
        </w:rPr>
        <w:t>– Friday of 2</w:t>
      </w:r>
      <w:r w:rsidRPr="00257F09">
        <w:rPr>
          <w:rStyle w:val="Boldemphasis"/>
          <w:rFonts w:asciiTheme="minorHAnsi" w:hAnsiTheme="minorHAnsi" w:cstheme="minorHAnsi"/>
          <w:vertAlign w:val="superscript"/>
        </w:rPr>
        <w:t>nd</w:t>
      </w:r>
      <w:r w:rsidR="00174EE7" w:rsidRPr="00257F09">
        <w:rPr>
          <w:rStyle w:val="Boldemphasis"/>
          <w:rFonts w:asciiTheme="minorHAnsi" w:hAnsiTheme="minorHAnsi" w:cstheme="minorHAnsi"/>
        </w:rPr>
        <w:t xml:space="preserve"> </w:t>
      </w:r>
      <w:r w:rsidRPr="00257F09">
        <w:rPr>
          <w:rStyle w:val="Boldemphasis"/>
          <w:rFonts w:asciiTheme="minorHAnsi" w:hAnsiTheme="minorHAnsi" w:cstheme="minorHAnsi"/>
        </w:rPr>
        <w:t>week of your 9</w:t>
      </w:r>
      <w:r w:rsidRPr="00257F09">
        <w:rPr>
          <w:rStyle w:val="Boldemphasis"/>
          <w:rFonts w:asciiTheme="minorHAnsi" w:hAnsiTheme="minorHAnsi" w:cstheme="minorHAnsi"/>
          <w:vertAlign w:val="superscript"/>
        </w:rPr>
        <w:t>th</w:t>
      </w:r>
      <w:r w:rsidR="00174EE7" w:rsidRPr="00257F09">
        <w:rPr>
          <w:rStyle w:val="Boldemphasis"/>
          <w:rFonts w:asciiTheme="minorHAnsi" w:hAnsiTheme="minorHAnsi" w:cstheme="minorHAnsi"/>
        </w:rPr>
        <w:t xml:space="preserve"> </w:t>
      </w:r>
      <w:r w:rsidRPr="00257F09">
        <w:rPr>
          <w:rStyle w:val="Boldemphasis"/>
          <w:rFonts w:asciiTheme="minorHAnsi" w:hAnsiTheme="minorHAnsi" w:cstheme="minorHAnsi"/>
        </w:rPr>
        <w:t>term on the DPhil programme, that is your final Trinity Term;</w:t>
      </w:r>
    </w:p>
    <w:p w:rsidR="00A22B8F" w:rsidRPr="00257F09" w:rsidRDefault="00675A1F" w:rsidP="00FA1AB7">
      <w:pPr>
        <w:pStyle w:val="Normalcentered"/>
        <w:jc w:val="left"/>
        <w:rPr>
          <w:rStyle w:val="Boldemphasis"/>
          <w:rFonts w:asciiTheme="minorHAnsi" w:hAnsiTheme="minorHAnsi" w:cstheme="minorHAnsi"/>
        </w:rPr>
      </w:pPr>
      <w:r w:rsidRPr="00257F09">
        <w:rPr>
          <w:rStyle w:val="Boldemphasis"/>
          <w:rFonts w:asciiTheme="minorHAnsi" w:hAnsiTheme="minorHAnsi" w:cstheme="minorHAnsi"/>
        </w:rPr>
        <w:t>MSc(Res) projects - Friday of 5</w:t>
      </w:r>
      <w:r w:rsidRPr="00257F09">
        <w:rPr>
          <w:rStyle w:val="Boldemphasis"/>
          <w:rFonts w:asciiTheme="minorHAnsi" w:hAnsiTheme="minorHAnsi" w:cstheme="minorHAnsi"/>
          <w:vertAlign w:val="superscript"/>
        </w:rPr>
        <w:t>th</w:t>
      </w:r>
      <w:r w:rsidRPr="00257F09">
        <w:rPr>
          <w:rStyle w:val="Boldemphasis"/>
          <w:rFonts w:asciiTheme="minorHAnsi" w:hAnsiTheme="minorHAnsi" w:cstheme="minorHAnsi"/>
        </w:rPr>
        <w:t xml:space="preserve"> week of your 6</w:t>
      </w:r>
      <w:r w:rsidRPr="00257F09">
        <w:rPr>
          <w:rStyle w:val="Boldemphasis"/>
          <w:rFonts w:asciiTheme="minorHAnsi" w:hAnsiTheme="minorHAnsi" w:cstheme="minorHAnsi"/>
          <w:vertAlign w:val="superscript"/>
        </w:rPr>
        <w:t>th</w:t>
      </w:r>
      <w:r w:rsidRPr="00257F09">
        <w:rPr>
          <w:rStyle w:val="Boldemphasis"/>
          <w:rFonts w:asciiTheme="minorHAnsi" w:hAnsiTheme="minorHAnsi" w:cstheme="minorHAnsi"/>
        </w:rPr>
        <w:t xml:space="preserve"> term, usually your final Trinity Term.</w:t>
      </w:r>
      <w:r w:rsidR="007F49E1" w:rsidRPr="00257F09">
        <w:rPr>
          <w:rStyle w:val="Boldemphasis"/>
          <w:rFonts w:asciiTheme="minorHAnsi" w:hAnsiTheme="minorHAnsi" w:cstheme="minorHAnsi"/>
        </w:rPr>
        <w:t xml:space="preserve">  </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r w:rsidRPr="00257F09">
        <w:rPr>
          <w:rFonts w:asciiTheme="minorHAnsi" w:hAnsiTheme="minorHAnsi" w:cstheme="minorHAnsi"/>
        </w:rPr>
        <w:t>Name:</w:t>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t>College:</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r w:rsidRPr="00257F09">
        <w:rPr>
          <w:rFonts w:asciiTheme="minorHAnsi" w:hAnsiTheme="minorHAnsi" w:cstheme="minorHAnsi"/>
        </w:rPr>
        <w:t>Title of project:</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r w:rsidRPr="00257F09">
        <w:rPr>
          <w:rFonts w:asciiTheme="minorHAnsi" w:hAnsiTheme="minorHAnsi" w:cstheme="minorHAnsi"/>
        </w:rPr>
        <w:t>Supervisor:</w:t>
      </w:r>
      <w:r w:rsidR="00B950C6" w:rsidRPr="00257F09">
        <w:rPr>
          <w:rFonts w:asciiTheme="minorHAnsi" w:hAnsiTheme="minorHAnsi" w:cstheme="minorHAnsi"/>
          <w:noProof/>
        </w:rPr>
        <w:t xml:space="preserve"> </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257F09" w:rsidP="000E4DE6">
      <w:pPr>
        <w:spacing w:line="240" w:lineRule="auto"/>
        <w:rPr>
          <w:rFonts w:asciiTheme="minorHAnsi" w:hAnsiTheme="minorHAnsi" w:cstheme="minorHAnsi"/>
        </w:rPr>
      </w:pPr>
      <w:r>
        <w:rPr>
          <w:rFonts w:asciiTheme="minorHAnsi" w:hAnsiTheme="minorHAnsi" w:cstheme="minorHAnsi"/>
        </w:rPr>
        <w:t>Outline</w:t>
      </w:r>
      <w:r w:rsidR="000E4DE6" w:rsidRPr="00257F09">
        <w:rPr>
          <w:rFonts w:asciiTheme="minorHAnsi" w:hAnsiTheme="minorHAnsi" w:cstheme="minorHAnsi"/>
        </w:rPr>
        <w:t xml:space="preserve"> the progress you have made in the last six months.  To what extent have you achieved your </w:t>
      </w:r>
      <w:r w:rsidR="00DE5101" w:rsidRPr="00257F09">
        <w:rPr>
          <w:rFonts w:asciiTheme="minorHAnsi" w:hAnsiTheme="minorHAnsi" w:cstheme="minorHAnsi"/>
        </w:rPr>
        <w:t>objectives</w:t>
      </w:r>
      <w:r w:rsidR="000E4DE6" w:rsidRPr="00257F09">
        <w:rPr>
          <w:rFonts w:asciiTheme="minorHAnsi" w:hAnsiTheme="minorHAnsi" w:cstheme="minorHAnsi"/>
        </w:rPr>
        <w:t xml:space="preserve">? </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r w:rsidRPr="00257F09">
        <w:rPr>
          <w:rFonts w:asciiTheme="minorHAnsi" w:hAnsiTheme="minorHAnsi" w:cstheme="minorHAnsi"/>
        </w:rPr>
        <w:t>When do you expect to submit your thesis?</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r w:rsidRPr="00257F09">
        <w:rPr>
          <w:rFonts w:asciiTheme="minorHAnsi" w:hAnsiTheme="minorHAnsi" w:cstheme="minorHAnsi"/>
        </w:rPr>
        <w:t xml:space="preserve">For the </w:t>
      </w:r>
      <w:r w:rsidRPr="00257F09">
        <w:rPr>
          <w:rStyle w:val="Boldemphasis"/>
          <w:rFonts w:asciiTheme="minorHAnsi" w:hAnsiTheme="minorHAnsi" w:cstheme="minorHAnsi"/>
        </w:rPr>
        <w:t>final 5 months</w:t>
      </w:r>
      <w:r w:rsidRPr="00257F09">
        <w:rPr>
          <w:rFonts w:asciiTheme="minorHAnsi" w:hAnsiTheme="minorHAnsi" w:cstheme="minorHAnsi"/>
        </w:rPr>
        <w:t xml:space="preserve"> of your funded period (</w:t>
      </w:r>
      <w:r w:rsidRPr="00257F09">
        <w:rPr>
          <w:rStyle w:val="Boldemphasis"/>
          <w:rFonts w:asciiTheme="minorHAnsi" w:hAnsiTheme="minorHAnsi" w:cstheme="minorHAnsi"/>
        </w:rPr>
        <w:t>4 months</w:t>
      </w:r>
      <w:r w:rsidRPr="00257F09">
        <w:rPr>
          <w:rFonts w:asciiTheme="minorHAnsi" w:hAnsiTheme="minorHAnsi" w:cstheme="minorHAnsi"/>
        </w:rPr>
        <w:t xml:space="preserve"> for MSc):</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ind w:left="555" w:hanging="555"/>
        <w:rPr>
          <w:rFonts w:asciiTheme="minorHAnsi" w:hAnsiTheme="minorHAnsi" w:cstheme="minorHAnsi"/>
        </w:rPr>
      </w:pPr>
      <w:r w:rsidRPr="00257F09">
        <w:rPr>
          <w:rFonts w:asciiTheme="minorHAnsi" w:hAnsiTheme="minorHAnsi" w:cstheme="minorHAnsi"/>
        </w:rPr>
        <w:t>1.</w:t>
      </w:r>
      <w:r w:rsidRPr="00257F09">
        <w:rPr>
          <w:rFonts w:asciiTheme="minorHAnsi" w:hAnsiTheme="minorHAnsi" w:cstheme="minorHAnsi"/>
        </w:rPr>
        <w:tab/>
        <w:t>Outline any remaining experiments/modelling runs that are essential to the completion of your thesis.</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r w:rsidRPr="00257F09">
        <w:rPr>
          <w:rFonts w:asciiTheme="minorHAnsi" w:hAnsiTheme="minorHAnsi" w:cstheme="minorHAnsi"/>
        </w:rPr>
        <w:tab/>
        <w:t>Are the resources for the above all available?</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FA1AB7" w:rsidRPr="00257F09" w:rsidRDefault="00FA1AB7">
      <w:pPr>
        <w:spacing w:line="240" w:lineRule="auto"/>
        <w:rPr>
          <w:rStyle w:val="Boldemphasis"/>
          <w:rFonts w:asciiTheme="minorHAnsi" w:hAnsiTheme="minorHAnsi" w:cstheme="minorHAnsi"/>
        </w:rPr>
      </w:pPr>
      <w:bookmarkStart w:id="0" w:name="_GoBack"/>
      <w:bookmarkEnd w:id="0"/>
      <w:r w:rsidRPr="00257F09">
        <w:rPr>
          <w:rStyle w:val="Boldemphasis"/>
          <w:rFonts w:asciiTheme="minorHAnsi" w:hAnsiTheme="minorHAnsi" w:cstheme="minorHAnsi"/>
        </w:rPr>
        <w:br w:type="page"/>
      </w:r>
    </w:p>
    <w:p w:rsidR="000E4DE6" w:rsidRPr="00257F09" w:rsidRDefault="000E4DE6" w:rsidP="000E4DE6">
      <w:pPr>
        <w:spacing w:line="240" w:lineRule="auto"/>
        <w:ind w:left="555" w:hanging="555"/>
        <w:rPr>
          <w:rStyle w:val="Boldemphasis"/>
          <w:rFonts w:asciiTheme="minorHAnsi" w:hAnsiTheme="minorHAnsi" w:cstheme="minorHAnsi"/>
        </w:rPr>
      </w:pPr>
      <w:r w:rsidRPr="00257F09">
        <w:rPr>
          <w:rStyle w:val="Boldemphasis"/>
          <w:rFonts w:asciiTheme="minorHAnsi" w:hAnsiTheme="minorHAnsi" w:cstheme="minorHAnsi"/>
        </w:rPr>
        <w:lastRenderedPageBreak/>
        <w:t>2.</w:t>
      </w:r>
      <w:r w:rsidRPr="00257F09">
        <w:rPr>
          <w:rStyle w:val="Boldemphasis"/>
          <w:rFonts w:asciiTheme="minorHAnsi" w:hAnsiTheme="minorHAnsi" w:cstheme="minorHAnsi"/>
        </w:rPr>
        <w:tab/>
        <w:t>Give an outline structure for your thesis in the form of a provisional detailed table of contents page.</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Default="000E4DE6" w:rsidP="000E4DE6">
      <w:pPr>
        <w:spacing w:line="240" w:lineRule="auto"/>
        <w:rPr>
          <w:rFonts w:asciiTheme="minorHAnsi" w:hAnsiTheme="minorHAnsi" w:cstheme="minorHAnsi"/>
        </w:rPr>
      </w:pPr>
    </w:p>
    <w:p w:rsidR="00257F09" w:rsidRPr="00257F09" w:rsidRDefault="00257F09" w:rsidP="000E4DE6">
      <w:pPr>
        <w:spacing w:line="240" w:lineRule="auto"/>
        <w:rPr>
          <w:rFonts w:asciiTheme="minorHAnsi" w:hAnsiTheme="minorHAnsi" w:cstheme="minorHAnsi"/>
        </w:rPr>
      </w:pPr>
    </w:p>
    <w:p w:rsidR="000E4DE6" w:rsidRDefault="000E4DE6" w:rsidP="000E4DE6">
      <w:pPr>
        <w:spacing w:line="240" w:lineRule="auto"/>
        <w:rPr>
          <w:rFonts w:asciiTheme="minorHAnsi" w:hAnsiTheme="minorHAnsi" w:cstheme="minorHAnsi"/>
        </w:rPr>
      </w:pPr>
    </w:p>
    <w:p w:rsidR="00257F09" w:rsidRDefault="00257F09" w:rsidP="000E4DE6">
      <w:pPr>
        <w:spacing w:line="240" w:lineRule="auto"/>
        <w:rPr>
          <w:rFonts w:asciiTheme="minorHAnsi" w:hAnsiTheme="minorHAnsi" w:cstheme="minorHAnsi"/>
        </w:rPr>
      </w:pPr>
    </w:p>
    <w:p w:rsidR="00257F09" w:rsidRPr="00257F09" w:rsidRDefault="00257F09"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DE5101" w:rsidP="00DE5101">
      <w:pPr>
        <w:tabs>
          <w:tab w:val="left" w:pos="720"/>
        </w:tabs>
        <w:spacing w:line="240" w:lineRule="auto"/>
        <w:ind w:left="720" w:hanging="720"/>
        <w:rPr>
          <w:rFonts w:asciiTheme="minorHAnsi" w:hAnsiTheme="minorHAnsi" w:cstheme="minorHAnsi"/>
        </w:rPr>
      </w:pPr>
      <w:r w:rsidRPr="00257F09">
        <w:rPr>
          <w:rFonts w:asciiTheme="minorHAnsi" w:hAnsiTheme="minorHAnsi" w:cstheme="minorHAnsi"/>
        </w:rPr>
        <w:t>3.</w:t>
      </w:r>
      <w:r w:rsidRPr="00257F09">
        <w:rPr>
          <w:rFonts w:asciiTheme="minorHAnsi" w:hAnsiTheme="minorHAnsi" w:cstheme="minorHAnsi"/>
        </w:rPr>
        <w:tab/>
      </w:r>
      <w:r w:rsidR="000E4DE6" w:rsidRPr="00257F09">
        <w:rPr>
          <w:rFonts w:asciiTheme="minorHAnsi" w:hAnsiTheme="minorHAnsi" w:cstheme="minorHAnsi"/>
        </w:rPr>
        <w:t>Are you satisfied with the progress of your work? If not can you identify how you may improve matters?</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Default="000E4DE6" w:rsidP="000E4DE6">
      <w:pPr>
        <w:spacing w:line="240" w:lineRule="auto"/>
        <w:rPr>
          <w:rFonts w:asciiTheme="minorHAnsi" w:hAnsiTheme="minorHAnsi" w:cstheme="minorHAnsi"/>
        </w:rPr>
      </w:pPr>
    </w:p>
    <w:p w:rsidR="00257F09" w:rsidRDefault="00257F09"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DE5101" w:rsidP="00DE5101">
      <w:pPr>
        <w:spacing w:line="240" w:lineRule="auto"/>
        <w:ind w:left="720" w:hanging="720"/>
        <w:rPr>
          <w:rFonts w:asciiTheme="minorHAnsi" w:hAnsiTheme="minorHAnsi" w:cstheme="minorHAnsi"/>
        </w:rPr>
      </w:pPr>
      <w:r w:rsidRPr="00257F09">
        <w:rPr>
          <w:rFonts w:asciiTheme="minorHAnsi" w:hAnsiTheme="minorHAnsi" w:cstheme="minorHAnsi"/>
        </w:rPr>
        <w:t>4.</w:t>
      </w:r>
      <w:r w:rsidRPr="00257F09">
        <w:rPr>
          <w:rFonts w:asciiTheme="minorHAnsi" w:hAnsiTheme="minorHAnsi" w:cstheme="minorHAnsi"/>
        </w:rPr>
        <w:tab/>
      </w:r>
      <w:r w:rsidR="000E4DE6" w:rsidRPr="00257F09">
        <w:rPr>
          <w:rFonts w:asciiTheme="minorHAnsi" w:hAnsiTheme="minorHAnsi" w:cstheme="minorHAnsi"/>
        </w:rPr>
        <w:t>Finally, complete a revised Gantt Chart covering the period from the start of your project up to thesis submission. Show all necessary tasks with their approximate dates. Indicate those tasks and milestones already completed.</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r w:rsidRPr="00257F09">
        <w:rPr>
          <w:rFonts w:asciiTheme="minorHAnsi" w:hAnsiTheme="minorHAnsi" w:cstheme="minorHAnsi"/>
        </w:rPr>
        <w:t>Your signature:</w:t>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t>Your supervisor’s signature:</w:t>
      </w: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p>
    <w:p w:rsidR="000E4DE6" w:rsidRPr="00257F09" w:rsidRDefault="000E4DE6" w:rsidP="000E4DE6">
      <w:pPr>
        <w:spacing w:line="240" w:lineRule="auto"/>
        <w:rPr>
          <w:rFonts w:asciiTheme="minorHAnsi" w:hAnsiTheme="minorHAnsi" w:cstheme="minorHAnsi"/>
        </w:rPr>
      </w:pPr>
      <w:r w:rsidRPr="00257F09">
        <w:rPr>
          <w:rFonts w:asciiTheme="minorHAnsi" w:hAnsiTheme="minorHAnsi" w:cstheme="minorHAnsi"/>
        </w:rPr>
        <w:t>Date:</w:t>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r>
      <w:r w:rsidRPr="00257F09">
        <w:rPr>
          <w:rFonts w:asciiTheme="minorHAnsi" w:hAnsiTheme="minorHAnsi" w:cstheme="minorHAnsi"/>
        </w:rPr>
        <w:tab/>
        <w:t>Date:</w:t>
      </w:r>
    </w:p>
    <w:sectPr w:rsidR="000E4DE6" w:rsidRPr="00257F09" w:rsidSect="002B2016">
      <w:headerReference w:type="default" r:id="rId8"/>
      <w:pgSz w:w="11909" w:h="16834" w:code="9"/>
      <w:pgMar w:top="1008" w:right="1008" w:bottom="1008" w:left="1008"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A9" w:rsidRDefault="00D778A9">
      <w:r>
        <w:separator/>
      </w:r>
    </w:p>
  </w:endnote>
  <w:endnote w:type="continuationSeparator" w:id="0">
    <w:p w:rsidR="00D778A9" w:rsidRDefault="00D7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CondensedBold">
    <w:altName w:val="Times"/>
    <w:panose1 w:val="00000000000000000000"/>
    <w:charset w:val="4D"/>
    <w:family w:val="auto"/>
    <w:notTrueType/>
    <w:pitch w:val="default"/>
    <w:sig w:usb0="03000000" w:usb1="00000000" w:usb2="00000000" w:usb3="00000000" w:csb0="00000001" w:csb1="00000000"/>
  </w:font>
  <w:font w:name="MinionPro-Regular">
    <w:altName w:val="Times"/>
    <w:panose1 w:val="00000000000000000000"/>
    <w:charset w:val="4D"/>
    <w:family w:val="auto"/>
    <w:notTrueType/>
    <w:pitch w:val="default"/>
    <w:sig w:usb0="03000000" w:usb1="00000000" w:usb2="00000000" w:usb3="00000000" w:csb0="00000001" w:csb1="00000000"/>
  </w:font>
  <w:font w:name="Eleanor-Italic">
    <w:altName w:val="Courier"/>
    <w:charset w:val="00"/>
    <w:family w:val="auto"/>
    <w:pitch w:val="variable"/>
    <w:sig w:usb0="03000000"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A9" w:rsidRDefault="00D778A9">
      <w:r>
        <w:separator/>
      </w:r>
    </w:p>
  </w:footnote>
  <w:footnote w:type="continuationSeparator" w:id="0">
    <w:p w:rsidR="00D778A9" w:rsidRDefault="00D7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8A9" w:rsidRDefault="00D778A9" w:rsidP="008471D8">
    <w:pPr>
      <w:pStyle w:val="Header"/>
      <w:tabs>
        <w:tab w:val="clear" w:pos="4760"/>
        <w:tab w:val="clear" w:pos="9580"/>
        <w:tab w:val="right" w:pos="9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D6D"/>
    <w:multiLevelType w:val="hybridMultilevel"/>
    <w:tmpl w:val="4F04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7AAD"/>
    <w:multiLevelType w:val="hybridMultilevel"/>
    <w:tmpl w:val="430EE32C"/>
    <w:lvl w:ilvl="0" w:tplc="6212A4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0666"/>
    <w:multiLevelType w:val="hybridMultilevel"/>
    <w:tmpl w:val="43C2CB58"/>
    <w:lvl w:ilvl="0" w:tplc="6212A4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874CA"/>
    <w:multiLevelType w:val="hybridMultilevel"/>
    <w:tmpl w:val="7C6CA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82385"/>
    <w:multiLevelType w:val="multilevel"/>
    <w:tmpl w:val="97D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CAD"/>
    <w:multiLevelType w:val="hybridMultilevel"/>
    <w:tmpl w:val="DAB27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90BE5"/>
    <w:multiLevelType w:val="hybridMultilevel"/>
    <w:tmpl w:val="E9CCC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104F92"/>
    <w:multiLevelType w:val="hybridMultilevel"/>
    <w:tmpl w:val="580E7D30"/>
    <w:lvl w:ilvl="0" w:tplc="0A801832">
      <w:start w:val="1"/>
      <w:numFmt w:val="lowerRoman"/>
      <w:pStyle w:val="5"/>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 w15:restartNumberingAfterBreak="0">
    <w:nsid w:val="26C875C3"/>
    <w:multiLevelType w:val="hybridMultilevel"/>
    <w:tmpl w:val="F5C0848C"/>
    <w:lvl w:ilvl="0" w:tplc="6212A4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F70DC"/>
    <w:multiLevelType w:val="singleLevel"/>
    <w:tmpl w:val="D006012C"/>
    <w:lvl w:ilvl="0">
      <w:start w:val="1"/>
      <w:numFmt w:val="lowerRoman"/>
      <w:lvlText w:val="%1)"/>
      <w:lvlJc w:val="left"/>
      <w:pPr>
        <w:tabs>
          <w:tab w:val="num" w:pos="720"/>
        </w:tabs>
        <w:ind w:left="720" w:hanging="720"/>
      </w:pPr>
      <w:rPr>
        <w:rFonts w:hint="default"/>
      </w:rPr>
    </w:lvl>
  </w:abstractNum>
  <w:abstractNum w:abstractNumId="10" w15:restartNumberingAfterBreak="0">
    <w:nsid w:val="2F9A5401"/>
    <w:multiLevelType w:val="hybridMultilevel"/>
    <w:tmpl w:val="F5F0A0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FB16370"/>
    <w:multiLevelType w:val="multilevel"/>
    <w:tmpl w:val="6AF8339E"/>
    <w:lvl w:ilvl="0">
      <w:start w:val="1"/>
      <w:numFmt w:val="decimal"/>
      <w:lvlRestart w:val="0"/>
      <w:lvlText w:val="%1."/>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28"/>
        </w:tabs>
        <w:ind w:left="1728"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304"/>
        </w:tabs>
        <w:ind w:left="2304"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56"/>
        </w:tabs>
        <w:ind w:left="3456"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576"/>
        </w:tabs>
        <w:ind w:left="576"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12E6D90"/>
    <w:multiLevelType w:val="multilevel"/>
    <w:tmpl w:val="D31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35CFD"/>
    <w:multiLevelType w:val="hybridMultilevel"/>
    <w:tmpl w:val="1FF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A2CAC"/>
    <w:multiLevelType w:val="multilevel"/>
    <w:tmpl w:val="008A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410D2"/>
    <w:multiLevelType w:val="hybridMultilevel"/>
    <w:tmpl w:val="F8CE8448"/>
    <w:lvl w:ilvl="0" w:tplc="04090001">
      <w:start w:val="1"/>
      <w:numFmt w:val="bullet"/>
      <w:lvlText w:val=""/>
      <w:lvlJc w:val="left"/>
      <w:pPr>
        <w:tabs>
          <w:tab w:val="num" w:pos="11"/>
        </w:tabs>
        <w:ind w:left="11" w:hanging="360"/>
      </w:pPr>
      <w:rPr>
        <w:rFonts w:ascii="Symbol" w:hAnsi="Symbol" w:hint="default"/>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6" w15:restartNumberingAfterBreak="0">
    <w:nsid w:val="5AB16FBD"/>
    <w:multiLevelType w:val="multilevel"/>
    <w:tmpl w:val="0C2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B7D6E"/>
    <w:multiLevelType w:val="hybridMultilevel"/>
    <w:tmpl w:val="6C825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87978"/>
    <w:multiLevelType w:val="hybridMultilevel"/>
    <w:tmpl w:val="73A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619"/>
    <w:multiLevelType w:val="multilevel"/>
    <w:tmpl w:val="D0BA19A6"/>
    <w:lvl w:ilvl="0">
      <w:start w:val="1"/>
      <w:numFmt w:val="decimal"/>
      <w:lvlText w:val="%1."/>
      <w:lvlJc w:val="left"/>
      <w:pPr>
        <w:tabs>
          <w:tab w:val="num" w:pos="576"/>
        </w:tabs>
        <w:ind w:left="576" w:hanging="576"/>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22F5E64"/>
    <w:multiLevelType w:val="hybridMultilevel"/>
    <w:tmpl w:val="C2F4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55E51"/>
    <w:multiLevelType w:val="multilevel"/>
    <w:tmpl w:val="D0BA19A6"/>
    <w:lvl w:ilvl="0">
      <w:start w:val="1"/>
      <w:numFmt w:val="decimal"/>
      <w:lvlText w:val="%1."/>
      <w:lvlJc w:val="left"/>
      <w:pPr>
        <w:tabs>
          <w:tab w:val="num" w:pos="576"/>
        </w:tabs>
        <w:ind w:left="576" w:hanging="576"/>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14B0E14"/>
    <w:multiLevelType w:val="hybridMultilevel"/>
    <w:tmpl w:val="6E64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B5BF6"/>
    <w:multiLevelType w:val="hybridMultilevel"/>
    <w:tmpl w:val="6712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0"/>
  </w:num>
  <w:num w:numId="4">
    <w:abstractNumId w:val="22"/>
  </w:num>
  <w:num w:numId="5">
    <w:abstractNumId w:val="8"/>
  </w:num>
  <w:num w:numId="6">
    <w:abstractNumId w:val="2"/>
  </w:num>
  <w:num w:numId="7">
    <w:abstractNumId w:val="17"/>
  </w:num>
  <w:num w:numId="8">
    <w:abstractNumId w:val="5"/>
  </w:num>
  <w:num w:numId="9">
    <w:abstractNumId w:val="3"/>
  </w:num>
  <w:num w:numId="10">
    <w:abstractNumId w:val="16"/>
  </w:num>
  <w:num w:numId="11">
    <w:abstractNumId w:val="4"/>
  </w:num>
  <w:num w:numId="12">
    <w:abstractNumId w:val="12"/>
  </w:num>
  <w:num w:numId="13">
    <w:abstractNumId w:val="7"/>
  </w:num>
  <w:num w:numId="14">
    <w:abstractNumId w:val="9"/>
  </w:num>
  <w:num w:numId="15">
    <w:abstractNumId w:val="15"/>
  </w:num>
  <w:num w:numId="16">
    <w:abstractNumId w:val="10"/>
  </w:num>
  <w:num w:numId="17">
    <w:abstractNumId w:val="6"/>
  </w:num>
  <w:num w:numId="18">
    <w:abstractNumId w:val="21"/>
  </w:num>
  <w:num w:numId="19">
    <w:abstractNumId w:val="19"/>
  </w:num>
  <w:num w:numId="20">
    <w:abstractNumId w:val="1"/>
  </w:num>
  <w:num w:numId="21">
    <w:abstractNumId w:val="14"/>
  </w:num>
  <w:num w:numId="22">
    <w:abstractNumId w:val="13"/>
  </w:num>
  <w:num w:numId="23">
    <w:abstractNumId w:val="23"/>
  </w:num>
  <w:num w:numId="24">
    <w:abstractNumId w:val="20"/>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562"/>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A5"/>
    <w:rsid w:val="000008DF"/>
    <w:rsid w:val="00000968"/>
    <w:rsid w:val="00002621"/>
    <w:rsid w:val="00002650"/>
    <w:rsid w:val="00006103"/>
    <w:rsid w:val="000062F6"/>
    <w:rsid w:val="000075FB"/>
    <w:rsid w:val="000077AF"/>
    <w:rsid w:val="00010531"/>
    <w:rsid w:val="000114DA"/>
    <w:rsid w:val="0001168C"/>
    <w:rsid w:val="00012148"/>
    <w:rsid w:val="00013A90"/>
    <w:rsid w:val="0001414F"/>
    <w:rsid w:val="00014332"/>
    <w:rsid w:val="00014660"/>
    <w:rsid w:val="000148D8"/>
    <w:rsid w:val="0001583A"/>
    <w:rsid w:val="00015C4F"/>
    <w:rsid w:val="00015FB3"/>
    <w:rsid w:val="00016492"/>
    <w:rsid w:val="00020B66"/>
    <w:rsid w:val="0002151B"/>
    <w:rsid w:val="00022947"/>
    <w:rsid w:val="00022A22"/>
    <w:rsid w:val="000246D3"/>
    <w:rsid w:val="00026339"/>
    <w:rsid w:val="000337A9"/>
    <w:rsid w:val="000350B0"/>
    <w:rsid w:val="00035B5E"/>
    <w:rsid w:val="00040973"/>
    <w:rsid w:val="000433D8"/>
    <w:rsid w:val="000434AF"/>
    <w:rsid w:val="0004546E"/>
    <w:rsid w:val="00046810"/>
    <w:rsid w:val="00051C8D"/>
    <w:rsid w:val="00052DF2"/>
    <w:rsid w:val="00054CF2"/>
    <w:rsid w:val="00055C97"/>
    <w:rsid w:val="0006171F"/>
    <w:rsid w:val="000617F8"/>
    <w:rsid w:val="00061C18"/>
    <w:rsid w:val="00061CA9"/>
    <w:rsid w:val="00062B22"/>
    <w:rsid w:val="00063D9C"/>
    <w:rsid w:val="000643E4"/>
    <w:rsid w:val="000652E4"/>
    <w:rsid w:val="00065896"/>
    <w:rsid w:val="00066671"/>
    <w:rsid w:val="0006678C"/>
    <w:rsid w:val="00066CDB"/>
    <w:rsid w:val="0006708A"/>
    <w:rsid w:val="000670AD"/>
    <w:rsid w:val="00070302"/>
    <w:rsid w:val="00071A94"/>
    <w:rsid w:val="00072FFF"/>
    <w:rsid w:val="00074EF8"/>
    <w:rsid w:val="00075941"/>
    <w:rsid w:val="000777B5"/>
    <w:rsid w:val="00077BF9"/>
    <w:rsid w:val="00087022"/>
    <w:rsid w:val="000919D3"/>
    <w:rsid w:val="00091B24"/>
    <w:rsid w:val="000930D6"/>
    <w:rsid w:val="00093BFA"/>
    <w:rsid w:val="00093C73"/>
    <w:rsid w:val="0009761D"/>
    <w:rsid w:val="000A04CE"/>
    <w:rsid w:val="000A2434"/>
    <w:rsid w:val="000A31DD"/>
    <w:rsid w:val="000A4B79"/>
    <w:rsid w:val="000A7B1A"/>
    <w:rsid w:val="000A7D74"/>
    <w:rsid w:val="000B0922"/>
    <w:rsid w:val="000B27CB"/>
    <w:rsid w:val="000B2A07"/>
    <w:rsid w:val="000B461C"/>
    <w:rsid w:val="000B4A81"/>
    <w:rsid w:val="000B4B2F"/>
    <w:rsid w:val="000B4B4A"/>
    <w:rsid w:val="000B50DD"/>
    <w:rsid w:val="000B56B5"/>
    <w:rsid w:val="000C0869"/>
    <w:rsid w:val="000C52CF"/>
    <w:rsid w:val="000C7D69"/>
    <w:rsid w:val="000D1CCF"/>
    <w:rsid w:val="000D1EC9"/>
    <w:rsid w:val="000D24A8"/>
    <w:rsid w:val="000D342E"/>
    <w:rsid w:val="000D54F4"/>
    <w:rsid w:val="000D7575"/>
    <w:rsid w:val="000E2DD7"/>
    <w:rsid w:val="000E40BA"/>
    <w:rsid w:val="000E4DE6"/>
    <w:rsid w:val="000E60AE"/>
    <w:rsid w:val="000E72B4"/>
    <w:rsid w:val="000E7EB5"/>
    <w:rsid w:val="000F0734"/>
    <w:rsid w:val="000F192B"/>
    <w:rsid w:val="000F335A"/>
    <w:rsid w:val="000F39C5"/>
    <w:rsid w:val="000F49A9"/>
    <w:rsid w:val="000F49E6"/>
    <w:rsid w:val="000F54BF"/>
    <w:rsid w:val="000F5C06"/>
    <w:rsid w:val="00100185"/>
    <w:rsid w:val="0010038E"/>
    <w:rsid w:val="00102A1D"/>
    <w:rsid w:val="00103EF5"/>
    <w:rsid w:val="0010423C"/>
    <w:rsid w:val="0010484C"/>
    <w:rsid w:val="001058DF"/>
    <w:rsid w:val="00105FD5"/>
    <w:rsid w:val="00106A02"/>
    <w:rsid w:val="00110C76"/>
    <w:rsid w:val="00112545"/>
    <w:rsid w:val="001126F2"/>
    <w:rsid w:val="00113639"/>
    <w:rsid w:val="001152A3"/>
    <w:rsid w:val="00115A19"/>
    <w:rsid w:val="0012561A"/>
    <w:rsid w:val="00126A09"/>
    <w:rsid w:val="00126BE3"/>
    <w:rsid w:val="00127795"/>
    <w:rsid w:val="001317A5"/>
    <w:rsid w:val="00131E4C"/>
    <w:rsid w:val="001323E8"/>
    <w:rsid w:val="0013242F"/>
    <w:rsid w:val="00132897"/>
    <w:rsid w:val="00134511"/>
    <w:rsid w:val="00136AFD"/>
    <w:rsid w:val="00140D00"/>
    <w:rsid w:val="00140E2D"/>
    <w:rsid w:val="001420A9"/>
    <w:rsid w:val="00143986"/>
    <w:rsid w:val="001453E4"/>
    <w:rsid w:val="0014716C"/>
    <w:rsid w:val="001536F3"/>
    <w:rsid w:val="00155696"/>
    <w:rsid w:val="00155A68"/>
    <w:rsid w:val="00157467"/>
    <w:rsid w:val="00161DCA"/>
    <w:rsid w:val="00164833"/>
    <w:rsid w:val="00165DDB"/>
    <w:rsid w:val="00165FA1"/>
    <w:rsid w:val="0016662B"/>
    <w:rsid w:val="00166E43"/>
    <w:rsid w:val="00167914"/>
    <w:rsid w:val="001709C3"/>
    <w:rsid w:val="00170C85"/>
    <w:rsid w:val="00170D93"/>
    <w:rsid w:val="001743C7"/>
    <w:rsid w:val="00174A0B"/>
    <w:rsid w:val="00174EE7"/>
    <w:rsid w:val="00176539"/>
    <w:rsid w:val="00176D92"/>
    <w:rsid w:val="00176F05"/>
    <w:rsid w:val="0017746C"/>
    <w:rsid w:val="001774CA"/>
    <w:rsid w:val="00177DAB"/>
    <w:rsid w:val="00181CEC"/>
    <w:rsid w:val="00182380"/>
    <w:rsid w:val="00183AD5"/>
    <w:rsid w:val="00183E91"/>
    <w:rsid w:val="001842D6"/>
    <w:rsid w:val="00184BA1"/>
    <w:rsid w:val="00184CA4"/>
    <w:rsid w:val="0018626A"/>
    <w:rsid w:val="001907F2"/>
    <w:rsid w:val="001922C6"/>
    <w:rsid w:val="0019439B"/>
    <w:rsid w:val="001964B5"/>
    <w:rsid w:val="00196E55"/>
    <w:rsid w:val="00196EA7"/>
    <w:rsid w:val="00196F36"/>
    <w:rsid w:val="001974A3"/>
    <w:rsid w:val="001A1918"/>
    <w:rsid w:val="001A1E6A"/>
    <w:rsid w:val="001A22EC"/>
    <w:rsid w:val="001A2C24"/>
    <w:rsid w:val="001A3A7F"/>
    <w:rsid w:val="001A67C4"/>
    <w:rsid w:val="001A6D0D"/>
    <w:rsid w:val="001B06D9"/>
    <w:rsid w:val="001B2EE6"/>
    <w:rsid w:val="001B54F3"/>
    <w:rsid w:val="001B57AF"/>
    <w:rsid w:val="001B5CD6"/>
    <w:rsid w:val="001C2D77"/>
    <w:rsid w:val="001C419D"/>
    <w:rsid w:val="001C4296"/>
    <w:rsid w:val="001C4743"/>
    <w:rsid w:val="001C62E5"/>
    <w:rsid w:val="001C6305"/>
    <w:rsid w:val="001C7FE2"/>
    <w:rsid w:val="001D0EAB"/>
    <w:rsid w:val="001D0FF9"/>
    <w:rsid w:val="001D15A0"/>
    <w:rsid w:val="001D3FC8"/>
    <w:rsid w:val="001D4078"/>
    <w:rsid w:val="001D5307"/>
    <w:rsid w:val="001D5CB4"/>
    <w:rsid w:val="001D60FC"/>
    <w:rsid w:val="001D6C03"/>
    <w:rsid w:val="001D6F6A"/>
    <w:rsid w:val="001E00E2"/>
    <w:rsid w:val="001E0534"/>
    <w:rsid w:val="001E078E"/>
    <w:rsid w:val="001E0D95"/>
    <w:rsid w:val="001E1DC3"/>
    <w:rsid w:val="001E27F8"/>
    <w:rsid w:val="001E2C87"/>
    <w:rsid w:val="001E5894"/>
    <w:rsid w:val="001E7FBE"/>
    <w:rsid w:val="001F229F"/>
    <w:rsid w:val="001F30F8"/>
    <w:rsid w:val="001F36A6"/>
    <w:rsid w:val="001F4C79"/>
    <w:rsid w:val="001F661D"/>
    <w:rsid w:val="001F75B9"/>
    <w:rsid w:val="00201868"/>
    <w:rsid w:val="0020325E"/>
    <w:rsid w:val="00203586"/>
    <w:rsid w:val="00205C4C"/>
    <w:rsid w:val="00207C2E"/>
    <w:rsid w:val="00210091"/>
    <w:rsid w:val="00211A90"/>
    <w:rsid w:val="0021209E"/>
    <w:rsid w:val="002123E5"/>
    <w:rsid w:val="0021323D"/>
    <w:rsid w:val="00213774"/>
    <w:rsid w:val="00214C73"/>
    <w:rsid w:val="00215DF3"/>
    <w:rsid w:val="0021701B"/>
    <w:rsid w:val="00220A0E"/>
    <w:rsid w:val="00221C64"/>
    <w:rsid w:val="00221D5C"/>
    <w:rsid w:val="00224C38"/>
    <w:rsid w:val="002251F4"/>
    <w:rsid w:val="00225256"/>
    <w:rsid w:val="00225CD0"/>
    <w:rsid w:val="00226010"/>
    <w:rsid w:val="00232B32"/>
    <w:rsid w:val="00232DE1"/>
    <w:rsid w:val="00233921"/>
    <w:rsid w:val="00234570"/>
    <w:rsid w:val="00234F11"/>
    <w:rsid w:val="00235614"/>
    <w:rsid w:val="00236666"/>
    <w:rsid w:val="00236A5F"/>
    <w:rsid w:val="00236C8E"/>
    <w:rsid w:val="002370F8"/>
    <w:rsid w:val="002415BB"/>
    <w:rsid w:val="0024247F"/>
    <w:rsid w:val="002436DA"/>
    <w:rsid w:val="002441DA"/>
    <w:rsid w:val="00246594"/>
    <w:rsid w:val="00246EA9"/>
    <w:rsid w:val="00247D4E"/>
    <w:rsid w:val="002516E2"/>
    <w:rsid w:val="00251A54"/>
    <w:rsid w:val="00251BE2"/>
    <w:rsid w:val="00252413"/>
    <w:rsid w:val="002537F4"/>
    <w:rsid w:val="00254258"/>
    <w:rsid w:val="002549EF"/>
    <w:rsid w:val="00254E8C"/>
    <w:rsid w:val="0025569D"/>
    <w:rsid w:val="00255B63"/>
    <w:rsid w:val="00255E6A"/>
    <w:rsid w:val="002560B2"/>
    <w:rsid w:val="00256894"/>
    <w:rsid w:val="00257188"/>
    <w:rsid w:val="00257EB8"/>
    <w:rsid w:val="00257F09"/>
    <w:rsid w:val="00260548"/>
    <w:rsid w:val="002619A4"/>
    <w:rsid w:val="00261E8F"/>
    <w:rsid w:val="002664A1"/>
    <w:rsid w:val="00266B69"/>
    <w:rsid w:val="002701AC"/>
    <w:rsid w:val="002708F4"/>
    <w:rsid w:val="00270BE7"/>
    <w:rsid w:val="0027117D"/>
    <w:rsid w:val="0027310C"/>
    <w:rsid w:val="00276220"/>
    <w:rsid w:val="0027635D"/>
    <w:rsid w:val="0027646F"/>
    <w:rsid w:val="00276D1A"/>
    <w:rsid w:val="00282CEA"/>
    <w:rsid w:val="002830E9"/>
    <w:rsid w:val="002840B0"/>
    <w:rsid w:val="0028592D"/>
    <w:rsid w:val="00285A72"/>
    <w:rsid w:val="00286A4A"/>
    <w:rsid w:val="0028747C"/>
    <w:rsid w:val="00290A07"/>
    <w:rsid w:val="002929B8"/>
    <w:rsid w:val="002932BB"/>
    <w:rsid w:val="00294281"/>
    <w:rsid w:val="00297711"/>
    <w:rsid w:val="002A09DB"/>
    <w:rsid w:val="002A2432"/>
    <w:rsid w:val="002A2F3B"/>
    <w:rsid w:val="002A4180"/>
    <w:rsid w:val="002A5125"/>
    <w:rsid w:val="002B1F5D"/>
    <w:rsid w:val="002B2016"/>
    <w:rsid w:val="002B2885"/>
    <w:rsid w:val="002B67F4"/>
    <w:rsid w:val="002B6CC1"/>
    <w:rsid w:val="002C0CBD"/>
    <w:rsid w:val="002C159A"/>
    <w:rsid w:val="002C1A01"/>
    <w:rsid w:val="002C25F2"/>
    <w:rsid w:val="002C273D"/>
    <w:rsid w:val="002C29A7"/>
    <w:rsid w:val="002C3419"/>
    <w:rsid w:val="002C44A4"/>
    <w:rsid w:val="002C510F"/>
    <w:rsid w:val="002C6825"/>
    <w:rsid w:val="002C7F89"/>
    <w:rsid w:val="002D08CD"/>
    <w:rsid w:val="002D08F1"/>
    <w:rsid w:val="002D0EAF"/>
    <w:rsid w:val="002D1CFF"/>
    <w:rsid w:val="002D2075"/>
    <w:rsid w:val="002D6E39"/>
    <w:rsid w:val="002E5056"/>
    <w:rsid w:val="002E52EF"/>
    <w:rsid w:val="002F0000"/>
    <w:rsid w:val="002F007B"/>
    <w:rsid w:val="002F658A"/>
    <w:rsid w:val="002F6EFE"/>
    <w:rsid w:val="002F7653"/>
    <w:rsid w:val="00303543"/>
    <w:rsid w:val="003045D3"/>
    <w:rsid w:val="003114C5"/>
    <w:rsid w:val="0031217F"/>
    <w:rsid w:val="00313913"/>
    <w:rsid w:val="00313E0A"/>
    <w:rsid w:val="003153D4"/>
    <w:rsid w:val="0031608D"/>
    <w:rsid w:val="00317ACB"/>
    <w:rsid w:val="00320073"/>
    <w:rsid w:val="00324B2A"/>
    <w:rsid w:val="00326109"/>
    <w:rsid w:val="00330FA4"/>
    <w:rsid w:val="00335001"/>
    <w:rsid w:val="00335C6D"/>
    <w:rsid w:val="0034026D"/>
    <w:rsid w:val="00340C71"/>
    <w:rsid w:val="003417AE"/>
    <w:rsid w:val="00341CF6"/>
    <w:rsid w:val="0034298F"/>
    <w:rsid w:val="00343043"/>
    <w:rsid w:val="003434A0"/>
    <w:rsid w:val="00344EDE"/>
    <w:rsid w:val="00345E23"/>
    <w:rsid w:val="00346CB8"/>
    <w:rsid w:val="00346D25"/>
    <w:rsid w:val="00347CE3"/>
    <w:rsid w:val="00351480"/>
    <w:rsid w:val="00352EA8"/>
    <w:rsid w:val="00354D21"/>
    <w:rsid w:val="003556D9"/>
    <w:rsid w:val="0035594E"/>
    <w:rsid w:val="00355F9C"/>
    <w:rsid w:val="00356DCB"/>
    <w:rsid w:val="00357A0A"/>
    <w:rsid w:val="00364372"/>
    <w:rsid w:val="00365084"/>
    <w:rsid w:val="00365B80"/>
    <w:rsid w:val="00367FC1"/>
    <w:rsid w:val="003701E9"/>
    <w:rsid w:val="00373959"/>
    <w:rsid w:val="003748F7"/>
    <w:rsid w:val="00374DB3"/>
    <w:rsid w:val="003752A8"/>
    <w:rsid w:val="00375C45"/>
    <w:rsid w:val="00377398"/>
    <w:rsid w:val="00377D18"/>
    <w:rsid w:val="00377ECE"/>
    <w:rsid w:val="003802AB"/>
    <w:rsid w:val="00380F70"/>
    <w:rsid w:val="0038117B"/>
    <w:rsid w:val="00382EB1"/>
    <w:rsid w:val="00382F15"/>
    <w:rsid w:val="003836CD"/>
    <w:rsid w:val="00384765"/>
    <w:rsid w:val="003851FF"/>
    <w:rsid w:val="00386ECB"/>
    <w:rsid w:val="00387046"/>
    <w:rsid w:val="00391333"/>
    <w:rsid w:val="00391CAA"/>
    <w:rsid w:val="00392283"/>
    <w:rsid w:val="00392D89"/>
    <w:rsid w:val="00392E96"/>
    <w:rsid w:val="003941A9"/>
    <w:rsid w:val="003957BA"/>
    <w:rsid w:val="003962A5"/>
    <w:rsid w:val="003978DC"/>
    <w:rsid w:val="003A05A4"/>
    <w:rsid w:val="003A4748"/>
    <w:rsid w:val="003B1602"/>
    <w:rsid w:val="003B16F3"/>
    <w:rsid w:val="003B1FD8"/>
    <w:rsid w:val="003B4437"/>
    <w:rsid w:val="003B4982"/>
    <w:rsid w:val="003B5373"/>
    <w:rsid w:val="003B5DA8"/>
    <w:rsid w:val="003B7E6C"/>
    <w:rsid w:val="003C40C0"/>
    <w:rsid w:val="003C48BC"/>
    <w:rsid w:val="003C4C7F"/>
    <w:rsid w:val="003C5BAB"/>
    <w:rsid w:val="003C61EE"/>
    <w:rsid w:val="003E030A"/>
    <w:rsid w:val="003E197D"/>
    <w:rsid w:val="003E1CCA"/>
    <w:rsid w:val="003E3641"/>
    <w:rsid w:val="003E420E"/>
    <w:rsid w:val="003E4D97"/>
    <w:rsid w:val="003E5445"/>
    <w:rsid w:val="003E5560"/>
    <w:rsid w:val="003E75BA"/>
    <w:rsid w:val="003E7F12"/>
    <w:rsid w:val="003F0A89"/>
    <w:rsid w:val="003F4E6A"/>
    <w:rsid w:val="003F4FE0"/>
    <w:rsid w:val="003F53F8"/>
    <w:rsid w:val="004007F7"/>
    <w:rsid w:val="00400B92"/>
    <w:rsid w:val="00402069"/>
    <w:rsid w:val="004020D7"/>
    <w:rsid w:val="00402957"/>
    <w:rsid w:val="00402EFB"/>
    <w:rsid w:val="0040313F"/>
    <w:rsid w:val="004036A4"/>
    <w:rsid w:val="00403C26"/>
    <w:rsid w:val="00403C4E"/>
    <w:rsid w:val="00403C9C"/>
    <w:rsid w:val="00405642"/>
    <w:rsid w:val="00406452"/>
    <w:rsid w:val="00406614"/>
    <w:rsid w:val="00406D02"/>
    <w:rsid w:val="00407319"/>
    <w:rsid w:val="00407F99"/>
    <w:rsid w:val="00411D00"/>
    <w:rsid w:val="00411FA0"/>
    <w:rsid w:val="004137C8"/>
    <w:rsid w:val="00416A17"/>
    <w:rsid w:val="00421000"/>
    <w:rsid w:val="004226E3"/>
    <w:rsid w:val="00424BEE"/>
    <w:rsid w:val="00425536"/>
    <w:rsid w:val="00426C75"/>
    <w:rsid w:val="004321F9"/>
    <w:rsid w:val="004328A5"/>
    <w:rsid w:val="00432D5D"/>
    <w:rsid w:val="00433A9F"/>
    <w:rsid w:val="0043431C"/>
    <w:rsid w:val="00441921"/>
    <w:rsid w:val="004434F1"/>
    <w:rsid w:val="004443B6"/>
    <w:rsid w:val="00445DDF"/>
    <w:rsid w:val="004467CC"/>
    <w:rsid w:val="00446C41"/>
    <w:rsid w:val="004513CD"/>
    <w:rsid w:val="00451444"/>
    <w:rsid w:val="00451F01"/>
    <w:rsid w:val="00454975"/>
    <w:rsid w:val="00454CAA"/>
    <w:rsid w:val="004559E9"/>
    <w:rsid w:val="00455E17"/>
    <w:rsid w:val="00456F5A"/>
    <w:rsid w:val="004573DF"/>
    <w:rsid w:val="00457FE3"/>
    <w:rsid w:val="00465F98"/>
    <w:rsid w:val="004672D7"/>
    <w:rsid w:val="00467756"/>
    <w:rsid w:val="00467ADF"/>
    <w:rsid w:val="00475870"/>
    <w:rsid w:val="00475E50"/>
    <w:rsid w:val="00482A69"/>
    <w:rsid w:val="00483FBA"/>
    <w:rsid w:val="004844D9"/>
    <w:rsid w:val="00485ABF"/>
    <w:rsid w:val="004861B9"/>
    <w:rsid w:val="00486A34"/>
    <w:rsid w:val="004910CC"/>
    <w:rsid w:val="00493E64"/>
    <w:rsid w:val="00494BF2"/>
    <w:rsid w:val="00494C0B"/>
    <w:rsid w:val="004954AC"/>
    <w:rsid w:val="004956D7"/>
    <w:rsid w:val="00496217"/>
    <w:rsid w:val="004A0A08"/>
    <w:rsid w:val="004A0A25"/>
    <w:rsid w:val="004A24C1"/>
    <w:rsid w:val="004A2881"/>
    <w:rsid w:val="004A2BDB"/>
    <w:rsid w:val="004A2FAF"/>
    <w:rsid w:val="004A3514"/>
    <w:rsid w:val="004A37B8"/>
    <w:rsid w:val="004A3E86"/>
    <w:rsid w:val="004A5A6F"/>
    <w:rsid w:val="004A6F0D"/>
    <w:rsid w:val="004A76A6"/>
    <w:rsid w:val="004A7F6A"/>
    <w:rsid w:val="004B4ADB"/>
    <w:rsid w:val="004B5C3C"/>
    <w:rsid w:val="004B5DC8"/>
    <w:rsid w:val="004B63FC"/>
    <w:rsid w:val="004B6B3B"/>
    <w:rsid w:val="004B74A7"/>
    <w:rsid w:val="004C1299"/>
    <w:rsid w:val="004C2777"/>
    <w:rsid w:val="004C2EEF"/>
    <w:rsid w:val="004C7334"/>
    <w:rsid w:val="004D11E3"/>
    <w:rsid w:val="004D2382"/>
    <w:rsid w:val="004D3660"/>
    <w:rsid w:val="004D439E"/>
    <w:rsid w:val="004D564B"/>
    <w:rsid w:val="004D5D7E"/>
    <w:rsid w:val="004D6E55"/>
    <w:rsid w:val="004D75B8"/>
    <w:rsid w:val="004E01C9"/>
    <w:rsid w:val="004E10E8"/>
    <w:rsid w:val="004E1643"/>
    <w:rsid w:val="004E35BE"/>
    <w:rsid w:val="004E3691"/>
    <w:rsid w:val="004E4038"/>
    <w:rsid w:val="004E4A09"/>
    <w:rsid w:val="004E6A48"/>
    <w:rsid w:val="004F0F8F"/>
    <w:rsid w:val="004F289F"/>
    <w:rsid w:val="004F31AB"/>
    <w:rsid w:val="004F4C1E"/>
    <w:rsid w:val="004F5A17"/>
    <w:rsid w:val="004F6990"/>
    <w:rsid w:val="005002D2"/>
    <w:rsid w:val="00500350"/>
    <w:rsid w:val="00500B39"/>
    <w:rsid w:val="00500C33"/>
    <w:rsid w:val="005036F8"/>
    <w:rsid w:val="00503AEB"/>
    <w:rsid w:val="005054C8"/>
    <w:rsid w:val="00505EC8"/>
    <w:rsid w:val="005066B3"/>
    <w:rsid w:val="00506BCD"/>
    <w:rsid w:val="00507653"/>
    <w:rsid w:val="00507C53"/>
    <w:rsid w:val="0051018B"/>
    <w:rsid w:val="0051130B"/>
    <w:rsid w:val="00517563"/>
    <w:rsid w:val="00517B48"/>
    <w:rsid w:val="0052042F"/>
    <w:rsid w:val="005222E5"/>
    <w:rsid w:val="005222F1"/>
    <w:rsid w:val="005229D3"/>
    <w:rsid w:val="005255B2"/>
    <w:rsid w:val="00525E1D"/>
    <w:rsid w:val="00526268"/>
    <w:rsid w:val="0052662A"/>
    <w:rsid w:val="00526946"/>
    <w:rsid w:val="00527F4C"/>
    <w:rsid w:val="00530310"/>
    <w:rsid w:val="00530CE8"/>
    <w:rsid w:val="0053365C"/>
    <w:rsid w:val="00533E63"/>
    <w:rsid w:val="005342E6"/>
    <w:rsid w:val="00534C35"/>
    <w:rsid w:val="00535502"/>
    <w:rsid w:val="00535D99"/>
    <w:rsid w:val="00536702"/>
    <w:rsid w:val="00537182"/>
    <w:rsid w:val="0054071D"/>
    <w:rsid w:val="00541498"/>
    <w:rsid w:val="00545284"/>
    <w:rsid w:val="00545E74"/>
    <w:rsid w:val="00546FF0"/>
    <w:rsid w:val="00547E0F"/>
    <w:rsid w:val="00551018"/>
    <w:rsid w:val="00552303"/>
    <w:rsid w:val="00552DA3"/>
    <w:rsid w:val="0055512F"/>
    <w:rsid w:val="0056017F"/>
    <w:rsid w:val="00560F9D"/>
    <w:rsid w:val="00565B04"/>
    <w:rsid w:val="00565BF1"/>
    <w:rsid w:val="00567E73"/>
    <w:rsid w:val="00571A06"/>
    <w:rsid w:val="00572315"/>
    <w:rsid w:val="005737B8"/>
    <w:rsid w:val="00577632"/>
    <w:rsid w:val="00580669"/>
    <w:rsid w:val="00580D9E"/>
    <w:rsid w:val="00583717"/>
    <w:rsid w:val="00583B8C"/>
    <w:rsid w:val="00584E25"/>
    <w:rsid w:val="005851B8"/>
    <w:rsid w:val="00585859"/>
    <w:rsid w:val="00585BEE"/>
    <w:rsid w:val="005872AB"/>
    <w:rsid w:val="00592BBA"/>
    <w:rsid w:val="0059411A"/>
    <w:rsid w:val="00594330"/>
    <w:rsid w:val="00596CA7"/>
    <w:rsid w:val="005A010F"/>
    <w:rsid w:val="005A2203"/>
    <w:rsid w:val="005A3B8F"/>
    <w:rsid w:val="005A40EA"/>
    <w:rsid w:val="005A5421"/>
    <w:rsid w:val="005A6E28"/>
    <w:rsid w:val="005B12CC"/>
    <w:rsid w:val="005B21E8"/>
    <w:rsid w:val="005B2A3E"/>
    <w:rsid w:val="005B5F8F"/>
    <w:rsid w:val="005B62E7"/>
    <w:rsid w:val="005B69C5"/>
    <w:rsid w:val="005C1164"/>
    <w:rsid w:val="005C184D"/>
    <w:rsid w:val="005C2E06"/>
    <w:rsid w:val="005C3EB5"/>
    <w:rsid w:val="005C5149"/>
    <w:rsid w:val="005D034B"/>
    <w:rsid w:val="005D03E0"/>
    <w:rsid w:val="005D2341"/>
    <w:rsid w:val="005D3FC2"/>
    <w:rsid w:val="005D431C"/>
    <w:rsid w:val="005E0CC9"/>
    <w:rsid w:val="005E1003"/>
    <w:rsid w:val="005E58C7"/>
    <w:rsid w:val="005E6855"/>
    <w:rsid w:val="005E6BF1"/>
    <w:rsid w:val="005F2AAB"/>
    <w:rsid w:val="005F6759"/>
    <w:rsid w:val="005F7DE2"/>
    <w:rsid w:val="005F7F46"/>
    <w:rsid w:val="0060027D"/>
    <w:rsid w:val="0060051F"/>
    <w:rsid w:val="00602CB6"/>
    <w:rsid w:val="00603F9C"/>
    <w:rsid w:val="00605162"/>
    <w:rsid w:val="00605FF2"/>
    <w:rsid w:val="0060675F"/>
    <w:rsid w:val="00607587"/>
    <w:rsid w:val="00612D0E"/>
    <w:rsid w:val="0061386C"/>
    <w:rsid w:val="006142F5"/>
    <w:rsid w:val="0061596C"/>
    <w:rsid w:val="006165AD"/>
    <w:rsid w:val="00617766"/>
    <w:rsid w:val="00620678"/>
    <w:rsid w:val="006223AB"/>
    <w:rsid w:val="006239C0"/>
    <w:rsid w:val="006239E5"/>
    <w:rsid w:val="006257B2"/>
    <w:rsid w:val="00627AA0"/>
    <w:rsid w:val="0063310A"/>
    <w:rsid w:val="00634A09"/>
    <w:rsid w:val="0063518F"/>
    <w:rsid w:val="0063545C"/>
    <w:rsid w:val="00636636"/>
    <w:rsid w:val="00636699"/>
    <w:rsid w:val="00642E37"/>
    <w:rsid w:val="00643038"/>
    <w:rsid w:val="00650F93"/>
    <w:rsid w:val="0065298C"/>
    <w:rsid w:val="00653C69"/>
    <w:rsid w:val="0065700E"/>
    <w:rsid w:val="00660E39"/>
    <w:rsid w:val="00665402"/>
    <w:rsid w:val="006712F7"/>
    <w:rsid w:val="00673BA6"/>
    <w:rsid w:val="00675A1F"/>
    <w:rsid w:val="006770A3"/>
    <w:rsid w:val="0067776C"/>
    <w:rsid w:val="00682666"/>
    <w:rsid w:val="006836D0"/>
    <w:rsid w:val="006865B8"/>
    <w:rsid w:val="00686A92"/>
    <w:rsid w:val="00687AC3"/>
    <w:rsid w:val="00690429"/>
    <w:rsid w:val="00691421"/>
    <w:rsid w:val="0069159E"/>
    <w:rsid w:val="00692039"/>
    <w:rsid w:val="00693610"/>
    <w:rsid w:val="0069548E"/>
    <w:rsid w:val="00695D5D"/>
    <w:rsid w:val="006A25E1"/>
    <w:rsid w:val="006A3056"/>
    <w:rsid w:val="006A478C"/>
    <w:rsid w:val="006A5A1B"/>
    <w:rsid w:val="006A5A2C"/>
    <w:rsid w:val="006B07CC"/>
    <w:rsid w:val="006B11F8"/>
    <w:rsid w:val="006B2681"/>
    <w:rsid w:val="006B40FC"/>
    <w:rsid w:val="006B60F1"/>
    <w:rsid w:val="006C0759"/>
    <w:rsid w:val="006C0EF2"/>
    <w:rsid w:val="006C1C55"/>
    <w:rsid w:val="006C4056"/>
    <w:rsid w:val="006C44D0"/>
    <w:rsid w:val="006C4B54"/>
    <w:rsid w:val="006C51AB"/>
    <w:rsid w:val="006C65D7"/>
    <w:rsid w:val="006D262C"/>
    <w:rsid w:val="006D2655"/>
    <w:rsid w:val="006D26BC"/>
    <w:rsid w:val="006D587E"/>
    <w:rsid w:val="006D58A9"/>
    <w:rsid w:val="006E03F4"/>
    <w:rsid w:val="006E16B9"/>
    <w:rsid w:val="006E1CBC"/>
    <w:rsid w:val="006E2D3D"/>
    <w:rsid w:val="006E3564"/>
    <w:rsid w:val="006E38DA"/>
    <w:rsid w:val="006E4E95"/>
    <w:rsid w:val="006E5BF2"/>
    <w:rsid w:val="006E6DFD"/>
    <w:rsid w:val="006E6EDD"/>
    <w:rsid w:val="006F4E22"/>
    <w:rsid w:val="006F76FD"/>
    <w:rsid w:val="0070058C"/>
    <w:rsid w:val="00702955"/>
    <w:rsid w:val="007036E7"/>
    <w:rsid w:val="00704163"/>
    <w:rsid w:val="00705BD9"/>
    <w:rsid w:val="007061DE"/>
    <w:rsid w:val="00710CEC"/>
    <w:rsid w:val="00711F67"/>
    <w:rsid w:val="0071248C"/>
    <w:rsid w:val="00712A26"/>
    <w:rsid w:val="00716010"/>
    <w:rsid w:val="00717E2F"/>
    <w:rsid w:val="007215DD"/>
    <w:rsid w:val="0072390C"/>
    <w:rsid w:val="00723B97"/>
    <w:rsid w:val="00724183"/>
    <w:rsid w:val="00726228"/>
    <w:rsid w:val="0073132A"/>
    <w:rsid w:val="00732099"/>
    <w:rsid w:val="00733EF5"/>
    <w:rsid w:val="00735D46"/>
    <w:rsid w:val="00737154"/>
    <w:rsid w:val="0073792F"/>
    <w:rsid w:val="007405C5"/>
    <w:rsid w:val="00741003"/>
    <w:rsid w:val="00741520"/>
    <w:rsid w:val="00743CF1"/>
    <w:rsid w:val="0074504F"/>
    <w:rsid w:val="0074761F"/>
    <w:rsid w:val="00750586"/>
    <w:rsid w:val="00750F44"/>
    <w:rsid w:val="00751FB8"/>
    <w:rsid w:val="00753048"/>
    <w:rsid w:val="00756254"/>
    <w:rsid w:val="0075631B"/>
    <w:rsid w:val="00756E92"/>
    <w:rsid w:val="007602C4"/>
    <w:rsid w:val="00762183"/>
    <w:rsid w:val="00762BF6"/>
    <w:rsid w:val="00762F23"/>
    <w:rsid w:val="00763826"/>
    <w:rsid w:val="00764D50"/>
    <w:rsid w:val="00765A3B"/>
    <w:rsid w:val="007671C5"/>
    <w:rsid w:val="00773033"/>
    <w:rsid w:val="00780204"/>
    <w:rsid w:val="007802D4"/>
    <w:rsid w:val="00780859"/>
    <w:rsid w:val="00781785"/>
    <w:rsid w:val="00781CC1"/>
    <w:rsid w:val="00782F0B"/>
    <w:rsid w:val="00784591"/>
    <w:rsid w:val="00787B20"/>
    <w:rsid w:val="007910E0"/>
    <w:rsid w:val="007920E5"/>
    <w:rsid w:val="00792472"/>
    <w:rsid w:val="00792782"/>
    <w:rsid w:val="0079428F"/>
    <w:rsid w:val="0079654A"/>
    <w:rsid w:val="007969C9"/>
    <w:rsid w:val="00796C8C"/>
    <w:rsid w:val="0079760F"/>
    <w:rsid w:val="007A103F"/>
    <w:rsid w:val="007A1502"/>
    <w:rsid w:val="007A15BC"/>
    <w:rsid w:val="007A2443"/>
    <w:rsid w:val="007A2BBB"/>
    <w:rsid w:val="007A3D0A"/>
    <w:rsid w:val="007B044B"/>
    <w:rsid w:val="007B2A9F"/>
    <w:rsid w:val="007B2CB0"/>
    <w:rsid w:val="007B455B"/>
    <w:rsid w:val="007B49D8"/>
    <w:rsid w:val="007B5C49"/>
    <w:rsid w:val="007B7C9E"/>
    <w:rsid w:val="007C264F"/>
    <w:rsid w:val="007C4ACA"/>
    <w:rsid w:val="007C5D20"/>
    <w:rsid w:val="007C5E14"/>
    <w:rsid w:val="007C66B7"/>
    <w:rsid w:val="007D0864"/>
    <w:rsid w:val="007D2D4D"/>
    <w:rsid w:val="007D3662"/>
    <w:rsid w:val="007D39B7"/>
    <w:rsid w:val="007D3A9C"/>
    <w:rsid w:val="007D51BF"/>
    <w:rsid w:val="007D6D05"/>
    <w:rsid w:val="007D7450"/>
    <w:rsid w:val="007E4AE5"/>
    <w:rsid w:val="007E4C9D"/>
    <w:rsid w:val="007E5BE6"/>
    <w:rsid w:val="007E7BEC"/>
    <w:rsid w:val="007F0EE1"/>
    <w:rsid w:val="007F197C"/>
    <w:rsid w:val="007F298F"/>
    <w:rsid w:val="007F49E1"/>
    <w:rsid w:val="007F6BCB"/>
    <w:rsid w:val="007F7CA5"/>
    <w:rsid w:val="007F7E6D"/>
    <w:rsid w:val="00802554"/>
    <w:rsid w:val="00802620"/>
    <w:rsid w:val="0080323C"/>
    <w:rsid w:val="008048E3"/>
    <w:rsid w:val="00805C18"/>
    <w:rsid w:val="00807537"/>
    <w:rsid w:val="00810177"/>
    <w:rsid w:val="008106CD"/>
    <w:rsid w:val="00811A93"/>
    <w:rsid w:val="00811FFE"/>
    <w:rsid w:val="00812284"/>
    <w:rsid w:val="00812A59"/>
    <w:rsid w:val="008146B7"/>
    <w:rsid w:val="00815882"/>
    <w:rsid w:val="008162A0"/>
    <w:rsid w:val="00816EBB"/>
    <w:rsid w:val="008173BD"/>
    <w:rsid w:val="00817F13"/>
    <w:rsid w:val="0082231B"/>
    <w:rsid w:val="00822604"/>
    <w:rsid w:val="00822D91"/>
    <w:rsid w:val="008243EE"/>
    <w:rsid w:val="0082526D"/>
    <w:rsid w:val="00826483"/>
    <w:rsid w:val="00826C89"/>
    <w:rsid w:val="0082760E"/>
    <w:rsid w:val="008309FE"/>
    <w:rsid w:val="00834914"/>
    <w:rsid w:val="0083799C"/>
    <w:rsid w:val="00840AD7"/>
    <w:rsid w:val="00842086"/>
    <w:rsid w:val="00842D2B"/>
    <w:rsid w:val="00843B6B"/>
    <w:rsid w:val="0084440F"/>
    <w:rsid w:val="00846EDE"/>
    <w:rsid w:val="008471D8"/>
    <w:rsid w:val="008475F3"/>
    <w:rsid w:val="00847D3E"/>
    <w:rsid w:val="008502DB"/>
    <w:rsid w:val="00851C01"/>
    <w:rsid w:val="00852A18"/>
    <w:rsid w:val="00853548"/>
    <w:rsid w:val="00853B1B"/>
    <w:rsid w:val="008546C3"/>
    <w:rsid w:val="00854965"/>
    <w:rsid w:val="00855334"/>
    <w:rsid w:val="00855D68"/>
    <w:rsid w:val="008602BF"/>
    <w:rsid w:val="00861CDF"/>
    <w:rsid w:val="00862B97"/>
    <w:rsid w:val="00864C36"/>
    <w:rsid w:val="008703C7"/>
    <w:rsid w:val="008711D8"/>
    <w:rsid w:val="00871B76"/>
    <w:rsid w:val="00871E1C"/>
    <w:rsid w:val="00871EE3"/>
    <w:rsid w:val="00873FFE"/>
    <w:rsid w:val="00874C51"/>
    <w:rsid w:val="00874F16"/>
    <w:rsid w:val="00875005"/>
    <w:rsid w:val="008815E2"/>
    <w:rsid w:val="00881FF2"/>
    <w:rsid w:val="00886D9D"/>
    <w:rsid w:val="0088732A"/>
    <w:rsid w:val="008874BA"/>
    <w:rsid w:val="00890C52"/>
    <w:rsid w:val="00890DE2"/>
    <w:rsid w:val="00892510"/>
    <w:rsid w:val="00893649"/>
    <w:rsid w:val="008936E5"/>
    <w:rsid w:val="00894A32"/>
    <w:rsid w:val="00894E8A"/>
    <w:rsid w:val="00896E33"/>
    <w:rsid w:val="00896E67"/>
    <w:rsid w:val="00897CC6"/>
    <w:rsid w:val="008A02F0"/>
    <w:rsid w:val="008A2505"/>
    <w:rsid w:val="008A3870"/>
    <w:rsid w:val="008A3E88"/>
    <w:rsid w:val="008A3F04"/>
    <w:rsid w:val="008A4B6E"/>
    <w:rsid w:val="008A52E2"/>
    <w:rsid w:val="008A5518"/>
    <w:rsid w:val="008A6DF9"/>
    <w:rsid w:val="008A6F66"/>
    <w:rsid w:val="008A7E4C"/>
    <w:rsid w:val="008B1149"/>
    <w:rsid w:val="008B1F52"/>
    <w:rsid w:val="008B3A63"/>
    <w:rsid w:val="008B3C53"/>
    <w:rsid w:val="008B4E37"/>
    <w:rsid w:val="008B4F43"/>
    <w:rsid w:val="008B54DE"/>
    <w:rsid w:val="008B566E"/>
    <w:rsid w:val="008B58B9"/>
    <w:rsid w:val="008B6C8C"/>
    <w:rsid w:val="008C16A9"/>
    <w:rsid w:val="008C2140"/>
    <w:rsid w:val="008C252D"/>
    <w:rsid w:val="008C547E"/>
    <w:rsid w:val="008C5BD7"/>
    <w:rsid w:val="008C6ACB"/>
    <w:rsid w:val="008C7DD4"/>
    <w:rsid w:val="008D0AAA"/>
    <w:rsid w:val="008D0B8A"/>
    <w:rsid w:val="008D1767"/>
    <w:rsid w:val="008D1B65"/>
    <w:rsid w:val="008D2228"/>
    <w:rsid w:val="008D38AC"/>
    <w:rsid w:val="008D4227"/>
    <w:rsid w:val="008D4338"/>
    <w:rsid w:val="008D478C"/>
    <w:rsid w:val="008D5851"/>
    <w:rsid w:val="008D58EC"/>
    <w:rsid w:val="008D798C"/>
    <w:rsid w:val="008E1E2E"/>
    <w:rsid w:val="008E1EEA"/>
    <w:rsid w:val="008F0E46"/>
    <w:rsid w:val="008F380A"/>
    <w:rsid w:val="008F5179"/>
    <w:rsid w:val="008F7E46"/>
    <w:rsid w:val="009009EB"/>
    <w:rsid w:val="009011D1"/>
    <w:rsid w:val="00903620"/>
    <w:rsid w:val="00903C18"/>
    <w:rsid w:val="0090406A"/>
    <w:rsid w:val="00906169"/>
    <w:rsid w:val="00906ADD"/>
    <w:rsid w:val="00907B7E"/>
    <w:rsid w:val="00907D8F"/>
    <w:rsid w:val="00907EB2"/>
    <w:rsid w:val="009109B5"/>
    <w:rsid w:val="009131FB"/>
    <w:rsid w:val="009156D0"/>
    <w:rsid w:val="00915D2D"/>
    <w:rsid w:val="009170E6"/>
    <w:rsid w:val="00922466"/>
    <w:rsid w:val="00922871"/>
    <w:rsid w:val="009335FC"/>
    <w:rsid w:val="00935E0D"/>
    <w:rsid w:val="00937DC3"/>
    <w:rsid w:val="00942454"/>
    <w:rsid w:val="00944950"/>
    <w:rsid w:val="009456D1"/>
    <w:rsid w:val="00945900"/>
    <w:rsid w:val="0095109B"/>
    <w:rsid w:val="00952953"/>
    <w:rsid w:val="00952DAD"/>
    <w:rsid w:val="00954758"/>
    <w:rsid w:val="009561AA"/>
    <w:rsid w:val="0095691E"/>
    <w:rsid w:val="00956964"/>
    <w:rsid w:val="0095730A"/>
    <w:rsid w:val="00960CDB"/>
    <w:rsid w:val="0096351A"/>
    <w:rsid w:val="009638ED"/>
    <w:rsid w:val="00963E46"/>
    <w:rsid w:val="00964097"/>
    <w:rsid w:val="0096634C"/>
    <w:rsid w:val="00967712"/>
    <w:rsid w:val="00967A21"/>
    <w:rsid w:val="00971936"/>
    <w:rsid w:val="00971B68"/>
    <w:rsid w:val="00971FB4"/>
    <w:rsid w:val="0097245B"/>
    <w:rsid w:val="00973EB3"/>
    <w:rsid w:val="009741DF"/>
    <w:rsid w:val="00974C81"/>
    <w:rsid w:val="00975B45"/>
    <w:rsid w:val="00975BC9"/>
    <w:rsid w:val="00977F1F"/>
    <w:rsid w:val="00980D7D"/>
    <w:rsid w:val="009825AD"/>
    <w:rsid w:val="00982BF1"/>
    <w:rsid w:val="00987C8A"/>
    <w:rsid w:val="0099084A"/>
    <w:rsid w:val="00991CB4"/>
    <w:rsid w:val="00991EC8"/>
    <w:rsid w:val="009952A3"/>
    <w:rsid w:val="009976CF"/>
    <w:rsid w:val="009A23E3"/>
    <w:rsid w:val="009A25E4"/>
    <w:rsid w:val="009B09C9"/>
    <w:rsid w:val="009B0A37"/>
    <w:rsid w:val="009B0BBC"/>
    <w:rsid w:val="009B36EF"/>
    <w:rsid w:val="009B408B"/>
    <w:rsid w:val="009B4206"/>
    <w:rsid w:val="009B51BE"/>
    <w:rsid w:val="009B5A62"/>
    <w:rsid w:val="009B666D"/>
    <w:rsid w:val="009B674E"/>
    <w:rsid w:val="009B7A68"/>
    <w:rsid w:val="009C03E4"/>
    <w:rsid w:val="009C1D41"/>
    <w:rsid w:val="009C5165"/>
    <w:rsid w:val="009C5F76"/>
    <w:rsid w:val="009D01A4"/>
    <w:rsid w:val="009D13CC"/>
    <w:rsid w:val="009D42FE"/>
    <w:rsid w:val="009D4A09"/>
    <w:rsid w:val="009D63FC"/>
    <w:rsid w:val="009D6C5A"/>
    <w:rsid w:val="009E038D"/>
    <w:rsid w:val="009E1D2B"/>
    <w:rsid w:val="009E1DE5"/>
    <w:rsid w:val="009E356B"/>
    <w:rsid w:val="009E55BC"/>
    <w:rsid w:val="009F1FD7"/>
    <w:rsid w:val="009F5612"/>
    <w:rsid w:val="009F5FEF"/>
    <w:rsid w:val="009F66FC"/>
    <w:rsid w:val="009F766E"/>
    <w:rsid w:val="00A00A14"/>
    <w:rsid w:val="00A033AF"/>
    <w:rsid w:val="00A03ECA"/>
    <w:rsid w:val="00A0538F"/>
    <w:rsid w:val="00A06A1B"/>
    <w:rsid w:val="00A10283"/>
    <w:rsid w:val="00A10F42"/>
    <w:rsid w:val="00A1112A"/>
    <w:rsid w:val="00A12139"/>
    <w:rsid w:val="00A1323E"/>
    <w:rsid w:val="00A133A3"/>
    <w:rsid w:val="00A14D5D"/>
    <w:rsid w:val="00A17D29"/>
    <w:rsid w:val="00A22B8F"/>
    <w:rsid w:val="00A22E10"/>
    <w:rsid w:val="00A2328D"/>
    <w:rsid w:val="00A25376"/>
    <w:rsid w:val="00A268C2"/>
    <w:rsid w:val="00A26F82"/>
    <w:rsid w:val="00A3129C"/>
    <w:rsid w:val="00A31C42"/>
    <w:rsid w:val="00A33492"/>
    <w:rsid w:val="00A3444C"/>
    <w:rsid w:val="00A36FF0"/>
    <w:rsid w:val="00A42550"/>
    <w:rsid w:val="00A43552"/>
    <w:rsid w:val="00A43E97"/>
    <w:rsid w:val="00A4481A"/>
    <w:rsid w:val="00A45972"/>
    <w:rsid w:val="00A45CB2"/>
    <w:rsid w:val="00A46009"/>
    <w:rsid w:val="00A46867"/>
    <w:rsid w:val="00A47486"/>
    <w:rsid w:val="00A51267"/>
    <w:rsid w:val="00A5169B"/>
    <w:rsid w:val="00A617EB"/>
    <w:rsid w:val="00A61E9E"/>
    <w:rsid w:val="00A640C2"/>
    <w:rsid w:val="00A66AC6"/>
    <w:rsid w:val="00A70BE5"/>
    <w:rsid w:val="00A7308F"/>
    <w:rsid w:val="00A756FD"/>
    <w:rsid w:val="00A75B40"/>
    <w:rsid w:val="00A804E0"/>
    <w:rsid w:val="00A80EE7"/>
    <w:rsid w:val="00A80F46"/>
    <w:rsid w:val="00A81859"/>
    <w:rsid w:val="00A8347C"/>
    <w:rsid w:val="00A867DD"/>
    <w:rsid w:val="00A8780C"/>
    <w:rsid w:val="00A9025A"/>
    <w:rsid w:val="00A91173"/>
    <w:rsid w:val="00A92CE7"/>
    <w:rsid w:val="00A947F4"/>
    <w:rsid w:val="00A94B2C"/>
    <w:rsid w:val="00A966B8"/>
    <w:rsid w:val="00A9708F"/>
    <w:rsid w:val="00A972AB"/>
    <w:rsid w:val="00AA0E93"/>
    <w:rsid w:val="00AA1553"/>
    <w:rsid w:val="00AA4E7A"/>
    <w:rsid w:val="00AA544C"/>
    <w:rsid w:val="00AA5C4B"/>
    <w:rsid w:val="00AA6D75"/>
    <w:rsid w:val="00AA7C15"/>
    <w:rsid w:val="00AB1501"/>
    <w:rsid w:val="00AB1952"/>
    <w:rsid w:val="00AB2D93"/>
    <w:rsid w:val="00AB3310"/>
    <w:rsid w:val="00AB3D07"/>
    <w:rsid w:val="00AC06D0"/>
    <w:rsid w:val="00AC0B8A"/>
    <w:rsid w:val="00AC1C31"/>
    <w:rsid w:val="00AC1CE6"/>
    <w:rsid w:val="00AC28A0"/>
    <w:rsid w:val="00AC2CA2"/>
    <w:rsid w:val="00AC5F84"/>
    <w:rsid w:val="00AC7434"/>
    <w:rsid w:val="00AD10F5"/>
    <w:rsid w:val="00AD246F"/>
    <w:rsid w:val="00AD2A61"/>
    <w:rsid w:val="00AD51CF"/>
    <w:rsid w:val="00AD55F6"/>
    <w:rsid w:val="00AD561E"/>
    <w:rsid w:val="00AD6F7B"/>
    <w:rsid w:val="00AE2DBB"/>
    <w:rsid w:val="00AE663A"/>
    <w:rsid w:val="00AE766F"/>
    <w:rsid w:val="00AF4143"/>
    <w:rsid w:val="00AF4400"/>
    <w:rsid w:val="00AF4DCA"/>
    <w:rsid w:val="00B0180E"/>
    <w:rsid w:val="00B03551"/>
    <w:rsid w:val="00B03826"/>
    <w:rsid w:val="00B03BAC"/>
    <w:rsid w:val="00B05C4A"/>
    <w:rsid w:val="00B069E2"/>
    <w:rsid w:val="00B106CC"/>
    <w:rsid w:val="00B1134B"/>
    <w:rsid w:val="00B14C99"/>
    <w:rsid w:val="00B1503C"/>
    <w:rsid w:val="00B1532A"/>
    <w:rsid w:val="00B17638"/>
    <w:rsid w:val="00B17D8F"/>
    <w:rsid w:val="00B217BB"/>
    <w:rsid w:val="00B21F7D"/>
    <w:rsid w:val="00B22AA9"/>
    <w:rsid w:val="00B2460C"/>
    <w:rsid w:val="00B26127"/>
    <w:rsid w:val="00B272C2"/>
    <w:rsid w:val="00B27B85"/>
    <w:rsid w:val="00B27F14"/>
    <w:rsid w:val="00B30AE3"/>
    <w:rsid w:val="00B30DBC"/>
    <w:rsid w:val="00B310BB"/>
    <w:rsid w:val="00B31175"/>
    <w:rsid w:val="00B31C59"/>
    <w:rsid w:val="00B322C7"/>
    <w:rsid w:val="00B336B9"/>
    <w:rsid w:val="00B33C93"/>
    <w:rsid w:val="00B34469"/>
    <w:rsid w:val="00B37C6B"/>
    <w:rsid w:val="00B41F46"/>
    <w:rsid w:val="00B4252E"/>
    <w:rsid w:val="00B428D1"/>
    <w:rsid w:val="00B45E5D"/>
    <w:rsid w:val="00B4646A"/>
    <w:rsid w:val="00B5098F"/>
    <w:rsid w:val="00B50A86"/>
    <w:rsid w:val="00B52004"/>
    <w:rsid w:val="00B5287B"/>
    <w:rsid w:val="00B53C8F"/>
    <w:rsid w:val="00B54FCB"/>
    <w:rsid w:val="00B55894"/>
    <w:rsid w:val="00B56A8D"/>
    <w:rsid w:val="00B60488"/>
    <w:rsid w:val="00B60CE8"/>
    <w:rsid w:val="00B621B3"/>
    <w:rsid w:val="00B6314D"/>
    <w:rsid w:val="00B6431A"/>
    <w:rsid w:val="00B65F73"/>
    <w:rsid w:val="00B6605C"/>
    <w:rsid w:val="00B67AAD"/>
    <w:rsid w:val="00B712EE"/>
    <w:rsid w:val="00B72ED8"/>
    <w:rsid w:val="00B74224"/>
    <w:rsid w:val="00B74CC4"/>
    <w:rsid w:val="00B75AA8"/>
    <w:rsid w:val="00B7634A"/>
    <w:rsid w:val="00B7674C"/>
    <w:rsid w:val="00B767B5"/>
    <w:rsid w:val="00B76A66"/>
    <w:rsid w:val="00B813F4"/>
    <w:rsid w:val="00B818CC"/>
    <w:rsid w:val="00B834B3"/>
    <w:rsid w:val="00B8505B"/>
    <w:rsid w:val="00B90486"/>
    <w:rsid w:val="00B92DF1"/>
    <w:rsid w:val="00B94CFB"/>
    <w:rsid w:val="00B950C6"/>
    <w:rsid w:val="00B963C3"/>
    <w:rsid w:val="00BA301A"/>
    <w:rsid w:val="00BA40ED"/>
    <w:rsid w:val="00BA6217"/>
    <w:rsid w:val="00BA7C76"/>
    <w:rsid w:val="00BB3EEB"/>
    <w:rsid w:val="00BB52FF"/>
    <w:rsid w:val="00BB6DC9"/>
    <w:rsid w:val="00BB7F26"/>
    <w:rsid w:val="00BC0C83"/>
    <w:rsid w:val="00BC1754"/>
    <w:rsid w:val="00BC17BA"/>
    <w:rsid w:val="00BC2F0C"/>
    <w:rsid w:val="00BC4080"/>
    <w:rsid w:val="00BD1225"/>
    <w:rsid w:val="00BD29CC"/>
    <w:rsid w:val="00BD3829"/>
    <w:rsid w:val="00BD3E8A"/>
    <w:rsid w:val="00BD5660"/>
    <w:rsid w:val="00BD67AB"/>
    <w:rsid w:val="00BD7155"/>
    <w:rsid w:val="00BE0B65"/>
    <w:rsid w:val="00BE1984"/>
    <w:rsid w:val="00BE20BA"/>
    <w:rsid w:val="00BE2195"/>
    <w:rsid w:val="00BE22DC"/>
    <w:rsid w:val="00BE3BC6"/>
    <w:rsid w:val="00BE68F3"/>
    <w:rsid w:val="00BE7288"/>
    <w:rsid w:val="00BF030D"/>
    <w:rsid w:val="00BF2CB8"/>
    <w:rsid w:val="00BF3FA5"/>
    <w:rsid w:val="00BF449A"/>
    <w:rsid w:val="00BF6936"/>
    <w:rsid w:val="00BF7EB3"/>
    <w:rsid w:val="00C00799"/>
    <w:rsid w:val="00C00E18"/>
    <w:rsid w:val="00C01EA6"/>
    <w:rsid w:val="00C02DE7"/>
    <w:rsid w:val="00C031C3"/>
    <w:rsid w:val="00C058B1"/>
    <w:rsid w:val="00C0600D"/>
    <w:rsid w:val="00C06D94"/>
    <w:rsid w:val="00C079AB"/>
    <w:rsid w:val="00C11975"/>
    <w:rsid w:val="00C11B51"/>
    <w:rsid w:val="00C11CB5"/>
    <w:rsid w:val="00C1375A"/>
    <w:rsid w:val="00C1462A"/>
    <w:rsid w:val="00C1663B"/>
    <w:rsid w:val="00C167D7"/>
    <w:rsid w:val="00C17580"/>
    <w:rsid w:val="00C17F94"/>
    <w:rsid w:val="00C205CE"/>
    <w:rsid w:val="00C20BB0"/>
    <w:rsid w:val="00C2102E"/>
    <w:rsid w:val="00C25A1C"/>
    <w:rsid w:val="00C25C88"/>
    <w:rsid w:val="00C30692"/>
    <w:rsid w:val="00C31D80"/>
    <w:rsid w:val="00C3256D"/>
    <w:rsid w:val="00C34A03"/>
    <w:rsid w:val="00C43495"/>
    <w:rsid w:val="00C4367B"/>
    <w:rsid w:val="00C4506F"/>
    <w:rsid w:val="00C46827"/>
    <w:rsid w:val="00C47393"/>
    <w:rsid w:val="00C52BB7"/>
    <w:rsid w:val="00C52D82"/>
    <w:rsid w:val="00C55F87"/>
    <w:rsid w:val="00C56F7E"/>
    <w:rsid w:val="00C60EDC"/>
    <w:rsid w:val="00C61221"/>
    <w:rsid w:val="00C6168F"/>
    <w:rsid w:val="00C6198C"/>
    <w:rsid w:val="00C62F7B"/>
    <w:rsid w:val="00C6470E"/>
    <w:rsid w:val="00C647F4"/>
    <w:rsid w:val="00C6500D"/>
    <w:rsid w:val="00C65C1C"/>
    <w:rsid w:val="00C669B8"/>
    <w:rsid w:val="00C70465"/>
    <w:rsid w:val="00C72438"/>
    <w:rsid w:val="00C72559"/>
    <w:rsid w:val="00C726AC"/>
    <w:rsid w:val="00C73B67"/>
    <w:rsid w:val="00C747FC"/>
    <w:rsid w:val="00C7494C"/>
    <w:rsid w:val="00C7543C"/>
    <w:rsid w:val="00C86F83"/>
    <w:rsid w:val="00C9085F"/>
    <w:rsid w:val="00C91471"/>
    <w:rsid w:val="00C916AE"/>
    <w:rsid w:val="00C91855"/>
    <w:rsid w:val="00C91CA1"/>
    <w:rsid w:val="00C946C3"/>
    <w:rsid w:val="00C95422"/>
    <w:rsid w:val="00C95882"/>
    <w:rsid w:val="00C959B7"/>
    <w:rsid w:val="00C95EE6"/>
    <w:rsid w:val="00C960BC"/>
    <w:rsid w:val="00CA2988"/>
    <w:rsid w:val="00CA2C67"/>
    <w:rsid w:val="00CA2CAE"/>
    <w:rsid w:val="00CA41B0"/>
    <w:rsid w:val="00CA4D52"/>
    <w:rsid w:val="00CA527D"/>
    <w:rsid w:val="00CA5984"/>
    <w:rsid w:val="00CA5DA1"/>
    <w:rsid w:val="00CA6B2C"/>
    <w:rsid w:val="00CA78EA"/>
    <w:rsid w:val="00CB06F8"/>
    <w:rsid w:val="00CB0717"/>
    <w:rsid w:val="00CB07F4"/>
    <w:rsid w:val="00CB1662"/>
    <w:rsid w:val="00CB4558"/>
    <w:rsid w:val="00CB622F"/>
    <w:rsid w:val="00CB65E0"/>
    <w:rsid w:val="00CB7749"/>
    <w:rsid w:val="00CC196F"/>
    <w:rsid w:val="00CC1A46"/>
    <w:rsid w:val="00CC3A33"/>
    <w:rsid w:val="00CC4F84"/>
    <w:rsid w:val="00CD0E26"/>
    <w:rsid w:val="00CD1DE7"/>
    <w:rsid w:val="00CD38E6"/>
    <w:rsid w:val="00CD3E25"/>
    <w:rsid w:val="00CD5776"/>
    <w:rsid w:val="00CD79EF"/>
    <w:rsid w:val="00CE0C28"/>
    <w:rsid w:val="00CE1D8C"/>
    <w:rsid w:val="00CE336B"/>
    <w:rsid w:val="00CE382D"/>
    <w:rsid w:val="00CE585E"/>
    <w:rsid w:val="00CE5F07"/>
    <w:rsid w:val="00CE6383"/>
    <w:rsid w:val="00CF1D38"/>
    <w:rsid w:val="00CF3AD4"/>
    <w:rsid w:val="00CF3E46"/>
    <w:rsid w:val="00CF533E"/>
    <w:rsid w:val="00CF5E92"/>
    <w:rsid w:val="00CF7879"/>
    <w:rsid w:val="00D002E8"/>
    <w:rsid w:val="00D01070"/>
    <w:rsid w:val="00D014E5"/>
    <w:rsid w:val="00D01820"/>
    <w:rsid w:val="00D01F81"/>
    <w:rsid w:val="00D02121"/>
    <w:rsid w:val="00D03106"/>
    <w:rsid w:val="00D034A4"/>
    <w:rsid w:val="00D03619"/>
    <w:rsid w:val="00D06124"/>
    <w:rsid w:val="00D0741B"/>
    <w:rsid w:val="00D075FC"/>
    <w:rsid w:val="00D11893"/>
    <w:rsid w:val="00D1377F"/>
    <w:rsid w:val="00D143DF"/>
    <w:rsid w:val="00D147C3"/>
    <w:rsid w:val="00D14DF4"/>
    <w:rsid w:val="00D16CB0"/>
    <w:rsid w:val="00D17749"/>
    <w:rsid w:val="00D17BED"/>
    <w:rsid w:val="00D204F3"/>
    <w:rsid w:val="00D21788"/>
    <w:rsid w:val="00D244F4"/>
    <w:rsid w:val="00D27174"/>
    <w:rsid w:val="00D30297"/>
    <w:rsid w:val="00D30ABF"/>
    <w:rsid w:val="00D30FCA"/>
    <w:rsid w:val="00D310CA"/>
    <w:rsid w:val="00D31B93"/>
    <w:rsid w:val="00D32C8D"/>
    <w:rsid w:val="00D33938"/>
    <w:rsid w:val="00D34C12"/>
    <w:rsid w:val="00D35785"/>
    <w:rsid w:val="00D363AB"/>
    <w:rsid w:val="00D375AB"/>
    <w:rsid w:val="00D37B09"/>
    <w:rsid w:val="00D40399"/>
    <w:rsid w:val="00D415D3"/>
    <w:rsid w:val="00D41A64"/>
    <w:rsid w:val="00D42B2B"/>
    <w:rsid w:val="00D4329A"/>
    <w:rsid w:val="00D445CB"/>
    <w:rsid w:val="00D45292"/>
    <w:rsid w:val="00D456CE"/>
    <w:rsid w:val="00D457E7"/>
    <w:rsid w:val="00D52373"/>
    <w:rsid w:val="00D52895"/>
    <w:rsid w:val="00D53A12"/>
    <w:rsid w:val="00D547A4"/>
    <w:rsid w:val="00D557F6"/>
    <w:rsid w:val="00D55CF4"/>
    <w:rsid w:val="00D56ABD"/>
    <w:rsid w:val="00D56EA6"/>
    <w:rsid w:val="00D57EA2"/>
    <w:rsid w:val="00D60EA3"/>
    <w:rsid w:val="00D6189C"/>
    <w:rsid w:val="00D62565"/>
    <w:rsid w:val="00D625F0"/>
    <w:rsid w:val="00D63C09"/>
    <w:rsid w:val="00D64ECE"/>
    <w:rsid w:val="00D66247"/>
    <w:rsid w:val="00D67497"/>
    <w:rsid w:val="00D67C09"/>
    <w:rsid w:val="00D703D9"/>
    <w:rsid w:val="00D7244F"/>
    <w:rsid w:val="00D727C9"/>
    <w:rsid w:val="00D73493"/>
    <w:rsid w:val="00D74A6A"/>
    <w:rsid w:val="00D74C03"/>
    <w:rsid w:val="00D74D02"/>
    <w:rsid w:val="00D76472"/>
    <w:rsid w:val="00D778A9"/>
    <w:rsid w:val="00D80CDF"/>
    <w:rsid w:val="00D818D7"/>
    <w:rsid w:val="00D82582"/>
    <w:rsid w:val="00D867D6"/>
    <w:rsid w:val="00D87B87"/>
    <w:rsid w:val="00D93B78"/>
    <w:rsid w:val="00D94002"/>
    <w:rsid w:val="00D947AD"/>
    <w:rsid w:val="00D95D49"/>
    <w:rsid w:val="00DA035E"/>
    <w:rsid w:val="00DA2AF8"/>
    <w:rsid w:val="00DA47F0"/>
    <w:rsid w:val="00DA5441"/>
    <w:rsid w:val="00DA6CAC"/>
    <w:rsid w:val="00DB1423"/>
    <w:rsid w:val="00DB19E6"/>
    <w:rsid w:val="00DB1E2D"/>
    <w:rsid w:val="00DB235B"/>
    <w:rsid w:val="00DB4737"/>
    <w:rsid w:val="00DB55B1"/>
    <w:rsid w:val="00DB5DA9"/>
    <w:rsid w:val="00DB738A"/>
    <w:rsid w:val="00DB760B"/>
    <w:rsid w:val="00DC1B2E"/>
    <w:rsid w:val="00DC1DD2"/>
    <w:rsid w:val="00DC3189"/>
    <w:rsid w:val="00DC3592"/>
    <w:rsid w:val="00DC3957"/>
    <w:rsid w:val="00DC7139"/>
    <w:rsid w:val="00DD0427"/>
    <w:rsid w:val="00DD238B"/>
    <w:rsid w:val="00DD3304"/>
    <w:rsid w:val="00DD45F3"/>
    <w:rsid w:val="00DD4C86"/>
    <w:rsid w:val="00DD4FF3"/>
    <w:rsid w:val="00DD7150"/>
    <w:rsid w:val="00DE3530"/>
    <w:rsid w:val="00DE3A33"/>
    <w:rsid w:val="00DE5101"/>
    <w:rsid w:val="00DE5851"/>
    <w:rsid w:val="00DE6B3A"/>
    <w:rsid w:val="00DF134C"/>
    <w:rsid w:val="00DF458D"/>
    <w:rsid w:val="00DF491E"/>
    <w:rsid w:val="00DF4A74"/>
    <w:rsid w:val="00DF536D"/>
    <w:rsid w:val="00DF5CE1"/>
    <w:rsid w:val="00E00424"/>
    <w:rsid w:val="00E00A10"/>
    <w:rsid w:val="00E01E71"/>
    <w:rsid w:val="00E06673"/>
    <w:rsid w:val="00E0752C"/>
    <w:rsid w:val="00E10295"/>
    <w:rsid w:val="00E10A01"/>
    <w:rsid w:val="00E11DEB"/>
    <w:rsid w:val="00E149F7"/>
    <w:rsid w:val="00E14BFE"/>
    <w:rsid w:val="00E15124"/>
    <w:rsid w:val="00E15414"/>
    <w:rsid w:val="00E16079"/>
    <w:rsid w:val="00E16AE3"/>
    <w:rsid w:val="00E16DDB"/>
    <w:rsid w:val="00E17FA7"/>
    <w:rsid w:val="00E203FF"/>
    <w:rsid w:val="00E2106F"/>
    <w:rsid w:val="00E211BA"/>
    <w:rsid w:val="00E2166B"/>
    <w:rsid w:val="00E21748"/>
    <w:rsid w:val="00E221FA"/>
    <w:rsid w:val="00E23D71"/>
    <w:rsid w:val="00E24D6B"/>
    <w:rsid w:val="00E24E7E"/>
    <w:rsid w:val="00E261B6"/>
    <w:rsid w:val="00E26606"/>
    <w:rsid w:val="00E26EEA"/>
    <w:rsid w:val="00E3032D"/>
    <w:rsid w:val="00E3303F"/>
    <w:rsid w:val="00E33D0E"/>
    <w:rsid w:val="00E349BC"/>
    <w:rsid w:val="00E35C86"/>
    <w:rsid w:val="00E3616B"/>
    <w:rsid w:val="00E36309"/>
    <w:rsid w:val="00E407C0"/>
    <w:rsid w:val="00E409EB"/>
    <w:rsid w:val="00E40FC8"/>
    <w:rsid w:val="00E4183A"/>
    <w:rsid w:val="00E422E3"/>
    <w:rsid w:val="00E428FA"/>
    <w:rsid w:val="00E42D6C"/>
    <w:rsid w:val="00E42DD1"/>
    <w:rsid w:val="00E43BBA"/>
    <w:rsid w:val="00E5033C"/>
    <w:rsid w:val="00E50D77"/>
    <w:rsid w:val="00E510A1"/>
    <w:rsid w:val="00E512A1"/>
    <w:rsid w:val="00E51BF0"/>
    <w:rsid w:val="00E52558"/>
    <w:rsid w:val="00E52BB3"/>
    <w:rsid w:val="00E532A7"/>
    <w:rsid w:val="00E55219"/>
    <w:rsid w:val="00E56069"/>
    <w:rsid w:val="00E5677E"/>
    <w:rsid w:val="00E605C3"/>
    <w:rsid w:val="00E61C4A"/>
    <w:rsid w:val="00E624AA"/>
    <w:rsid w:val="00E62DB1"/>
    <w:rsid w:val="00E62EB7"/>
    <w:rsid w:val="00E64154"/>
    <w:rsid w:val="00E65507"/>
    <w:rsid w:val="00E659E5"/>
    <w:rsid w:val="00E67495"/>
    <w:rsid w:val="00E67C92"/>
    <w:rsid w:val="00E772DE"/>
    <w:rsid w:val="00E7756D"/>
    <w:rsid w:val="00E77687"/>
    <w:rsid w:val="00E813F5"/>
    <w:rsid w:val="00E8288F"/>
    <w:rsid w:val="00E83F47"/>
    <w:rsid w:val="00E8593C"/>
    <w:rsid w:val="00E87BA3"/>
    <w:rsid w:val="00E910DB"/>
    <w:rsid w:val="00E92412"/>
    <w:rsid w:val="00E9485B"/>
    <w:rsid w:val="00E94A31"/>
    <w:rsid w:val="00E94D05"/>
    <w:rsid w:val="00E95E36"/>
    <w:rsid w:val="00E968D2"/>
    <w:rsid w:val="00E9701A"/>
    <w:rsid w:val="00E97A27"/>
    <w:rsid w:val="00EA6845"/>
    <w:rsid w:val="00EA7825"/>
    <w:rsid w:val="00EB175E"/>
    <w:rsid w:val="00EB3017"/>
    <w:rsid w:val="00EB4BB7"/>
    <w:rsid w:val="00EB5E22"/>
    <w:rsid w:val="00EB6F54"/>
    <w:rsid w:val="00EB737D"/>
    <w:rsid w:val="00EC0B83"/>
    <w:rsid w:val="00EC1501"/>
    <w:rsid w:val="00EC23B9"/>
    <w:rsid w:val="00EC28C0"/>
    <w:rsid w:val="00EC6F88"/>
    <w:rsid w:val="00EC7B78"/>
    <w:rsid w:val="00ED10B2"/>
    <w:rsid w:val="00ED5864"/>
    <w:rsid w:val="00ED717F"/>
    <w:rsid w:val="00ED7465"/>
    <w:rsid w:val="00ED7833"/>
    <w:rsid w:val="00EE01BD"/>
    <w:rsid w:val="00EE0F08"/>
    <w:rsid w:val="00EE2BDA"/>
    <w:rsid w:val="00EE3F50"/>
    <w:rsid w:val="00EE550A"/>
    <w:rsid w:val="00EE5EE2"/>
    <w:rsid w:val="00EE63F1"/>
    <w:rsid w:val="00EE6860"/>
    <w:rsid w:val="00EE6972"/>
    <w:rsid w:val="00EE7961"/>
    <w:rsid w:val="00EE7B23"/>
    <w:rsid w:val="00EF36BC"/>
    <w:rsid w:val="00EF4C68"/>
    <w:rsid w:val="00EF5948"/>
    <w:rsid w:val="00EF6B09"/>
    <w:rsid w:val="00F00CB4"/>
    <w:rsid w:val="00F00CD6"/>
    <w:rsid w:val="00F0123B"/>
    <w:rsid w:val="00F014D7"/>
    <w:rsid w:val="00F02480"/>
    <w:rsid w:val="00F0312C"/>
    <w:rsid w:val="00F03770"/>
    <w:rsid w:val="00F03900"/>
    <w:rsid w:val="00F048A8"/>
    <w:rsid w:val="00F04B41"/>
    <w:rsid w:val="00F057C1"/>
    <w:rsid w:val="00F06196"/>
    <w:rsid w:val="00F077A2"/>
    <w:rsid w:val="00F07874"/>
    <w:rsid w:val="00F07964"/>
    <w:rsid w:val="00F07C7E"/>
    <w:rsid w:val="00F1255D"/>
    <w:rsid w:val="00F156CC"/>
    <w:rsid w:val="00F165D4"/>
    <w:rsid w:val="00F16973"/>
    <w:rsid w:val="00F24C9F"/>
    <w:rsid w:val="00F255B1"/>
    <w:rsid w:val="00F26103"/>
    <w:rsid w:val="00F26B37"/>
    <w:rsid w:val="00F2775B"/>
    <w:rsid w:val="00F332F6"/>
    <w:rsid w:val="00F33A78"/>
    <w:rsid w:val="00F41FD2"/>
    <w:rsid w:val="00F4263C"/>
    <w:rsid w:val="00F43281"/>
    <w:rsid w:val="00F44B5A"/>
    <w:rsid w:val="00F46ED4"/>
    <w:rsid w:val="00F5003C"/>
    <w:rsid w:val="00F5091F"/>
    <w:rsid w:val="00F518E7"/>
    <w:rsid w:val="00F521AF"/>
    <w:rsid w:val="00F5380E"/>
    <w:rsid w:val="00F5525C"/>
    <w:rsid w:val="00F5568D"/>
    <w:rsid w:val="00F60CB8"/>
    <w:rsid w:val="00F62021"/>
    <w:rsid w:val="00F622FD"/>
    <w:rsid w:val="00F648AD"/>
    <w:rsid w:val="00F64913"/>
    <w:rsid w:val="00F70258"/>
    <w:rsid w:val="00F71059"/>
    <w:rsid w:val="00F72FE4"/>
    <w:rsid w:val="00F73D8C"/>
    <w:rsid w:val="00F77544"/>
    <w:rsid w:val="00F77927"/>
    <w:rsid w:val="00F779F7"/>
    <w:rsid w:val="00F815D5"/>
    <w:rsid w:val="00F878CD"/>
    <w:rsid w:val="00F90D58"/>
    <w:rsid w:val="00F9255E"/>
    <w:rsid w:val="00F92FEA"/>
    <w:rsid w:val="00F94467"/>
    <w:rsid w:val="00F949E6"/>
    <w:rsid w:val="00F94E7B"/>
    <w:rsid w:val="00FA07B3"/>
    <w:rsid w:val="00FA1526"/>
    <w:rsid w:val="00FA1AB7"/>
    <w:rsid w:val="00FA204E"/>
    <w:rsid w:val="00FA20E5"/>
    <w:rsid w:val="00FA39F4"/>
    <w:rsid w:val="00FA4530"/>
    <w:rsid w:val="00FA5815"/>
    <w:rsid w:val="00FA5BA3"/>
    <w:rsid w:val="00FA761C"/>
    <w:rsid w:val="00FB08B2"/>
    <w:rsid w:val="00FB48C1"/>
    <w:rsid w:val="00FB7F57"/>
    <w:rsid w:val="00FC3D34"/>
    <w:rsid w:val="00FC4617"/>
    <w:rsid w:val="00FC55EE"/>
    <w:rsid w:val="00FC57A4"/>
    <w:rsid w:val="00FC7172"/>
    <w:rsid w:val="00FC7DC3"/>
    <w:rsid w:val="00FC7F1C"/>
    <w:rsid w:val="00FD1D2E"/>
    <w:rsid w:val="00FD2E04"/>
    <w:rsid w:val="00FD545D"/>
    <w:rsid w:val="00FD6775"/>
    <w:rsid w:val="00FD751F"/>
    <w:rsid w:val="00FE0151"/>
    <w:rsid w:val="00FE119D"/>
    <w:rsid w:val="00FE138D"/>
    <w:rsid w:val="00FE374E"/>
    <w:rsid w:val="00FE6037"/>
    <w:rsid w:val="00FE7543"/>
    <w:rsid w:val="00FF198B"/>
    <w:rsid w:val="00FF1AED"/>
    <w:rsid w:val="00FF1B00"/>
    <w:rsid w:val="00FF2CC2"/>
    <w:rsid w:val="00FF3AC9"/>
    <w:rsid w:val="00FF4237"/>
    <w:rsid w:val="00FF6DAE"/>
    <w:rsid w:val="00FF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9BF64F"/>
  <w15:docId w15:val="{B2E0C42E-EFA6-4B6F-879C-D7BDDB0D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64"/>
    <w:pPr>
      <w:spacing w:line="360" w:lineRule="auto"/>
    </w:pPr>
  </w:style>
  <w:style w:type="paragraph" w:styleId="Heading1">
    <w:name w:val="heading 1"/>
    <w:basedOn w:val="Normal"/>
    <w:next w:val="Normal"/>
    <w:qFormat/>
    <w:rsid w:val="00973EB3"/>
    <w:pPr>
      <w:keepNext/>
      <w:tabs>
        <w:tab w:val="left" w:pos="720"/>
      </w:tabs>
      <w:spacing w:line="240" w:lineRule="auto"/>
      <w:outlineLvl w:val="0"/>
    </w:pPr>
    <w:rPr>
      <w:b/>
    </w:rPr>
  </w:style>
  <w:style w:type="paragraph" w:styleId="Heading2">
    <w:name w:val="heading 2"/>
    <w:aliases w:val="2"/>
    <w:basedOn w:val="Normal"/>
    <w:next w:val="Normal"/>
    <w:qFormat/>
    <w:rsid w:val="007969C9"/>
    <w:pPr>
      <w:keepNext/>
      <w:spacing w:line="480" w:lineRule="atLeast"/>
      <w:outlineLvl w:val="1"/>
    </w:pPr>
    <w:rPr>
      <w:b/>
    </w:rPr>
  </w:style>
  <w:style w:type="paragraph" w:styleId="Heading3">
    <w:name w:val="heading 3"/>
    <w:aliases w:val="3"/>
    <w:basedOn w:val="Normal"/>
    <w:next w:val="Normal"/>
    <w:qFormat/>
    <w:rsid w:val="00A75B40"/>
    <w:pPr>
      <w:keepNext/>
      <w:spacing w:before="160"/>
      <w:outlineLvl w:val="2"/>
    </w:pPr>
    <w:rPr>
      <w:i/>
    </w:rPr>
  </w:style>
  <w:style w:type="paragraph" w:styleId="Heading4">
    <w:name w:val="heading 4"/>
    <w:aliases w:val="4"/>
    <w:basedOn w:val="Normal"/>
    <w:next w:val="Normal"/>
    <w:rsid w:val="00A75B40"/>
    <w:pPr>
      <w:keepNext/>
      <w:pBdr>
        <w:top w:val="single" w:sz="6" w:space="0" w:color="auto"/>
      </w:pBdr>
      <w:spacing w:before="120" w:after="120" w:line="360" w:lineRule="atLeast"/>
      <w:jc w:val="center"/>
      <w:outlineLvl w:val="3"/>
    </w:pPr>
    <w:rPr>
      <w:i/>
    </w:rPr>
  </w:style>
  <w:style w:type="paragraph" w:styleId="Heading5">
    <w:name w:val="heading 5"/>
    <w:basedOn w:val="Normal"/>
    <w:next w:val="Normal"/>
    <w:qFormat/>
    <w:rsid w:val="00A75B40"/>
    <w:pPr>
      <w:keepNext/>
      <w:ind w:right="162"/>
      <w:outlineLvl w:val="4"/>
    </w:pPr>
    <w:rPr>
      <w:b/>
    </w:rPr>
  </w:style>
  <w:style w:type="paragraph" w:styleId="Heading6">
    <w:name w:val="heading 6"/>
    <w:basedOn w:val="Normal"/>
    <w:next w:val="Normal"/>
    <w:qFormat/>
    <w:rsid w:val="00A75B40"/>
    <w:pPr>
      <w:keepNext/>
      <w:outlineLvl w:val="5"/>
    </w:pPr>
    <w:rPr>
      <w:b/>
    </w:rPr>
  </w:style>
  <w:style w:type="paragraph" w:styleId="Heading7">
    <w:name w:val="heading 7"/>
    <w:basedOn w:val="Normal"/>
    <w:next w:val="Normal"/>
    <w:qFormat/>
    <w:rsid w:val="00AB1501"/>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79428F"/>
    <w:pPr>
      <w:tabs>
        <w:tab w:val="left" w:pos="576"/>
        <w:tab w:val="left" w:pos="1152"/>
        <w:tab w:val="left" w:pos="1728"/>
        <w:tab w:val="left" w:pos="5760"/>
        <w:tab w:val="right" w:pos="9029"/>
      </w:tabs>
      <w:spacing w:before="240" w:after="60" w:line="240" w:lineRule="auto"/>
      <w:outlineLvl w:val="7"/>
    </w:pPr>
    <w:rPr>
      <w:rFonts w:ascii="Times New Roman" w:hAnsi="Times New Roman" w:cs="Times New Roman"/>
      <w:i/>
      <w:iCs/>
      <w:sz w:val="24"/>
      <w:szCs w:val="24"/>
      <w:lang w:eastAsia="en-US"/>
    </w:rPr>
  </w:style>
  <w:style w:type="paragraph" w:styleId="Heading9">
    <w:name w:val="heading 9"/>
    <w:basedOn w:val="Normal"/>
    <w:next w:val="Normal"/>
    <w:link w:val="Heading9Char"/>
    <w:qFormat/>
    <w:rsid w:val="0079428F"/>
    <w:pPr>
      <w:tabs>
        <w:tab w:val="left" w:pos="576"/>
        <w:tab w:val="left" w:pos="1152"/>
        <w:tab w:val="left" w:pos="1728"/>
        <w:tab w:val="left" w:pos="5760"/>
        <w:tab w:val="right" w:pos="9029"/>
      </w:tabs>
      <w:spacing w:before="240" w:after="60" w:line="240" w:lineRule="auto"/>
      <w:outlineLvl w:val="8"/>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rsid w:val="00A75B40"/>
    <w:pPr>
      <w:ind w:left="660"/>
    </w:pPr>
    <w:rPr>
      <w:rFonts w:asciiTheme="minorHAnsi" w:hAnsiTheme="minorHAnsi"/>
      <w:sz w:val="18"/>
      <w:szCs w:val="18"/>
    </w:rPr>
  </w:style>
  <w:style w:type="paragraph" w:styleId="TOC3">
    <w:name w:val="toc 3"/>
    <w:basedOn w:val="Normal"/>
    <w:next w:val="Normal"/>
    <w:uiPriority w:val="39"/>
    <w:qFormat/>
    <w:rsid w:val="00A75B40"/>
    <w:pPr>
      <w:ind w:left="440"/>
    </w:pPr>
    <w:rPr>
      <w:rFonts w:asciiTheme="minorHAnsi" w:hAnsiTheme="minorHAnsi"/>
      <w:i/>
      <w:iCs/>
      <w:sz w:val="20"/>
      <w:szCs w:val="20"/>
    </w:rPr>
  </w:style>
  <w:style w:type="paragraph" w:styleId="TOC2">
    <w:name w:val="toc 2"/>
    <w:basedOn w:val="Normal"/>
    <w:next w:val="Normal"/>
    <w:uiPriority w:val="39"/>
    <w:qFormat/>
    <w:rsid w:val="00D310CA"/>
    <w:pPr>
      <w:ind w:left="1296" w:hanging="576"/>
    </w:pPr>
    <w:rPr>
      <w:smallCaps/>
      <w:sz w:val="20"/>
      <w:szCs w:val="20"/>
    </w:rPr>
  </w:style>
  <w:style w:type="paragraph" w:styleId="TOC1">
    <w:name w:val="toc 1"/>
    <w:basedOn w:val="Normal"/>
    <w:next w:val="Normal"/>
    <w:uiPriority w:val="39"/>
    <w:qFormat/>
    <w:rsid w:val="00D310CA"/>
    <w:pPr>
      <w:spacing w:before="120" w:after="120"/>
      <w:ind w:left="720" w:hanging="720"/>
    </w:pPr>
    <w:rPr>
      <w:b/>
      <w:bCs/>
      <w:caps/>
      <w:sz w:val="20"/>
      <w:szCs w:val="20"/>
    </w:rPr>
  </w:style>
  <w:style w:type="paragraph" w:styleId="Footer">
    <w:name w:val="footer"/>
    <w:basedOn w:val="Normal"/>
    <w:link w:val="FooterChar"/>
    <w:uiPriority w:val="99"/>
    <w:rsid w:val="0056017F"/>
    <w:pPr>
      <w:tabs>
        <w:tab w:val="center" w:pos="4780"/>
        <w:tab w:val="right" w:pos="9600"/>
      </w:tabs>
    </w:pPr>
    <w:rPr>
      <w:color w:val="7030A0"/>
    </w:rPr>
  </w:style>
  <w:style w:type="paragraph" w:styleId="Header">
    <w:name w:val="header"/>
    <w:basedOn w:val="Normal"/>
    <w:link w:val="HeaderChar"/>
    <w:rsid w:val="00A75B40"/>
    <w:pPr>
      <w:tabs>
        <w:tab w:val="center" w:pos="4760"/>
        <w:tab w:val="right" w:pos="9580"/>
      </w:tabs>
    </w:pPr>
  </w:style>
  <w:style w:type="character" w:styleId="FootnoteReference">
    <w:name w:val="footnote reference"/>
    <w:basedOn w:val="DefaultParagraphFont"/>
    <w:uiPriority w:val="99"/>
    <w:semiHidden/>
    <w:rsid w:val="00A75B40"/>
    <w:rPr>
      <w:position w:val="6"/>
      <w:sz w:val="18"/>
    </w:rPr>
  </w:style>
  <w:style w:type="paragraph" w:styleId="FootnoteText">
    <w:name w:val="footnote text"/>
    <w:basedOn w:val="Normal"/>
    <w:link w:val="FootnoteTextChar"/>
    <w:uiPriority w:val="99"/>
    <w:semiHidden/>
    <w:rsid w:val="00A75B40"/>
    <w:pPr>
      <w:keepLines/>
      <w:spacing w:before="40" w:line="200" w:lineRule="exact"/>
      <w:ind w:left="140" w:hanging="140"/>
    </w:pPr>
    <w:rPr>
      <w:sz w:val="20"/>
    </w:rPr>
  </w:style>
  <w:style w:type="paragraph" w:customStyle="1" w:styleId="a">
    <w:name w:val="="/>
    <w:basedOn w:val="Normal"/>
    <w:next w:val="Normal"/>
    <w:rsid w:val="00A75B40"/>
    <w:pPr>
      <w:tabs>
        <w:tab w:val="center" w:pos="4762"/>
        <w:tab w:val="right" w:pos="9610"/>
      </w:tabs>
      <w:spacing w:before="80" w:after="80" w:line="240" w:lineRule="atLeast"/>
    </w:pPr>
  </w:style>
  <w:style w:type="paragraph" w:customStyle="1" w:styleId="ref">
    <w:name w:val="ref"/>
    <w:basedOn w:val="Normal"/>
    <w:rsid w:val="00A75B40"/>
    <w:pPr>
      <w:keepLines/>
      <w:spacing w:before="240"/>
      <w:ind w:left="300" w:right="-300" w:hanging="280"/>
    </w:pPr>
  </w:style>
  <w:style w:type="paragraph" w:customStyle="1" w:styleId="ac">
    <w:name w:val="ac"/>
    <w:basedOn w:val="Normal"/>
    <w:rsid w:val="00A75B40"/>
    <w:pPr>
      <w:tabs>
        <w:tab w:val="decimal" w:pos="8500"/>
      </w:tabs>
      <w:spacing w:before="80"/>
    </w:pPr>
  </w:style>
  <w:style w:type="paragraph" w:customStyle="1" w:styleId="i">
    <w:name w:val="i"/>
    <w:basedOn w:val="Normal"/>
    <w:rsid w:val="00A75B40"/>
    <w:pPr>
      <w:ind w:firstLine="283"/>
    </w:pPr>
  </w:style>
  <w:style w:type="paragraph" w:styleId="Title">
    <w:name w:val="Title"/>
    <w:basedOn w:val="Normal"/>
    <w:link w:val="TitleChar"/>
    <w:qFormat/>
    <w:rsid w:val="00170C85"/>
    <w:pPr>
      <w:shd w:val="clear" w:color="auto" w:fill="FF0000"/>
      <w:spacing w:line="240" w:lineRule="auto"/>
      <w:jc w:val="center"/>
    </w:pPr>
    <w:rPr>
      <w:b/>
      <w:color w:val="FF0000"/>
      <w:sz w:val="28"/>
    </w:rPr>
  </w:style>
  <w:style w:type="character" w:styleId="Hyperlink">
    <w:name w:val="Hyperlink"/>
    <w:basedOn w:val="DefaultParagraphFont"/>
    <w:uiPriority w:val="99"/>
    <w:rsid w:val="00A75B40"/>
    <w:rPr>
      <w:color w:val="0000FF"/>
      <w:u w:val="single"/>
    </w:rPr>
  </w:style>
  <w:style w:type="character" w:styleId="PageNumber">
    <w:name w:val="page number"/>
    <w:basedOn w:val="DefaultParagraphFont"/>
    <w:rsid w:val="00A75B40"/>
  </w:style>
  <w:style w:type="paragraph" w:styleId="DocumentMap">
    <w:name w:val="Document Map"/>
    <w:basedOn w:val="Normal"/>
    <w:semiHidden/>
    <w:rsid w:val="00A75B40"/>
    <w:pPr>
      <w:shd w:val="clear" w:color="auto" w:fill="000080"/>
    </w:pPr>
    <w:rPr>
      <w:rFonts w:ascii="Geneva" w:hAnsi="Geneva"/>
    </w:rPr>
  </w:style>
  <w:style w:type="character" w:styleId="FollowedHyperlink">
    <w:name w:val="FollowedHyperlink"/>
    <w:basedOn w:val="DefaultParagraphFont"/>
    <w:rsid w:val="00A75B40"/>
    <w:rPr>
      <w:color w:val="800080"/>
      <w:u w:val="single"/>
    </w:rPr>
  </w:style>
  <w:style w:type="paragraph" w:styleId="BodyText">
    <w:name w:val="Body Text"/>
    <w:basedOn w:val="Normal"/>
    <w:link w:val="BodyTextChar"/>
    <w:rsid w:val="00A75B40"/>
    <w:pPr>
      <w:spacing w:line="240" w:lineRule="auto"/>
    </w:pPr>
    <w:rPr>
      <w:rFonts w:ascii="Times New Roman" w:hAnsi="Times New Roman"/>
      <w:b/>
      <w:bCs/>
      <w:szCs w:val="24"/>
    </w:rPr>
  </w:style>
  <w:style w:type="paragraph" w:styleId="BlockText">
    <w:name w:val="Block Text"/>
    <w:basedOn w:val="Normal"/>
    <w:rsid w:val="00A75B40"/>
    <w:pPr>
      <w:ind w:left="576" w:right="576"/>
    </w:pPr>
    <w:rPr>
      <w:i/>
      <w:iCs/>
    </w:rPr>
  </w:style>
  <w:style w:type="paragraph" w:styleId="BodyText2">
    <w:name w:val="Body Text 2"/>
    <w:basedOn w:val="Normal"/>
    <w:rsid w:val="00A75B40"/>
  </w:style>
  <w:style w:type="character" w:customStyle="1" w:styleId="H-1">
    <w:name w:val="H-1"/>
    <w:basedOn w:val="DefaultParagraphFont"/>
    <w:rsid w:val="00A75B40"/>
    <w:rPr>
      <w:b/>
      <w:bCs/>
      <w:sz w:val="22"/>
      <w:szCs w:val="22"/>
    </w:rPr>
  </w:style>
  <w:style w:type="character" w:customStyle="1" w:styleId="Gazette2">
    <w:name w:val="Gazette 2"/>
    <w:basedOn w:val="DefaultParagraphFont"/>
    <w:rsid w:val="00A75B40"/>
  </w:style>
  <w:style w:type="character" w:customStyle="1" w:styleId="Gazette4">
    <w:name w:val="Gazette 4"/>
    <w:basedOn w:val="DefaultParagraphFont"/>
    <w:rsid w:val="00A75B40"/>
  </w:style>
  <w:style w:type="paragraph" w:styleId="BalloonText">
    <w:name w:val="Balloon Text"/>
    <w:basedOn w:val="Normal"/>
    <w:semiHidden/>
    <w:rsid w:val="003962A5"/>
    <w:rPr>
      <w:rFonts w:ascii="Tahoma" w:hAnsi="Tahoma" w:cs="Tahoma"/>
      <w:sz w:val="16"/>
      <w:szCs w:val="16"/>
    </w:rPr>
  </w:style>
  <w:style w:type="table" w:styleId="TableGrid">
    <w:name w:val="Table Grid"/>
    <w:basedOn w:val="TableNormal"/>
    <w:uiPriority w:val="59"/>
    <w:rsid w:val="005A2203"/>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inHeadings">
    <w:name w:val="2 Main Headings"/>
    <w:basedOn w:val="Normal"/>
    <w:rsid w:val="00893649"/>
    <w:pPr>
      <w:widowControl w:val="0"/>
      <w:suppressAutoHyphens/>
      <w:autoSpaceDE w:val="0"/>
      <w:autoSpaceDN w:val="0"/>
      <w:adjustRightInd w:val="0"/>
      <w:spacing w:before="142" w:after="14" w:line="215" w:lineRule="atLeast"/>
      <w:textAlignment w:val="center"/>
    </w:pPr>
    <w:rPr>
      <w:rFonts w:ascii="Univers-CondensedBold" w:hAnsi="Univers-CondensedBold"/>
      <w:b/>
      <w:color w:val="0000AD"/>
      <w:sz w:val="19"/>
    </w:rPr>
  </w:style>
  <w:style w:type="paragraph" w:customStyle="1" w:styleId="5Firstpara">
    <w:name w:val="5 First para"/>
    <w:basedOn w:val="Normal"/>
    <w:rsid w:val="00893649"/>
    <w:pPr>
      <w:widowControl w:val="0"/>
      <w:suppressAutoHyphens/>
      <w:autoSpaceDE w:val="0"/>
      <w:autoSpaceDN w:val="0"/>
      <w:adjustRightInd w:val="0"/>
      <w:spacing w:line="210" w:lineRule="atLeast"/>
      <w:textAlignment w:val="center"/>
    </w:pPr>
    <w:rPr>
      <w:rFonts w:ascii="MinionPro-Regular" w:hAnsi="MinionPro-Regular"/>
      <w:color w:val="000000"/>
      <w:sz w:val="17"/>
    </w:rPr>
  </w:style>
  <w:style w:type="paragraph" w:customStyle="1" w:styleId="7Bullet">
    <w:name w:val="7 Bullet"/>
    <w:basedOn w:val="5Firstpara"/>
    <w:rsid w:val="00893649"/>
    <w:pPr>
      <w:tabs>
        <w:tab w:val="left" w:pos="595"/>
      </w:tabs>
      <w:spacing w:after="57"/>
      <w:ind w:left="312" w:hanging="312"/>
    </w:pPr>
  </w:style>
  <w:style w:type="character" w:customStyle="1" w:styleId="Italic">
    <w:name w:val="Italic"/>
    <w:rsid w:val="00893649"/>
    <w:rPr>
      <w:rFonts w:ascii="Eleanor-Italic" w:hAnsi="Eleanor-Italic"/>
      <w:i/>
      <w:noProof w:val="0"/>
      <w:color w:val="000000"/>
      <w:spacing w:val="0"/>
      <w:w w:val="100"/>
      <w:position w:val="0"/>
      <w:sz w:val="17"/>
      <w:u w:val="none"/>
      <w:vertAlign w:val="baseline"/>
      <w:em w:val="none"/>
      <w:lang w:val="en-GB"/>
    </w:rPr>
  </w:style>
  <w:style w:type="paragraph" w:styleId="HTMLPreformatted">
    <w:name w:val="HTML Preformatted"/>
    <w:basedOn w:val="Normal"/>
    <w:link w:val="HTMLPreformattedChar"/>
    <w:uiPriority w:val="99"/>
    <w:rsid w:val="00DB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styleId="Emphasis">
    <w:name w:val="Emphasis"/>
    <w:basedOn w:val="DefaultParagraphFont"/>
    <w:uiPriority w:val="20"/>
    <w:qFormat/>
    <w:rsid w:val="00140D00"/>
    <w:rPr>
      <w:i/>
      <w:iCs/>
    </w:rPr>
  </w:style>
  <w:style w:type="paragraph" w:customStyle="1" w:styleId="highlighttext">
    <w:name w:val="highlighttext"/>
    <w:basedOn w:val="Normal"/>
    <w:rsid w:val="00B65F73"/>
    <w:pPr>
      <w:spacing w:before="100" w:beforeAutospacing="1" w:after="100" w:afterAutospacing="1" w:line="240" w:lineRule="auto"/>
    </w:pPr>
    <w:rPr>
      <w:rFonts w:ascii="Arial Unicode MS" w:eastAsia="Arial Unicode MS" w:hAnsi="Arial Unicode MS" w:cs="Arial Unicode MS"/>
      <w:szCs w:val="24"/>
    </w:rPr>
  </w:style>
  <w:style w:type="paragraph" w:customStyle="1" w:styleId="Normal1">
    <w:name w:val="Normal1"/>
    <w:basedOn w:val="Normal"/>
    <w:rsid w:val="009C1D41"/>
    <w:pPr>
      <w:spacing w:before="100" w:beforeAutospacing="1" w:after="100" w:afterAutospacing="1" w:line="240" w:lineRule="auto"/>
    </w:pPr>
    <w:rPr>
      <w:rFonts w:ascii="Times New Roman" w:hAnsi="Times New Roman"/>
      <w:szCs w:val="24"/>
    </w:rPr>
  </w:style>
  <w:style w:type="paragraph" w:styleId="NormalWeb">
    <w:name w:val="Normal (Web)"/>
    <w:basedOn w:val="Normal"/>
    <w:uiPriority w:val="99"/>
    <w:rsid w:val="009E038D"/>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A5169B"/>
    <w:rPr>
      <w:b/>
      <w:bCs/>
    </w:rPr>
  </w:style>
  <w:style w:type="character" w:customStyle="1" w:styleId="HTMLPreformattedChar">
    <w:name w:val="HTML Preformatted Char"/>
    <w:basedOn w:val="DefaultParagraphFont"/>
    <w:link w:val="HTMLPreformatted"/>
    <w:uiPriority w:val="99"/>
    <w:rsid w:val="00864C36"/>
    <w:rPr>
      <w:rFonts w:ascii="Courier New" w:hAnsi="Courier New" w:cs="Courier New"/>
      <w:lang w:val="en-US" w:eastAsia="en-US"/>
    </w:rPr>
  </w:style>
  <w:style w:type="character" w:customStyle="1" w:styleId="FooterChar">
    <w:name w:val="Footer Char"/>
    <w:basedOn w:val="DefaultParagraphFont"/>
    <w:link w:val="Footer"/>
    <w:uiPriority w:val="99"/>
    <w:rsid w:val="0056017F"/>
    <w:rPr>
      <w:color w:val="7030A0"/>
    </w:rPr>
  </w:style>
  <w:style w:type="character" w:customStyle="1" w:styleId="HeaderChar">
    <w:name w:val="Header Char"/>
    <w:basedOn w:val="DefaultParagraphFont"/>
    <w:link w:val="Header"/>
    <w:rsid w:val="00B75AA8"/>
    <w:rPr>
      <w:rFonts w:ascii="Times" w:hAnsi="Times"/>
      <w:sz w:val="24"/>
      <w:lang w:val="en-US" w:eastAsia="en-US"/>
    </w:rPr>
  </w:style>
  <w:style w:type="character" w:customStyle="1" w:styleId="TitleChar">
    <w:name w:val="Title Char"/>
    <w:basedOn w:val="DefaultParagraphFont"/>
    <w:link w:val="Title"/>
    <w:rsid w:val="00170C85"/>
    <w:rPr>
      <w:b/>
      <w:color w:val="FF0000"/>
      <w:sz w:val="28"/>
      <w:shd w:val="clear" w:color="auto" w:fill="FF0000"/>
    </w:rPr>
  </w:style>
  <w:style w:type="character" w:customStyle="1" w:styleId="BodyTextChar">
    <w:name w:val="Body Text Char"/>
    <w:basedOn w:val="DefaultParagraphFont"/>
    <w:link w:val="BodyText"/>
    <w:rsid w:val="009825AD"/>
    <w:rPr>
      <w:rFonts w:ascii="Times New Roman" w:hAnsi="Times New Roman"/>
      <w:b/>
      <w:bCs/>
      <w:sz w:val="24"/>
      <w:szCs w:val="24"/>
      <w:lang w:eastAsia="en-US"/>
    </w:rPr>
  </w:style>
  <w:style w:type="paragraph" w:styleId="ListParagraph">
    <w:name w:val="List Paragraph"/>
    <w:basedOn w:val="Normal"/>
    <w:link w:val="ListParagraphChar"/>
    <w:uiPriority w:val="34"/>
    <w:qFormat/>
    <w:rsid w:val="00377398"/>
    <w:pPr>
      <w:ind w:left="720"/>
      <w:contextualSpacing/>
    </w:pPr>
  </w:style>
  <w:style w:type="character" w:customStyle="1" w:styleId="Heading8Char">
    <w:name w:val="Heading 8 Char"/>
    <w:basedOn w:val="DefaultParagraphFont"/>
    <w:link w:val="Heading8"/>
    <w:rsid w:val="0079428F"/>
    <w:rPr>
      <w:rFonts w:ascii="Times New Roman" w:hAnsi="Times New Roman" w:cs="Times New Roman"/>
      <w:i/>
      <w:iCs/>
      <w:sz w:val="24"/>
      <w:szCs w:val="24"/>
      <w:lang w:eastAsia="en-US"/>
    </w:rPr>
  </w:style>
  <w:style w:type="character" w:customStyle="1" w:styleId="Heading9Char">
    <w:name w:val="Heading 9 Char"/>
    <w:basedOn w:val="DefaultParagraphFont"/>
    <w:link w:val="Heading9"/>
    <w:rsid w:val="0079428F"/>
    <w:rPr>
      <w:rFonts w:ascii="Times New Roman" w:hAnsi="Times New Roman"/>
      <w:lang w:eastAsia="en-US"/>
    </w:rPr>
  </w:style>
  <w:style w:type="paragraph" w:customStyle="1" w:styleId="Hidden">
    <w:name w:val="Hidden"/>
    <w:basedOn w:val="Normal"/>
    <w:rsid w:val="0079428F"/>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line="240" w:lineRule="auto"/>
    </w:pPr>
    <w:rPr>
      <w:rFonts w:ascii="Times New Roman" w:hAnsi="Times New Roman" w:cs="Times New Roman"/>
      <w:i/>
      <w:vanish/>
      <w:color w:val="0000FF"/>
      <w:sz w:val="24"/>
      <w:szCs w:val="24"/>
      <w:lang w:eastAsia="en-US"/>
    </w:rPr>
  </w:style>
  <w:style w:type="paragraph" w:styleId="NoteHeading">
    <w:name w:val="Note Heading"/>
    <w:basedOn w:val="Normal"/>
    <w:next w:val="Normal"/>
    <w:link w:val="NoteHeadingChar"/>
    <w:rsid w:val="0079428F"/>
    <w:pPr>
      <w:numPr>
        <w:numId w:val="2"/>
      </w:numPr>
      <w:tabs>
        <w:tab w:val="left" w:pos="576"/>
        <w:tab w:val="left" w:pos="1152"/>
        <w:tab w:val="left" w:pos="1728"/>
        <w:tab w:val="left" w:pos="5760"/>
        <w:tab w:val="right" w:pos="9029"/>
      </w:tabs>
      <w:spacing w:after="240" w:line="240" w:lineRule="auto"/>
    </w:pPr>
    <w:rPr>
      <w:rFonts w:ascii="Times New Roman" w:hAnsi="Times New Roman" w:cs="Times New Roman"/>
      <w:color w:val="FF0000"/>
      <w:sz w:val="24"/>
      <w:szCs w:val="24"/>
      <w:lang w:eastAsia="en-US"/>
    </w:rPr>
  </w:style>
  <w:style w:type="character" w:customStyle="1" w:styleId="NoteHeadingChar">
    <w:name w:val="Note Heading Char"/>
    <w:basedOn w:val="DefaultParagraphFont"/>
    <w:link w:val="NoteHeading"/>
    <w:rsid w:val="0079428F"/>
    <w:rPr>
      <w:rFonts w:ascii="Times New Roman" w:hAnsi="Times New Roman" w:cs="Times New Roman"/>
      <w:color w:val="FF0000"/>
      <w:sz w:val="24"/>
      <w:szCs w:val="24"/>
      <w:lang w:eastAsia="en-US"/>
    </w:rPr>
  </w:style>
  <w:style w:type="paragraph" w:styleId="Signature">
    <w:name w:val="Signature"/>
    <w:basedOn w:val="Normal"/>
    <w:link w:val="SignatureChar"/>
    <w:rsid w:val="0079428F"/>
    <w:pPr>
      <w:tabs>
        <w:tab w:val="left" w:pos="576"/>
        <w:tab w:val="left" w:pos="1152"/>
        <w:tab w:val="left" w:pos="1728"/>
        <w:tab w:val="left" w:pos="5760"/>
        <w:tab w:val="right" w:pos="9029"/>
      </w:tabs>
      <w:spacing w:line="240" w:lineRule="auto"/>
      <w:ind w:left="3888"/>
    </w:pPr>
    <w:rPr>
      <w:rFonts w:ascii="Times New Roman" w:hAnsi="Times New Roman" w:cs="Times New Roman"/>
      <w:sz w:val="24"/>
      <w:szCs w:val="24"/>
      <w:lang w:eastAsia="en-US"/>
    </w:rPr>
  </w:style>
  <w:style w:type="character" w:customStyle="1" w:styleId="SignatureChar">
    <w:name w:val="Signature Char"/>
    <w:basedOn w:val="DefaultParagraphFont"/>
    <w:link w:val="Signature"/>
    <w:rsid w:val="0079428F"/>
    <w:rPr>
      <w:rFonts w:ascii="Times New Roman" w:hAnsi="Times New Roman" w:cs="Times New Roman"/>
      <w:sz w:val="24"/>
      <w:szCs w:val="24"/>
      <w:lang w:eastAsia="en-US"/>
    </w:rPr>
  </w:style>
  <w:style w:type="paragraph" w:customStyle="1" w:styleId="LetterAddress">
    <w:name w:val="Letter Address"/>
    <w:basedOn w:val="Normal"/>
    <w:rsid w:val="0079428F"/>
    <w:pPr>
      <w:tabs>
        <w:tab w:val="left" w:pos="576"/>
        <w:tab w:val="left" w:pos="1152"/>
        <w:tab w:val="left" w:pos="1728"/>
        <w:tab w:val="left" w:pos="5760"/>
        <w:tab w:val="right" w:pos="9029"/>
      </w:tabs>
      <w:spacing w:after="280" w:line="240" w:lineRule="auto"/>
    </w:pPr>
    <w:rPr>
      <w:rFonts w:ascii="Times New Roman" w:hAnsi="Times New Roman" w:cs="Times New Roman"/>
      <w:lang w:eastAsia="en-US"/>
    </w:rPr>
  </w:style>
  <w:style w:type="paragraph" w:customStyle="1" w:styleId="LetterFooter">
    <w:name w:val="Letter Footer"/>
    <w:basedOn w:val="Footer"/>
    <w:rsid w:val="0079428F"/>
    <w:pPr>
      <w:tabs>
        <w:tab w:val="clear" w:pos="4780"/>
        <w:tab w:val="clear" w:pos="9600"/>
      </w:tabs>
      <w:spacing w:before="240" w:line="240" w:lineRule="auto"/>
      <w:jc w:val="center"/>
    </w:pPr>
    <w:rPr>
      <w:rFonts w:ascii="Times New Roman" w:hAnsi="Times New Roman" w:cs="Times New Roman"/>
      <w:sz w:val="18"/>
      <w:szCs w:val="18"/>
      <w:lang w:eastAsia="en-US"/>
    </w:rPr>
  </w:style>
  <w:style w:type="paragraph" w:customStyle="1" w:styleId="LetterFrom">
    <w:name w:val="Letter From"/>
    <w:basedOn w:val="Normal"/>
    <w:rsid w:val="0079428F"/>
    <w:pPr>
      <w:tabs>
        <w:tab w:val="left" w:pos="576"/>
        <w:tab w:val="left" w:pos="1152"/>
        <w:tab w:val="left" w:pos="1728"/>
        <w:tab w:val="left" w:pos="5760"/>
        <w:tab w:val="right" w:pos="9029"/>
      </w:tabs>
      <w:spacing w:after="840" w:line="240" w:lineRule="auto"/>
    </w:pPr>
    <w:rPr>
      <w:rFonts w:ascii="Times New Roman" w:hAnsi="Times New Roman" w:cs="Times New Roman"/>
      <w:lang w:eastAsia="en-US"/>
    </w:rPr>
  </w:style>
  <w:style w:type="paragraph" w:styleId="Salutation">
    <w:name w:val="Salutation"/>
    <w:basedOn w:val="Normal"/>
    <w:next w:val="Normal"/>
    <w:link w:val="SalutationChar"/>
    <w:rsid w:val="0079428F"/>
    <w:pPr>
      <w:tabs>
        <w:tab w:val="left" w:pos="576"/>
        <w:tab w:val="left" w:pos="1152"/>
        <w:tab w:val="left" w:pos="1728"/>
        <w:tab w:val="left" w:pos="5760"/>
        <w:tab w:val="right" w:pos="9029"/>
      </w:tabs>
      <w:spacing w:before="240" w:after="240" w:line="240" w:lineRule="auto"/>
    </w:pPr>
    <w:rPr>
      <w:rFonts w:ascii="Times New Roman" w:hAnsi="Times New Roman" w:cs="Times New Roman"/>
      <w:sz w:val="24"/>
      <w:szCs w:val="24"/>
      <w:lang w:eastAsia="en-US"/>
    </w:rPr>
  </w:style>
  <w:style w:type="character" w:customStyle="1" w:styleId="SalutationChar">
    <w:name w:val="Salutation Char"/>
    <w:basedOn w:val="DefaultParagraphFont"/>
    <w:link w:val="Salutation"/>
    <w:rsid w:val="0079428F"/>
    <w:rPr>
      <w:rFonts w:ascii="Times New Roman" w:hAnsi="Times New Roman" w:cs="Times New Roman"/>
      <w:sz w:val="24"/>
      <w:szCs w:val="24"/>
      <w:lang w:eastAsia="en-US"/>
    </w:rPr>
  </w:style>
  <w:style w:type="paragraph" w:styleId="EnvelopeAddress">
    <w:name w:val="envelope address"/>
    <w:basedOn w:val="Normal"/>
    <w:rsid w:val="0079428F"/>
    <w:pPr>
      <w:framePr w:w="7920" w:h="1980" w:hRule="exact" w:hSpace="180" w:wrap="auto" w:hAnchor="page" w:xAlign="center" w:yAlign="bottom"/>
      <w:tabs>
        <w:tab w:val="left" w:pos="576"/>
        <w:tab w:val="left" w:pos="1152"/>
        <w:tab w:val="left" w:pos="1728"/>
        <w:tab w:val="left" w:pos="5760"/>
        <w:tab w:val="right" w:pos="9029"/>
      </w:tabs>
      <w:spacing w:line="240" w:lineRule="auto"/>
      <w:ind w:left="2880"/>
    </w:pPr>
    <w:rPr>
      <w:rFonts w:ascii="Times New Roman" w:hAnsi="Times New Roman"/>
      <w:sz w:val="24"/>
      <w:szCs w:val="24"/>
      <w:lang w:eastAsia="en-US"/>
    </w:rPr>
  </w:style>
  <w:style w:type="paragraph" w:customStyle="1" w:styleId="Address">
    <w:name w:val="Address"/>
    <w:basedOn w:val="Normal"/>
    <w:rsid w:val="0079428F"/>
    <w:pPr>
      <w:tabs>
        <w:tab w:val="left" w:pos="576"/>
        <w:tab w:val="left" w:pos="1152"/>
        <w:tab w:val="left" w:pos="1728"/>
        <w:tab w:val="left" w:pos="5760"/>
        <w:tab w:val="right" w:pos="9029"/>
      </w:tabs>
      <w:spacing w:line="240" w:lineRule="auto"/>
      <w:ind w:left="144" w:hanging="144"/>
    </w:pPr>
    <w:rPr>
      <w:rFonts w:ascii="Times New Roman" w:hAnsi="Times New Roman" w:cs="Times New Roman"/>
      <w:sz w:val="24"/>
      <w:szCs w:val="24"/>
      <w:lang w:eastAsia="en-US"/>
    </w:rPr>
  </w:style>
  <w:style w:type="paragraph" w:styleId="EnvelopeReturn">
    <w:name w:val="envelope return"/>
    <w:basedOn w:val="Normal"/>
    <w:rsid w:val="0079428F"/>
    <w:pPr>
      <w:tabs>
        <w:tab w:val="left" w:pos="576"/>
        <w:tab w:val="left" w:pos="1152"/>
        <w:tab w:val="left" w:pos="1728"/>
        <w:tab w:val="left" w:pos="5760"/>
        <w:tab w:val="right" w:pos="9029"/>
      </w:tabs>
      <w:spacing w:line="240" w:lineRule="auto"/>
    </w:pPr>
    <w:rPr>
      <w:rFonts w:ascii="Times New Roman" w:hAnsi="Times New Roman"/>
      <w:sz w:val="20"/>
      <w:szCs w:val="20"/>
      <w:lang w:eastAsia="en-US"/>
    </w:rPr>
  </w:style>
  <w:style w:type="character" w:customStyle="1" w:styleId="TickBox">
    <w:name w:val="TickBox"/>
    <w:basedOn w:val="DefaultParagraphFont"/>
    <w:rsid w:val="0079428F"/>
  </w:style>
  <w:style w:type="paragraph" w:customStyle="1" w:styleId="FootnoteSeparator">
    <w:name w:val="Footnote Separator"/>
    <w:basedOn w:val="FootnoteText"/>
    <w:rsid w:val="0079428F"/>
    <w:pPr>
      <w:keepLines w:val="0"/>
      <w:tabs>
        <w:tab w:val="left" w:pos="576"/>
        <w:tab w:val="left" w:pos="1152"/>
        <w:tab w:val="left" w:pos="1728"/>
        <w:tab w:val="left" w:pos="5760"/>
        <w:tab w:val="right" w:pos="9029"/>
      </w:tabs>
      <w:spacing w:before="0" w:line="240" w:lineRule="auto"/>
      <w:ind w:left="0" w:firstLine="0"/>
    </w:pPr>
    <w:rPr>
      <w:rFonts w:ascii="Times New Roman" w:hAnsi="Times New Roman" w:cs="Times New Roman"/>
      <w:sz w:val="19"/>
      <w:szCs w:val="20"/>
      <w:lang w:eastAsia="en-US"/>
    </w:rPr>
  </w:style>
  <w:style w:type="paragraph" w:styleId="PlainText">
    <w:name w:val="Plain Text"/>
    <w:basedOn w:val="Normal"/>
    <w:link w:val="PlainTextChar"/>
    <w:rsid w:val="0079428F"/>
    <w:pPr>
      <w:tabs>
        <w:tab w:val="left" w:pos="576"/>
        <w:tab w:val="left" w:pos="1152"/>
        <w:tab w:val="left" w:pos="1728"/>
        <w:tab w:val="left" w:pos="5760"/>
        <w:tab w:val="right" w:pos="9029"/>
      </w:tabs>
      <w:spacing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79428F"/>
    <w:rPr>
      <w:rFonts w:ascii="Courier New" w:hAnsi="Courier New" w:cs="Courier New"/>
      <w:sz w:val="20"/>
      <w:szCs w:val="20"/>
      <w:lang w:eastAsia="en-US"/>
    </w:rPr>
  </w:style>
  <w:style w:type="paragraph" w:styleId="TOCHeading">
    <w:name w:val="TOC Heading"/>
    <w:basedOn w:val="Heading1"/>
    <w:next w:val="Normal"/>
    <w:uiPriority w:val="39"/>
    <w:unhideWhenUsed/>
    <w:qFormat/>
    <w:rsid w:val="0027310C"/>
    <w:pPr>
      <w:keepLines/>
      <w:tabs>
        <w:tab w:val="clear" w:pos="720"/>
      </w:tab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5">
    <w:name w:val="toc 5"/>
    <w:basedOn w:val="Normal"/>
    <w:next w:val="Normal"/>
    <w:autoRedefine/>
    <w:uiPriority w:val="39"/>
    <w:unhideWhenUsed/>
    <w:rsid w:val="0027310C"/>
    <w:pPr>
      <w:ind w:left="880"/>
    </w:pPr>
    <w:rPr>
      <w:rFonts w:asciiTheme="minorHAnsi" w:hAnsiTheme="minorHAnsi"/>
      <w:sz w:val="18"/>
      <w:szCs w:val="18"/>
    </w:rPr>
  </w:style>
  <w:style w:type="paragraph" w:styleId="TOC6">
    <w:name w:val="toc 6"/>
    <w:basedOn w:val="Normal"/>
    <w:next w:val="Normal"/>
    <w:autoRedefine/>
    <w:uiPriority w:val="39"/>
    <w:unhideWhenUsed/>
    <w:rsid w:val="0027310C"/>
    <w:pPr>
      <w:ind w:left="1100"/>
    </w:pPr>
    <w:rPr>
      <w:rFonts w:asciiTheme="minorHAnsi" w:hAnsiTheme="minorHAnsi"/>
      <w:sz w:val="18"/>
      <w:szCs w:val="18"/>
    </w:rPr>
  </w:style>
  <w:style w:type="paragraph" w:styleId="TOC7">
    <w:name w:val="toc 7"/>
    <w:basedOn w:val="Normal"/>
    <w:next w:val="Normal"/>
    <w:autoRedefine/>
    <w:uiPriority w:val="39"/>
    <w:unhideWhenUsed/>
    <w:rsid w:val="0027310C"/>
    <w:pPr>
      <w:ind w:left="1320"/>
    </w:pPr>
    <w:rPr>
      <w:rFonts w:asciiTheme="minorHAnsi" w:hAnsiTheme="minorHAnsi"/>
      <w:sz w:val="18"/>
      <w:szCs w:val="18"/>
    </w:rPr>
  </w:style>
  <w:style w:type="paragraph" w:styleId="TOC8">
    <w:name w:val="toc 8"/>
    <w:basedOn w:val="Normal"/>
    <w:next w:val="Normal"/>
    <w:autoRedefine/>
    <w:uiPriority w:val="39"/>
    <w:unhideWhenUsed/>
    <w:rsid w:val="0027310C"/>
    <w:pPr>
      <w:ind w:left="1540"/>
    </w:pPr>
    <w:rPr>
      <w:rFonts w:asciiTheme="minorHAnsi" w:hAnsiTheme="minorHAnsi"/>
      <w:sz w:val="18"/>
      <w:szCs w:val="18"/>
    </w:rPr>
  </w:style>
  <w:style w:type="paragraph" w:styleId="TOC9">
    <w:name w:val="toc 9"/>
    <w:basedOn w:val="Normal"/>
    <w:next w:val="Normal"/>
    <w:autoRedefine/>
    <w:uiPriority w:val="39"/>
    <w:unhideWhenUsed/>
    <w:rsid w:val="0027310C"/>
    <w:pPr>
      <w:ind w:left="1760"/>
    </w:pPr>
    <w:rPr>
      <w:rFonts w:asciiTheme="minorHAnsi" w:hAnsiTheme="minorHAnsi"/>
      <w:sz w:val="18"/>
      <w:szCs w:val="18"/>
    </w:rPr>
  </w:style>
  <w:style w:type="paragraph" w:customStyle="1" w:styleId="MyTitle">
    <w:name w:val="MyTitle"/>
    <w:basedOn w:val="Normal"/>
    <w:next w:val="Normal"/>
    <w:link w:val="MyTitleChar"/>
    <w:qFormat/>
    <w:rsid w:val="00C46827"/>
    <w:pPr>
      <w:spacing w:line="240" w:lineRule="auto"/>
      <w:jc w:val="center"/>
    </w:pPr>
    <w:rPr>
      <w:b/>
      <w:color w:val="00B050"/>
      <w:sz w:val="28"/>
    </w:rPr>
  </w:style>
  <w:style w:type="character" w:customStyle="1" w:styleId="MyTitleChar">
    <w:name w:val="MyTitle Char"/>
    <w:basedOn w:val="DefaultParagraphFont"/>
    <w:link w:val="MyTitle"/>
    <w:rsid w:val="00C46827"/>
    <w:rPr>
      <w:b/>
      <w:color w:val="00B050"/>
      <w:sz w:val="28"/>
    </w:rPr>
  </w:style>
  <w:style w:type="paragraph" w:customStyle="1" w:styleId="WelcomeSignature">
    <w:name w:val="WelcomeSignature"/>
    <w:basedOn w:val="Normal"/>
    <w:qFormat/>
    <w:rsid w:val="006C44D0"/>
    <w:pPr>
      <w:jc w:val="right"/>
    </w:pPr>
  </w:style>
  <w:style w:type="paragraph" w:customStyle="1" w:styleId="Heading1centered">
    <w:name w:val="Heading 1 centered"/>
    <w:basedOn w:val="Heading1"/>
    <w:qFormat/>
    <w:rsid w:val="006C44D0"/>
    <w:pPr>
      <w:jc w:val="center"/>
    </w:pPr>
  </w:style>
  <w:style w:type="paragraph" w:customStyle="1" w:styleId="Normalcentered">
    <w:name w:val="Normal centered"/>
    <w:basedOn w:val="Normal"/>
    <w:qFormat/>
    <w:rsid w:val="004A7F6A"/>
    <w:pPr>
      <w:jc w:val="center"/>
    </w:pPr>
  </w:style>
  <w:style w:type="paragraph" w:customStyle="1" w:styleId="NormalJustified">
    <w:name w:val="Normal Justified"/>
    <w:basedOn w:val="Normal"/>
    <w:qFormat/>
    <w:rsid w:val="00E3032D"/>
    <w:pPr>
      <w:jc w:val="both"/>
    </w:pPr>
  </w:style>
  <w:style w:type="character" w:customStyle="1" w:styleId="Boldemphasis">
    <w:name w:val="Bold emphasis"/>
    <w:uiPriority w:val="1"/>
    <w:qFormat/>
    <w:rsid w:val="00682666"/>
    <w:rPr>
      <w:b/>
    </w:rPr>
  </w:style>
  <w:style w:type="character" w:customStyle="1" w:styleId="Boldemphasisunderlined">
    <w:name w:val="Bold emphasis underlined"/>
    <w:uiPriority w:val="1"/>
    <w:qFormat/>
    <w:rsid w:val="00533E63"/>
    <w:rPr>
      <w:b/>
      <w:u w:val="single"/>
    </w:rPr>
  </w:style>
  <w:style w:type="paragraph" w:customStyle="1" w:styleId="IndentedQuotation">
    <w:name w:val="Indented Quotation"/>
    <w:basedOn w:val="Normal"/>
    <w:qFormat/>
    <w:rsid w:val="008711D8"/>
    <w:pPr>
      <w:ind w:left="567" w:right="537"/>
    </w:pPr>
  </w:style>
  <w:style w:type="paragraph" w:customStyle="1" w:styleId="Italicemphasis">
    <w:name w:val="Italic emphasis"/>
    <w:basedOn w:val="Normal"/>
    <w:qFormat/>
    <w:rsid w:val="00F90D58"/>
    <w:rPr>
      <w:rFonts w:eastAsia="Arial"/>
      <w:i/>
    </w:rPr>
  </w:style>
  <w:style w:type="paragraph" w:customStyle="1" w:styleId="Normal-singlespaced">
    <w:name w:val="Normal - singlespaced"/>
    <w:basedOn w:val="Normal"/>
    <w:qFormat/>
    <w:rsid w:val="008A6DF9"/>
    <w:pPr>
      <w:spacing w:before="120" w:after="120" w:line="240" w:lineRule="auto"/>
    </w:pPr>
    <w:rPr>
      <w:rFonts w:eastAsia="Arial"/>
    </w:rPr>
  </w:style>
  <w:style w:type="paragraph" w:customStyle="1" w:styleId="Default">
    <w:name w:val="Default"/>
    <w:rsid w:val="00CE585E"/>
    <w:pPr>
      <w:autoSpaceDE w:val="0"/>
      <w:autoSpaceDN w:val="0"/>
      <w:adjustRightInd w:val="0"/>
    </w:pPr>
    <w:rPr>
      <w:rFonts w:eastAsiaTheme="minorHAnsi"/>
      <w:color w:val="000000"/>
      <w:sz w:val="24"/>
      <w:szCs w:val="24"/>
      <w:lang w:eastAsia="en-US"/>
    </w:rPr>
  </w:style>
  <w:style w:type="character" w:customStyle="1" w:styleId="FootnoteTextChar">
    <w:name w:val="Footnote Text Char"/>
    <w:basedOn w:val="DefaultParagraphFont"/>
    <w:link w:val="FootnoteText"/>
    <w:uiPriority w:val="99"/>
    <w:semiHidden/>
    <w:rsid w:val="002415BB"/>
    <w:rPr>
      <w:sz w:val="20"/>
    </w:rPr>
  </w:style>
  <w:style w:type="table" w:customStyle="1" w:styleId="TableGrid1">
    <w:name w:val="Table Grid1"/>
    <w:basedOn w:val="TableNormal"/>
    <w:next w:val="TableGrid"/>
    <w:rsid w:val="008B3C5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ListParagraph"/>
    <w:link w:val="5Char"/>
    <w:qFormat/>
    <w:rsid w:val="00E00A10"/>
    <w:pPr>
      <w:numPr>
        <w:numId w:val="13"/>
      </w:numPr>
    </w:pPr>
  </w:style>
  <w:style w:type="character" w:customStyle="1" w:styleId="ListParagraphChar">
    <w:name w:val="List Paragraph Char"/>
    <w:basedOn w:val="DefaultParagraphFont"/>
    <w:link w:val="ListParagraph"/>
    <w:uiPriority w:val="34"/>
    <w:rsid w:val="00E00A10"/>
  </w:style>
  <w:style w:type="character" w:customStyle="1" w:styleId="5Char">
    <w:name w:val="5 Char"/>
    <w:basedOn w:val="ListParagraphChar"/>
    <w:link w:val="5"/>
    <w:rsid w:val="00E0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388">
      <w:bodyDiv w:val="1"/>
      <w:marLeft w:val="0"/>
      <w:marRight w:val="0"/>
      <w:marTop w:val="0"/>
      <w:marBottom w:val="0"/>
      <w:divBdr>
        <w:top w:val="none" w:sz="0" w:space="0" w:color="auto"/>
        <w:left w:val="none" w:sz="0" w:space="0" w:color="auto"/>
        <w:bottom w:val="none" w:sz="0" w:space="0" w:color="auto"/>
        <w:right w:val="none" w:sz="0" w:space="0" w:color="auto"/>
      </w:divBdr>
    </w:div>
    <w:div w:id="167604653">
      <w:bodyDiv w:val="1"/>
      <w:marLeft w:val="0"/>
      <w:marRight w:val="0"/>
      <w:marTop w:val="0"/>
      <w:marBottom w:val="0"/>
      <w:divBdr>
        <w:top w:val="none" w:sz="0" w:space="0" w:color="auto"/>
        <w:left w:val="none" w:sz="0" w:space="0" w:color="auto"/>
        <w:bottom w:val="none" w:sz="0" w:space="0" w:color="auto"/>
        <w:right w:val="none" w:sz="0" w:space="0" w:color="auto"/>
      </w:divBdr>
    </w:div>
    <w:div w:id="169681460">
      <w:bodyDiv w:val="1"/>
      <w:marLeft w:val="0"/>
      <w:marRight w:val="0"/>
      <w:marTop w:val="0"/>
      <w:marBottom w:val="0"/>
      <w:divBdr>
        <w:top w:val="none" w:sz="0" w:space="0" w:color="auto"/>
        <w:left w:val="none" w:sz="0" w:space="0" w:color="auto"/>
        <w:bottom w:val="none" w:sz="0" w:space="0" w:color="auto"/>
        <w:right w:val="none" w:sz="0" w:space="0" w:color="auto"/>
      </w:divBdr>
    </w:div>
    <w:div w:id="209660215">
      <w:bodyDiv w:val="1"/>
      <w:marLeft w:val="0"/>
      <w:marRight w:val="0"/>
      <w:marTop w:val="0"/>
      <w:marBottom w:val="0"/>
      <w:divBdr>
        <w:top w:val="none" w:sz="0" w:space="0" w:color="auto"/>
        <w:left w:val="none" w:sz="0" w:space="0" w:color="auto"/>
        <w:bottom w:val="none" w:sz="0" w:space="0" w:color="auto"/>
        <w:right w:val="none" w:sz="0" w:space="0" w:color="auto"/>
      </w:divBdr>
    </w:div>
    <w:div w:id="230040054">
      <w:bodyDiv w:val="1"/>
      <w:marLeft w:val="0"/>
      <w:marRight w:val="0"/>
      <w:marTop w:val="0"/>
      <w:marBottom w:val="0"/>
      <w:divBdr>
        <w:top w:val="none" w:sz="0" w:space="0" w:color="auto"/>
        <w:left w:val="none" w:sz="0" w:space="0" w:color="auto"/>
        <w:bottom w:val="none" w:sz="0" w:space="0" w:color="auto"/>
        <w:right w:val="none" w:sz="0" w:space="0" w:color="auto"/>
      </w:divBdr>
    </w:div>
    <w:div w:id="267272614">
      <w:bodyDiv w:val="1"/>
      <w:marLeft w:val="0"/>
      <w:marRight w:val="0"/>
      <w:marTop w:val="0"/>
      <w:marBottom w:val="0"/>
      <w:divBdr>
        <w:top w:val="none" w:sz="0" w:space="0" w:color="auto"/>
        <w:left w:val="none" w:sz="0" w:space="0" w:color="auto"/>
        <w:bottom w:val="none" w:sz="0" w:space="0" w:color="auto"/>
        <w:right w:val="none" w:sz="0" w:space="0" w:color="auto"/>
      </w:divBdr>
    </w:div>
    <w:div w:id="270017936">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7">
          <w:marLeft w:val="0"/>
          <w:marRight w:val="0"/>
          <w:marTop w:val="0"/>
          <w:marBottom w:val="0"/>
          <w:divBdr>
            <w:top w:val="none" w:sz="0" w:space="0" w:color="auto"/>
            <w:left w:val="none" w:sz="0" w:space="0" w:color="auto"/>
            <w:bottom w:val="none" w:sz="0" w:space="0" w:color="auto"/>
            <w:right w:val="none" w:sz="0" w:space="0" w:color="auto"/>
          </w:divBdr>
          <w:divsChild>
            <w:div w:id="335159838">
              <w:marLeft w:val="0"/>
              <w:marRight w:val="0"/>
              <w:marTop w:val="0"/>
              <w:marBottom w:val="0"/>
              <w:divBdr>
                <w:top w:val="none" w:sz="0" w:space="0" w:color="auto"/>
                <w:left w:val="none" w:sz="0" w:space="0" w:color="auto"/>
                <w:bottom w:val="none" w:sz="0" w:space="0" w:color="auto"/>
                <w:right w:val="none" w:sz="0" w:space="0" w:color="auto"/>
              </w:divBdr>
              <w:divsChild>
                <w:div w:id="1030033072">
                  <w:marLeft w:val="0"/>
                  <w:marRight w:val="0"/>
                  <w:marTop w:val="0"/>
                  <w:marBottom w:val="0"/>
                  <w:divBdr>
                    <w:top w:val="none" w:sz="0" w:space="0" w:color="auto"/>
                    <w:left w:val="none" w:sz="0" w:space="0" w:color="auto"/>
                    <w:bottom w:val="none" w:sz="0" w:space="0" w:color="auto"/>
                    <w:right w:val="none" w:sz="0" w:space="0" w:color="auto"/>
                  </w:divBdr>
                  <w:divsChild>
                    <w:div w:id="1201481275">
                      <w:marLeft w:val="0"/>
                      <w:marRight w:val="0"/>
                      <w:marTop w:val="0"/>
                      <w:marBottom w:val="0"/>
                      <w:divBdr>
                        <w:top w:val="none" w:sz="0" w:space="0" w:color="auto"/>
                        <w:left w:val="none" w:sz="0" w:space="0" w:color="auto"/>
                        <w:bottom w:val="none" w:sz="0" w:space="0" w:color="auto"/>
                        <w:right w:val="none" w:sz="0" w:space="0" w:color="auto"/>
                      </w:divBdr>
                      <w:divsChild>
                        <w:div w:id="1138961593">
                          <w:marLeft w:val="3180"/>
                          <w:marRight w:val="3180"/>
                          <w:marTop w:val="0"/>
                          <w:marBottom w:val="0"/>
                          <w:divBdr>
                            <w:top w:val="none" w:sz="0" w:space="0" w:color="auto"/>
                            <w:left w:val="none" w:sz="0" w:space="0" w:color="auto"/>
                            <w:bottom w:val="none" w:sz="0" w:space="0" w:color="auto"/>
                            <w:right w:val="none" w:sz="0" w:space="0" w:color="auto"/>
                          </w:divBdr>
                          <w:divsChild>
                            <w:div w:id="1918443083">
                              <w:marLeft w:val="285"/>
                              <w:marRight w:val="0"/>
                              <w:marTop w:val="0"/>
                              <w:marBottom w:val="0"/>
                              <w:divBdr>
                                <w:top w:val="none" w:sz="0" w:space="0" w:color="auto"/>
                                <w:left w:val="none" w:sz="0" w:space="0" w:color="auto"/>
                                <w:bottom w:val="none" w:sz="0" w:space="0" w:color="auto"/>
                                <w:right w:val="none" w:sz="0" w:space="0" w:color="auto"/>
                              </w:divBdr>
                              <w:divsChild>
                                <w:div w:id="2079011746">
                                  <w:marLeft w:val="0"/>
                                  <w:marRight w:val="0"/>
                                  <w:marTop w:val="225"/>
                                  <w:marBottom w:val="225"/>
                                  <w:divBdr>
                                    <w:top w:val="none" w:sz="0" w:space="0" w:color="auto"/>
                                    <w:left w:val="none" w:sz="0" w:space="0" w:color="auto"/>
                                    <w:bottom w:val="none" w:sz="0" w:space="0" w:color="auto"/>
                                    <w:right w:val="none" w:sz="0" w:space="0" w:color="auto"/>
                                  </w:divBdr>
                                  <w:divsChild>
                                    <w:div w:id="826633674">
                                      <w:marLeft w:val="0"/>
                                      <w:marRight w:val="0"/>
                                      <w:marTop w:val="0"/>
                                      <w:marBottom w:val="0"/>
                                      <w:divBdr>
                                        <w:top w:val="none" w:sz="0" w:space="0" w:color="auto"/>
                                        <w:left w:val="none" w:sz="0" w:space="0" w:color="auto"/>
                                        <w:bottom w:val="none" w:sz="0" w:space="0" w:color="auto"/>
                                        <w:right w:val="none" w:sz="0" w:space="0" w:color="auto"/>
                                      </w:divBdr>
                                      <w:divsChild>
                                        <w:div w:id="2138405507">
                                          <w:marLeft w:val="0"/>
                                          <w:marRight w:val="0"/>
                                          <w:marTop w:val="0"/>
                                          <w:marBottom w:val="0"/>
                                          <w:divBdr>
                                            <w:top w:val="none" w:sz="0" w:space="0" w:color="auto"/>
                                            <w:left w:val="none" w:sz="0" w:space="0" w:color="auto"/>
                                            <w:bottom w:val="none" w:sz="0" w:space="0" w:color="auto"/>
                                            <w:right w:val="none" w:sz="0" w:space="0" w:color="auto"/>
                                          </w:divBdr>
                                          <w:divsChild>
                                            <w:div w:id="2103332376">
                                              <w:marLeft w:val="0"/>
                                              <w:marRight w:val="0"/>
                                              <w:marTop w:val="0"/>
                                              <w:marBottom w:val="0"/>
                                              <w:divBdr>
                                                <w:top w:val="none" w:sz="0" w:space="0" w:color="auto"/>
                                                <w:left w:val="none" w:sz="0" w:space="0" w:color="auto"/>
                                                <w:bottom w:val="none" w:sz="0" w:space="0" w:color="auto"/>
                                                <w:right w:val="none" w:sz="0" w:space="0" w:color="auto"/>
                                              </w:divBdr>
                                              <w:divsChild>
                                                <w:div w:id="14121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281934">
      <w:bodyDiv w:val="1"/>
      <w:marLeft w:val="0"/>
      <w:marRight w:val="0"/>
      <w:marTop w:val="0"/>
      <w:marBottom w:val="0"/>
      <w:divBdr>
        <w:top w:val="none" w:sz="0" w:space="0" w:color="auto"/>
        <w:left w:val="none" w:sz="0" w:space="0" w:color="auto"/>
        <w:bottom w:val="none" w:sz="0" w:space="0" w:color="auto"/>
        <w:right w:val="none" w:sz="0" w:space="0" w:color="auto"/>
      </w:divBdr>
    </w:div>
    <w:div w:id="358549799">
      <w:bodyDiv w:val="1"/>
      <w:marLeft w:val="0"/>
      <w:marRight w:val="0"/>
      <w:marTop w:val="0"/>
      <w:marBottom w:val="0"/>
      <w:divBdr>
        <w:top w:val="none" w:sz="0" w:space="0" w:color="auto"/>
        <w:left w:val="none" w:sz="0" w:space="0" w:color="auto"/>
        <w:bottom w:val="none" w:sz="0" w:space="0" w:color="auto"/>
        <w:right w:val="none" w:sz="0" w:space="0" w:color="auto"/>
      </w:divBdr>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50133702">
      <w:bodyDiv w:val="1"/>
      <w:marLeft w:val="0"/>
      <w:marRight w:val="0"/>
      <w:marTop w:val="0"/>
      <w:marBottom w:val="0"/>
      <w:divBdr>
        <w:top w:val="none" w:sz="0" w:space="0" w:color="auto"/>
        <w:left w:val="none" w:sz="0" w:space="0" w:color="auto"/>
        <w:bottom w:val="none" w:sz="0" w:space="0" w:color="auto"/>
        <w:right w:val="none" w:sz="0" w:space="0" w:color="auto"/>
      </w:divBdr>
    </w:div>
    <w:div w:id="455106561">
      <w:bodyDiv w:val="1"/>
      <w:marLeft w:val="0"/>
      <w:marRight w:val="0"/>
      <w:marTop w:val="0"/>
      <w:marBottom w:val="0"/>
      <w:divBdr>
        <w:top w:val="none" w:sz="0" w:space="0" w:color="auto"/>
        <w:left w:val="none" w:sz="0" w:space="0" w:color="auto"/>
        <w:bottom w:val="none" w:sz="0" w:space="0" w:color="auto"/>
        <w:right w:val="none" w:sz="0" w:space="0" w:color="auto"/>
      </w:divBdr>
    </w:div>
    <w:div w:id="496271359">
      <w:bodyDiv w:val="1"/>
      <w:marLeft w:val="0"/>
      <w:marRight w:val="0"/>
      <w:marTop w:val="0"/>
      <w:marBottom w:val="0"/>
      <w:divBdr>
        <w:top w:val="none" w:sz="0" w:space="0" w:color="auto"/>
        <w:left w:val="none" w:sz="0" w:space="0" w:color="auto"/>
        <w:bottom w:val="none" w:sz="0" w:space="0" w:color="auto"/>
        <w:right w:val="none" w:sz="0" w:space="0" w:color="auto"/>
      </w:divBdr>
      <w:divsChild>
        <w:div w:id="1855729488">
          <w:marLeft w:val="0"/>
          <w:marRight w:val="0"/>
          <w:marTop w:val="0"/>
          <w:marBottom w:val="0"/>
          <w:divBdr>
            <w:top w:val="none" w:sz="0" w:space="0" w:color="auto"/>
            <w:left w:val="none" w:sz="0" w:space="0" w:color="auto"/>
            <w:bottom w:val="none" w:sz="0" w:space="0" w:color="auto"/>
            <w:right w:val="none" w:sz="0" w:space="0" w:color="auto"/>
          </w:divBdr>
          <w:divsChild>
            <w:div w:id="1386640718">
              <w:marLeft w:val="0"/>
              <w:marRight w:val="0"/>
              <w:marTop w:val="0"/>
              <w:marBottom w:val="0"/>
              <w:divBdr>
                <w:top w:val="none" w:sz="0" w:space="0" w:color="auto"/>
                <w:left w:val="none" w:sz="0" w:space="0" w:color="auto"/>
                <w:bottom w:val="none" w:sz="0" w:space="0" w:color="auto"/>
                <w:right w:val="none" w:sz="0" w:space="0" w:color="auto"/>
              </w:divBdr>
              <w:divsChild>
                <w:div w:id="620306186">
                  <w:marLeft w:val="0"/>
                  <w:marRight w:val="0"/>
                  <w:marTop w:val="0"/>
                  <w:marBottom w:val="0"/>
                  <w:divBdr>
                    <w:top w:val="none" w:sz="0" w:space="0" w:color="auto"/>
                    <w:left w:val="none" w:sz="0" w:space="0" w:color="auto"/>
                    <w:bottom w:val="none" w:sz="0" w:space="0" w:color="auto"/>
                    <w:right w:val="none" w:sz="0" w:space="0" w:color="auto"/>
                  </w:divBdr>
                  <w:divsChild>
                    <w:div w:id="940842400">
                      <w:marLeft w:val="0"/>
                      <w:marRight w:val="0"/>
                      <w:marTop w:val="0"/>
                      <w:marBottom w:val="0"/>
                      <w:divBdr>
                        <w:top w:val="none" w:sz="0" w:space="0" w:color="auto"/>
                        <w:left w:val="none" w:sz="0" w:space="0" w:color="auto"/>
                        <w:bottom w:val="none" w:sz="0" w:space="0" w:color="auto"/>
                        <w:right w:val="none" w:sz="0" w:space="0" w:color="auto"/>
                      </w:divBdr>
                      <w:divsChild>
                        <w:div w:id="1802265465">
                          <w:marLeft w:val="3180"/>
                          <w:marRight w:val="3180"/>
                          <w:marTop w:val="0"/>
                          <w:marBottom w:val="0"/>
                          <w:divBdr>
                            <w:top w:val="none" w:sz="0" w:space="0" w:color="auto"/>
                            <w:left w:val="none" w:sz="0" w:space="0" w:color="auto"/>
                            <w:bottom w:val="none" w:sz="0" w:space="0" w:color="auto"/>
                            <w:right w:val="none" w:sz="0" w:space="0" w:color="auto"/>
                          </w:divBdr>
                          <w:divsChild>
                            <w:div w:id="1193495730">
                              <w:marLeft w:val="285"/>
                              <w:marRight w:val="0"/>
                              <w:marTop w:val="0"/>
                              <w:marBottom w:val="0"/>
                              <w:divBdr>
                                <w:top w:val="none" w:sz="0" w:space="0" w:color="auto"/>
                                <w:left w:val="none" w:sz="0" w:space="0" w:color="auto"/>
                                <w:bottom w:val="none" w:sz="0" w:space="0" w:color="auto"/>
                                <w:right w:val="none" w:sz="0" w:space="0" w:color="auto"/>
                              </w:divBdr>
                              <w:divsChild>
                                <w:div w:id="458885873">
                                  <w:marLeft w:val="0"/>
                                  <w:marRight w:val="0"/>
                                  <w:marTop w:val="225"/>
                                  <w:marBottom w:val="225"/>
                                  <w:divBdr>
                                    <w:top w:val="none" w:sz="0" w:space="0" w:color="auto"/>
                                    <w:left w:val="none" w:sz="0" w:space="0" w:color="auto"/>
                                    <w:bottom w:val="none" w:sz="0" w:space="0" w:color="auto"/>
                                    <w:right w:val="none" w:sz="0" w:space="0" w:color="auto"/>
                                  </w:divBdr>
                                  <w:divsChild>
                                    <w:div w:id="504171158">
                                      <w:marLeft w:val="0"/>
                                      <w:marRight w:val="0"/>
                                      <w:marTop w:val="0"/>
                                      <w:marBottom w:val="0"/>
                                      <w:divBdr>
                                        <w:top w:val="none" w:sz="0" w:space="0" w:color="auto"/>
                                        <w:left w:val="none" w:sz="0" w:space="0" w:color="auto"/>
                                        <w:bottom w:val="none" w:sz="0" w:space="0" w:color="auto"/>
                                        <w:right w:val="none" w:sz="0" w:space="0" w:color="auto"/>
                                      </w:divBdr>
                                      <w:divsChild>
                                        <w:div w:id="531765310">
                                          <w:marLeft w:val="0"/>
                                          <w:marRight w:val="0"/>
                                          <w:marTop w:val="0"/>
                                          <w:marBottom w:val="0"/>
                                          <w:divBdr>
                                            <w:top w:val="none" w:sz="0" w:space="0" w:color="auto"/>
                                            <w:left w:val="none" w:sz="0" w:space="0" w:color="auto"/>
                                            <w:bottom w:val="none" w:sz="0" w:space="0" w:color="auto"/>
                                            <w:right w:val="none" w:sz="0" w:space="0" w:color="auto"/>
                                          </w:divBdr>
                                          <w:divsChild>
                                            <w:div w:id="374475114">
                                              <w:marLeft w:val="0"/>
                                              <w:marRight w:val="0"/>
                                              <w:marTop w:val="0"/>
                                              <w:marBottom w:val="0"/>
                                              <w:divBdr>
                                                <w:top w:val="none" w:sz="0" w:space="0" w:color="auto"/>
                                                <w:left w:val="none" w:sz="0" w:space="0" w:color="auto"/>
                                                <w:bottom w:val="none" w:sz="0" w:space="0" w:color="auto"/>
                                                <w:right w:val="none" w:sz="0" w:space="0" w:color="auto"/>
                                              </w:divBdr>
                                              <w:divsChild>
                                                <w:div w:id="1753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818719">
      <w:bodyDiv w:val="1"/>
      <w:marLeft w:val="0"/>
      <w:marRight w:val="0"/>
      <w:marTop w:val="0"/>
      <w:marBottom w:val="0"/>
      <w:divBdr>
        <w:top w:val="none" w:sz="0" w:space="0" w:color="auto"/>
        <w:left w:val="none" w:sz="0" w:space="0" w:color="auto"/>
        <w:bottom w:val="none" w:sz="0" w:space="0" w:color="auto"/>
        <w:right w:val="none" w:sz="0" w:space="0" w:color="auto"/>
      </w:divBdr>
    </w:div>
    <w:div w:id="695548621">
      <w:bodyDiv w:val="1"/>
      <w:marLeft w:val="0"/>
      <w:marRight w:val="0"/>
      <w:marTop w:val="0"/>
      <w:marBottom w:val="0"/>
      <w:divBdr>
        <w:top w:val="none" w:sz="0" w:space="0" w:color="auto"/>
        <w:left w:val="none" w:sz="0" w:space="0" w:color="auto"/>
        <w:bottom w:val="none" w:sz="0" w:space="0" w:color="auto"/>
        <w:right w:val="none" w:sz="0" w:space="0" w:color="auto"/>
      </w:divBdr>
      <w:divsChild>
        <w:div w:id="131022770">
          <w:marLeft w:val="0"/>
          <w:marRight w:val="0"/>
          <w:marTop w:val="0"/>
          <w:marBottom w:val="225"/>
          <w:divBdr>
            <w:top w:val="none" w:sz="0" w:space="0" w:color="auto"/>
            <w:left w:val="none" w:sz="0" w:space="0" w:color="auto"/>
            <w:bottom w:val="none" w:sz="0" w:space="0" w:color="auto"/>
            <w:right w:val="none" w:sz="0" w:space="0" w:color="auto"/>
          </w:divBdr>
          <w:divsChild>
            <w:div w:id="1047532055">
              <w:marLeft w:val="0"/>
              <w:marRight w:val="0"/>
              <w:marTop w:val="0"/>
              <w:marBottom w:val="0"/>
              <w:divBdr>
                <w:top w:val="none" w:sz="0" w:space="0" w:color="auto"/>
                <w:left w:val="none" w:sz="0" w:space="0" w:color="auto"/>
                <w:bottom w:val="none" w:sz="0" w:space="0" w:color="auto"/>
                <w:right w:val="none" w:sz="0" w:space="0" w:color="auto"/>
              </w:divBdr>
              <w:divsChild>
                <w:div w:id="1349480601">
                  <w:marLeft w:val="0"/>
                  <w:marRight w:val="0"/>
                  <w:marTop w:val="0"/>
                  <w:marBottom w:val="0"/>
                  <w:divBdr>
                    <w:top w:val="none" w:sz="0" w:space="0" w:color="auto"/>
                    <w:left w:val="none" w:sz="0" w:space="0" w:color="auto"/>
                    <w:bottom w:val="none" w:sz="0" w:space="0" w:color="auto"/>
                    <w:right w:val="none" w:sz="0" w:space="0" w:color="auto"/>
                  </w:divBdr>
                  <w:divsChild>
                    <w:div w:id="1698000512">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4444">
      <w:bodyDiv w:val="1"/>
      <w:marLeft w:val="0"/>
      <w:marRight w:val="0"/>
      <w:marTop w:val="0"/>
      <w:marBottom w:val="0"/>
      <w:divBdr>
        <w:top w:val="none" w:sz="0" w:space="0" w:color="auto"/>
        <w:left w:val="none" w:sz="0" w:space="0" w:color="auto"/>
        <w:bottom w:val="none" w:sz="0" w:space="0" w:color="auto"/>
        <w:right w:val="none" w:sz="0" w:space="0" w:color="auto"/>
      </w:divBdr>
      <w:divsChild>
        <w:div w:id="367684026">
          <w:marLeft w:val="0"/>
          <w:marRight w:val="0"/>
          <w:marTop w:val="0"/>
          <w:marBottom w:val="0"/>
          <w:divBdr>
            <w:top w:val="none" w:sz="0" w:space="0" w:color="auto"/>
            <w:left w:val="none" w:sz="0" w:space="0" w:color="auto"/>
            <w:bottom w:val="none" w:sz="0" w:space="0" w:color="auto"/>
            <w:right w:val="none" w:sz="0" w:space="0" w:color="auto"/>
          </w:divBdr>
          <w:divsChild>
            <w:div w:id="17209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370">
      <w:bodyDiv w:val="1"/>
      <w:marLeft w:val="0"/>
      <w:marRight w:val="0"/>
      <w:marTop w:val="0"/>
      <w:marBottom w:val="0"/>
      <w:divBdr>
        <w:top w:val="none" w:sz="0" w:space="0" w:color="auto"/>
        <w:left w:val="none" w:sz="0" w:space="0" w:color="auto"/>
        <w:bottom w:val="none" w:sz="0" w:space="0" w:color="auto"/>
        <w:right w:val="none" w:sz="0" w:space="0" w:color="auto"/>
      </w:divBdr>
      <w:divsChild>
        <w:div w:id="1263298842">
          <w:marLeft w:val="0"/>
          <w:marRight w:val="0"/>
          <w:marTop w:val="0"/>
          <w:marBottom w:val="0"/>
          <w:divBdr>
            <w:top w:val="none" w:sz="0" w:space="0" w:color="auto"/>
            <w:left w:val="none" w:sz="0" w:space="0" w:color="auto"/>
            <w:bottom w:val="none" w:sz="0" w:space="0" w:color="auto"/>
            <w:right w:val="none" w:sz="0" w:space="0" w:color="auto"/>
          </w:divBdr>
          <w:divsChild>
            <w:div w:id="1022240245">
              <w:marLeft w:val="0"/>
              <w:marRight w:val="0"/>
              <w:marTop w:val="0"/>
              <w:marBottom w:val="0"/>
              <w:divBdr>
                <w:top w:val="none" w:sz="0" w:space="0" w:color="auto"/>
                <w:left w:val="none" w:sz="0" w:space="0" w:color="auto"/>
                <w:bottom w:val="none" w:sz="0" w:space="0" w:color="auto"/>
                <w:right w:val="none" w:sz="0" w:space="0" w:color="auto"/>
              </w:divBdr>
              <w:divsChild>
                <w:div w:id="118841436">
                  <w:marLeft w:val="0"/>
                  <w:marRight w:val="0"/>
                  <w:marTop w:val="0"/>
                  <w:marBottom w:val="0"/>
                  <w:divBdr>
                    <w:top w:val="none" w:sz="0" w:space="0" w:color="auto"/>
                    <w:left w:val="none" w:sz="0" w:space="0" w:color="auto"/>
                    <w:bottom w:val="none" w:sz="0" w:space="0" w:color="auto"/>
                    <w:right w:val="none" w:sz="0" w:space="0" w:color="auto"/>
                  </w:divBdr>
                  <w:divsChild>
                    <w:div w:id="15274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7907">
      <w:bodyDiv w:val="1"/>
      <w:marLeft w:val="0"/>
      <w:marRight w:val="0"/>
      <w:marTop w:val="0"/>
      <w:marBottom w:val="0"/>
      <w:divBdr>
        <w:top w:val="none" w:sz="0" w:space="0" w:color="auto"/>
        <w:left w:val="none" w:sz="0" w:space="0" w:color="auto"/>
        <w:bottom w:val="none" w:sz="0" w:space="0" w:color="auto"/>
        <w:right w:val="none" w:sz="0" w:space="0" w:color="auto"/>
      </w:divBdr>
    </w:div>
    <w:div w:id="844705604">
      <w:bodyDiv w:val="1"/>
      <w:marLeft w:val="0"/>
      <w:marRight w:val="0"/>
      <w:marTop w:val="0"/>
      <w:marBottom w:val="0"/>
      <w:divBdr>
        <w:top w:val="none" w:sz="0" w:space="0" w:color="auto"/>
        <w:left w:val="none" w:sz="0" w:space="0" w:color="auto"/>
        <w:bottom w:val="none" w:sz="0" w:space="0" w:color="auto"/>
        <w:right w:val="none" w:sz="0" w:space="0" w:color="auto"/>
      </w:divBdr>
      <w:divsChild>
        <w:div w:id="796997150">
          <w:marLeft w:val="0"/>
          <w:marRight w:val="0"/>
          <w:marTop w:val="0"/>
          <w:marBottom w:val="0"/>
          <w:divBdr>
            <w:top w:val="none" w:sz="0" w:space="0" w:color="auto"/>
            <w:left w:val="none" w:sz="0" w:space="0" w:color="auto"/>
            <w:bottom w:val="none" w:sz="0" w:space="0" w:color="auto"/>
            <w:right w:val="none" w:sz="0" w:space="0" w:color="auto"/>
          </w:divBdr>
        </w:div>
      </w:divsChild>
    </w:div>
    <w:div w:id="938297259">
      <w:bodyDiv w:val="1"/>
      <w:marLeft w:val="0"/>
      <w:marRight w:val="0"/>
      <w:marTop w:val="0"/>
      <w:marBottom w:val="0"/>
      <w:divBdr>
        <w:top w:val="none" w:sz="0" w:space="0" w:color="auto"/>
        <w:left w:val="none" w:sz="0" w:space="0" w:color="auto"/>
        <w:bottom w:val="none" w:sz="0" w:space="0" w:color="auto"/>
        <w:right w:val="none" w:sz="0" w:space="0" w:color="auto"/>
      </w:divBdr>
      <w:divsChild>
        <w:div w:id="1827698628">
          <w:marLeft w:val="0"/>
          <w:marRight w:val="0"/>
          <w:marTop w:val="0"/>
          <w:marBottom w:val="225"/>
          <w:divBdr>
            <w:top w:val="none" w:sz="0" w:space="0" w:color="auto"/>
            <w:left w:val="none" w:sz="0" w:space="0" w:color="auto"/>
            <w:bottom w:val="none" w:sz="0" w:space="0" w:color="auto"/>
            <w:right w:val="none" w:sz="0" w:space="0" w:color="auto"/>
          </w:divBdr>
          <w:divsChild>
            <w:div w:id="870267037">
              <w:marLeft w:val="0"/>
              <w:marRight w:val="0"/>
              <w:marTop w:val="0"/>
              <w:marBottom w:val="0"/>
              <w:divBdr>
                <w:top w:val="none" w:sz="0" w:space="0" w:color="auto"/>
                <w:left w:val="none" w:sz="0" w:space="0" w:color="auto"/>
                <w:bottom w:val="none" w:sz="0" w:space="0" w:color="auto"/>
                <w:right w:val="none" w:sz="0" w:space="0" w:color="auto"/>
              </w:divBdr>
              <w:divsChild>
                <w:div w:id="885289459">
                  <w:marLeft w:val="0"/>
                  <w:marRight w:val="4"/>
                  <w:marTop w:val="75"/>
                  <w:marBottom w:val="0"/>
                  <w:divBdr>
                    <w:top w:val="none" w:sz="0" w:space="0" w:color="auto"/>
                    <w:left w:val="none" w:sz="0" w:space="0" w:color="auto"/>
                    <w:bottom w:val="none" w:sz="0" w:space="0" w:color="auto"/>
                    <w:right w:val="none" w:sz="0" w:space="0" w:color="auto"/>
                  </w:divBdr>
                  <w:divsChild>
                    <w:div w:id="6065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5814">
      <w:bodyDiv w:val="1"/>
      <w:marLeft w:val="0"/>
      <w:marRight w:val="0"/>
      <w:marTop w:val="0"/>
      <w:marBottom w:val="0"/>
      <w:divBdr>
        <w:top w:val="none" w:sz="0" w:space="0" w:color="auto"/>
        <w:left w:val="none" w:sz="0" w:space="0" w:color="auto"/>
        <w:bottom w:val="none" w:sz="0" w:space="0" w:color="auto"/>
        <w:right w:val="none" w:sz="0" w:space="0" w:color="auto"/>
      </w:divBdr>
      <w:divsChild>
        <w:div w:id="556672351">
          <w:marLeft w:val="0"/>
          <w:marRight w:val="0"/>
          <w:marTop w:val="0"/>
          <w:marBottom w:val="0"/>
          <w:divBdr>
            <w:top w:val="none" w:sz="0" w:space="0" w:color="auto"/>
            <w:left w:val="none" w:sz="0" w:space="0" w:color="auto"/>
            <w:bottom w:val="none" w:sz="0" w:space="0" w:color="auto"/>
            <w:right w:val="none" w:sz="0" w:space="0" w:color="auto"/>
          </w:divBdr>
          <w:divsChild>
            <w:div w:id="817496785">
              <w:marLeft w:val="0"/>
              <w:marRight w:val="0"/>
              <w:marTop w:val="0"/>
              <w:marBottom w:val="0"/>
              <w:divBdr>
                <w:top w:val="none" w:sz="0" w:space="0" w:color="auto"/>
                <w:left w:val="none" w:sz="0" w:space="0" w:color="auto"/>
                <w:bottom w:val="none" w:sz="0" w:space="0" w:color="auto"/>
                <w:right w:val="none" w:sz="0" w:space="0" w:color="auto"/>
              </w:divBdr>
              <w:divsChild>
                <w:div w:id="554003521">
                  <w:marLeft w:val="0"/>
                  <w:marRight w:val="0"/>
                  <w:marTop w:val="0"/>
                  <w:marBottom w:val="0"/>
                  <w:divBdr>
                    <w:top w:val="none" w:sz="0" w:space="0" w:color="auto"/>
                    <w:left w:val="none" w:sz="0" w:space="0" w:color="auto"/>
                    <w:bottom w:val="none" w:sz="0" w:space="0" w:color="auto"/>
                    <w:right w:val="none" w:sz="0" w:space="0" w:color="auto"/>
                  </w:divBdr>
                  <w:divsChild>
                    <w:div w:id="10527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479">
      <w:bodyDiv w:val="1"/>
      <w:marLeft w:val="0"/>
      <w:marRight w:val="0"/>
      <w:marTop w:val="0"/>
      <w:marBottom w:val="0"/>
      <w:divBdr>
        <w:top w:val="none" w:sz="0" w:space="0" w:color="auto"/>
        <w:left w:val="none" w:sz="0" w:space="0" w:color="auto"/>
        <w:bottom w:val="none" w:sz="0" w:space="0" w:color="auto"/>
        <w:right w:val="none" w:sz="0" w:space="0" w:color="auto"/>
      </w:divBdr>
      <w:divsChild>
        <w:div w:id="133985363">
          <w:marLeft w:val="0"/>
          <w:marRight w:val="0"/>
          <w:marTop w:val="0"/>
          <w:marBottom w:val="0"/>
          <w:divBdr>
            <w:top w:val="none" w:sz="0" w:space="0" w:color="auto"/>
            <w:left w:val="none" w:sz="0" w:space="0" w:color="auto"/>
            <w:bottom w:val="none" w:sz="0" w:space="0" w:color="auto"/>
            <w:right w:val="none" w:sz="0" w:space="0" w:color="auto"/>
          </w:divBdr>
          <w:divsChild>
            <w:div w:id="1663198789">
              <w:marLeft w:val="0"/>
              <w:marRight w:val="0"/>
              <w:marTop w:val="0"/>
              <w:marBottom w:val="0"/>
              <w:divBdr>
                <w:top w:val="none" w:sz="0" w:space="0" w:color="auto"/>
                <w:left w:val="none" w:sz="0" w:space="0" w:color="auto"/>
                <w:bottom w:val="none" w:sz="0" w:space="0" w:color="auto"/>
                <w:right w:val="none" w:sz="0" w:space="0" w:color="auto"/>
              </w:divBdr>
              <w:divsChild>
                <w:div w:id="1940673524">
                  <w:marLeft w:val="0"/>
                  <w:marRight w:val="0"/>
                  <w:marTop w:val="0"/>
                  <w:marBottom w:val="0"/>
                  <w:divBdr>
                    <w:top w:val="none" w:sz="0" w:space="0" w:color="auto"/>
                    <w:left w:val="none" w:sz="0" w:space="0" w:color="auto"/>
                    <w:bottom w:val="none" w:sz="0" w:space="0" w:color="auto"/>
                    <w:right w:val="none" w:sz="0" w:space="0" w:color="auto"/>
                  </w:divBdr>
                  <w:divsChild>
                    <w:div w:id="1016466873">
                      <w:marLeft w:val="0"/>
                      <w:marRight w:val="0"/>
                      <w:marTop w:val="0"/>
                      <w:marBottom w:val="0"/>
                      <w:divBdr>
                        <w:top w:val="none" w:sz="0" w:space="0" w:color="auto"/>
                        <w:left w:val="none" w:sz="0" w:space="0" w:color="auto"/>
                        <w:bottom w:val="none" w:sz="0" w:space="0" w:color="auto"/>
                        <w:right w:val="none" w:sz="0" w:space="0" w:color="auto"/>
                      </w:divBdr>
                      <w:divsChild>
                        <w:div w:id="403647432">
                          <w:marLeft w:val="3180"/>
                          <w:marRight w:val="3180"/>
                          <w:marTop w:val="0"/>
                          <w:marBottom w:val="0"/>
                          <w:divBdr>
                            <w:top w:val="none" w:sz="0" w:space="0" w:color="auto"/>
                            <w:left w:val="none" w:sz="0" w:space="0" w:color="auto"/>
                            <w:bottom w:val="none" w:sz="0" w:space="0" w:color="auto"/>
                            <w:right w:val="none" w:sz="0" w:space="0" w:color="auto"/>
                          </w:divBdr>
                          <w:divsChild>
                            <w:div w:id="1284264443">
                              <w:marLeft w:val="285"/>
                              <w:marRight w:val="0"/>
                              <w:marTop w:val="0"/>
                              <w:marBottom w:val="0"/>
                              <w:divBdr>
                                <w:top w:val="none" w:sz="0" w:space="0" w:color="auto"/>
                                <w:left w:val="none" w:sz="0" w:space="0" w:color="auto"/>
                                <w:bottom w:val="none" w:sz="0" w:space="0" w:color="auto"/>
                                <w:right w:val="none" w:sz="0" w:space="0" w:color="auto"/>
                              </w:divBdr>
                              <w:divsChild>
                                <w:div w:id="1047334558">
                                  <w:marLeft w:val="0"/>
                                  <w:marRight w:val="0"/>
                                  <w:marTop w:val="225"/>
                                  <w:marBottom w:val="225"/>
                                  <w:divBdr>
                                    <w:top w:val="none" w:sz="0" w:space="0" w:color="auto"/>
                                    <w:left w:val="none" w:sz="0" w:space="0" w:color="auto"/>
                                    <w:bottom w:val="none" w:sz="0" w:space="0" w:color="auto"/>
                                    <w:right w:val="none" w:sz="0" w:space="0" w:color="auto"/>
                                  </w:divBdr>
                                  <w:divsChild>
                                    <w:div w:id="2066223717">
                                      <w:marLeft w:val="0"/>
                                      <w:marRight w:val="0"/>
                                      <w:marTop w:val="0"/>
                                      <w:marBottom w:val="0"/>
                                      <w:divBdr>
                                        <w:top w:val="none" w:sz="0" w:space="0" w:color="auto"/>
                                        <w:left w:val="none" w:sz="0" w:space="0" w:color="auto"/>
                                        <w:bottom w:val="none" w:sz="0" w:space="0" w:color="auto"/>
                                        <w:right w:val="none" w:sz="0" w:space="0" w:color="auto"/>
                                      </w:divBdr>
                                      <w:divsChild>
                                        <w:div w:id="140855651">
                                          <w:marLeft w:val="0"/>
                                          <w:marRight w:val="0"/>
                                          <w:marTop w:val="0"/>
                                          <w:marBottom w:val="0"/>
                                          <w:divBdr>
                                            <w:top w:val="none" w:sz="0" w:space="0" w:color="auto"/>
                                            <w:left w:val="none" w:sz="0" w:space="0" w:color="auto"/>
                                            <w:bottom w:val="none" w:sz="0" w:space="0" w:color="auto"/>
                                            <w:right w:val="none" w:sz="0" w:space="0" w:color="auto"/>
                                          </w:divBdr>
                                          <w:divsChild>
                                            <w:div w:id="512305242">
                                              <w:marLeft w:val="0"/>
                                              <w:marRight w:val="0"/>
                                              <w:marTop w:val="0"/>
                                              <w:marBottom w:val="0"/>
                                              <w:divBdr>
                                                <w:top w:val="none" w:sz="0" w:space="0" w:color="auto"/>
                                                <w:left w:val="none" w:sz="0" w:space="0" w:color="auto"/>
                                                <w:bottom w:val="none" w:sz="0" w:space="0" w:color="auto"/>
                                                <w:right w:val="none" w:sz="0" w:space="0" w:color="auto"/>
                                              </w:divBdr>
                                              <w:divsChild>
                                                <w:div w:id="17874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64797">
      <w:bodyDiv w:val="1"/>
      <w:marLeft w:val="0"/>
      <w:marRight w:val="0"/>
      <w:marTop w:val="0"/>
      <w:marBottom w:val="0"/>
      <w:divBdr>
        <w:top w:val="none" w:sz="0" w:space="0" w:color="auto"/>
        <w:left w:val="none" w:sz="0" w:space="0" w:color="auto"/>
        <w:bottom w:val="none" w:sz="0" w:space="0" w:color="auto"/>
        <w:right w:val="none" w:sz="0" w:space="0" w:color="auto"/>
      </w:divBdr>
    </w:div>
    <w:div w:id="1273171601">
      <w:bodyDiv w:val="1"/>
      <w:marLeft w:val="0"/>
      <w:marRight w:val="0"/>
      <w:marTop w:val="0"/>
      <w:marBottom w:val="0"/>
      <w:divBdr>
        <w:top w:val="none" w:sz="0" w:space="0" w:color="auto"/>
        <w:left w:val="none" w:sz="0" w:space="0" w:color="auto"/>
        <w:bottom w:val="none" w:sz="0" w:space="0" w:color="auto"/>
        <w:right w:val="none" w:sz="0" w:space="0" w:color="auto"/>
      </w:divBdr>
      <w:divsChild>
        <w:div w:id="1181703103">
          <w:marLeft w:val="0"/>
          <w:marRight w:val="0"/>
          <w:marTop w:val="0"/>
          <w:marBottom w:val="0"/>
          <w:divBdr>
            <w:top w:val="none" w:sz="0" w:space="0" w:color="auto"/>
            <w:left w:val="none" w:sz="0" w:space="0" w:color="auto"/>
            <w:bottom w:val="none" w:sz="0" w:space="0" w:color="auto"/>
            <w:right w:val="none" w:sz="0" w:space="0" w:color="auto"/>
          </w:divBdr>
          <w:divsChild>
            <w:div w:id="3198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8979">
      <w:bodyDiv w:val="1"/>
      <w:marLeft w:val="0"/>
      <w:marRight w:val="0"/>
      <w:marTop w:val="0"/>
      <w:marBottom w:val="0"/>
      <w:divBdr>
        <w:top w:val="none" w:sz="0" w:space="0" w:color="auto"/>
        <w:left w:val="none" w:sz="0" w:space="0" w:color="auto"/>
        <w:bottom w:val="none" w:sz="0" w:space="0" w:color="auto"/>
        <w:right w:val="none" w:sz="0" w:space="0" w:color="auto"/>
      </w:divBdr>
      <w:divsChild>
        <w:div w:id="1247883489">
          <w:marLeft w:val="0"/>
          <w:marRight w:val="0"/>
          <w:marTop w:val="0"/>
          <w:marBottom w:val="225"/>
          <w:divBdr>
            <w:top w:val="none" w:sz="0" w:space="0" w:color="auto"/>
            <w:left w:val="none" w:sz="0" w:space="0" w:color="auto"/>
            <w:bottom w:val="none" w:sz="0" w:space="0" w:color="auto"/>
            <w:right w:val="none" w:sz="0" w:space="0" w:color="auto"/>
          </w:divBdr>
          <w:divsChild>
            <w:div w:id="49350201">
              <w:marLeft w:val="0"/>
              <w:marRight w:val="0"/>
              <w:marTop w:val="0"/>
              <w:marBottom w:val="0"/>
              <w:divBdr>
                <w:top w:val="none" w:sz="0" w:space="0" w:color="auto"/>
                <w:left w:val="none" w:sz="0" w:space="0" w:color="auto"/>
                <w:bottom w:val="none" w:sz="0" w:space="0" w:color="auto"/>
                <w:right w:val="none" w:sz="0" w:space="0" w:color="auto"/>
              </w:divBdr>
              <w:divsChild>
                <w:div w:id="697050051">
                  <w:marLeft w:val="0"/>
                  <w:marRight w:val="0"/>
                  <w:marTop w:val="0"/>
                  <w:marBottom w:val="0"/>
                  <w:divBdr>
                    <w:top w:val="none" w:sz="0" w:space="0" w:color="auto"/>
                    <w:left w:val="none" w:sz="0" w:space="0" w:color="auto"/>
                    <w:bottom w:val="none" w:sz="0" w:space="0" w:color="auto"/>
                    <w:right w:val="none" w:sz="0" w:space="0" w:color="auto"/>
                  </w:divBdr>
                  <w:divsChild>
                    <w:div w:id="7256842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2138">
      <w:bodyDiv w:val="1"/>
      <w:marLeft w:val="0"/>
      <w:marRight w:val="0"/>
      <w:marTop w:val="0"/>
      <w:marBottom w:val="0"/>
      <w:divBdr>
        <w:top w:val="none" w:sz="0" w:space="0" w:color="auto"/>
        <w:left w:val="none" w:sz="0" w:space="0" w:color="auto"/>
        <w:bottom w:val="none" w:sz="0" w:space="0" w:color="auto"/>
        <w:right w:val="none" w:sz="0" w:space="0" w:color="auto"/>
      </w:divBdr>
    </w:div>
    <w:div w:id="1327973646">
      <w:bodyDiv w:val="1"/>
      <w:marLeft w:val="0"/>
      <w:marRight w:val="0"/>
      <w:marTop w:val="0"/>
      <w:marBottom w:val="0"/>
      <w:divBdr>
        <w:top w:val="none" w:sz="0" w:space="0" w:color="auto"/>
        <w:left w:val="none" w:sz="0" w:space="0" w:color="auto"/>
        <w:bottom w:val="none" w:sz="0" w:space="0" w:color="auto"/>
        <w:right w:val="none" w:sz="0" w:space="0" w:color="auto"/>
      </w:divBdr>
    </w:div>
    <w:div w:id="1434397947">
      <w:bodyDiv w:val="1"/>
      <w:marLeft w:val="0"/>
      <w:marRight w:val="0"/>
      <w:marTop w:val="0"/>
      <w:marBottom w:val="0"/>
      <w:divBdr>
        <w:top w:val="none" w:sz="0" w:space="0" w:color="auto"/>
        <w:left w:val="none" w:sz="0" w:space="0" w:color="auto"/>
        <w:bottom w:val="none" w:sz="0" w:space="0" w:color="auto"/>
        <w:right w:val="none" w:sz="0" w:space="0" w:color="auto"/>
      </w:divBdr>
    </w:div>
    <w:div w:id="1470322368">
      <w:bodyDiv w:val="1"/>
      <w:marLeft w:val="0"/>
      <w:marRight w:val="0"/>
      <w:marTop w:val="0"/>
      <w:marBottom w:val="0"/>
      <w:divBdr>
        <w:top w:val="none" w:sz="0" w:space="0" w:color="auto"/>
        <w:left w:val="none" w:sz="0" w:space="0" w:color="auto"/>
        <w:bottom w:val="none" w:sz="0" w:space="0" w:color="auto"/>
        <w:right w:val="none" w:sz="0" w:space="0" w:color="auto"/>
      </w:divBdr>
    </w:div>
    <w:div w:id="1549025822">
      <w:bodyDiv w:val="1"/>
      <w:marLeft w:val="0"/>
      <w:marRight w:val="0"/>
      <w:marTop w:val="0"/>
      <w:marBottom w:val="0"/>
      <w:divBdr>
        <w:top w:val="none" w:sz="0" w:space="0" w:color="auto"/>
        <w:left w:val="none" w:sz="0" w:space="0" w:color="auto"/>
        <w:bottom w:val="none" w:sz="0" w:space="0" w:color="auto"/>
        <w:right w:val="none" w:sz="0" w:space="0" w:color="auto"/>
      </w:divBdr>
    </w:div>
    <w:div w:id="1572958576">
      <w:bodyDiv w:val="1"/>
      <w:marLeft w:val="0"/>
      <w:marRight w:val="0"/>
      <w:marTop w:val="0"/>
      <w:marBottom w:val="0"/>
      <w:divBdr>
        <w:top w:val="none" w:sz="0" w:space="0" w:color="auto"/>
        <w:left w:val="none" w:sz="0" w:space="0" w:color="auto"/>
        <w:bottom w:val="none" w:sz="0" w:space="0" w:color="auto"/>
        <w:right w:val="none" w:sz="0" w:space="0" w:color="auto"/>
      </w:divBdr>
    </w:div>
    <w:div w:id="1637679875">
      <w:bodyDiv w:val="1"/>
      <w:marLeft w:val="0"/>
      <w:marRight w:val="0"/>
      <w:marTop w:val="0"/>
      <w:marBottom w:val="0"/>
      <w:divBdr>
        <w:top w:val="none" w:sz="0" w:space="0" w:color="auto"/>
        <w:left w:val="none" w:sz="0" w:space="0" w:color="auto"/>
        <w:bottom w:val="none" w:sz="0" w:space="0" w:color="auto"/>
        <w:right w:val="none" w:sz="0" w:space="0" w:color="auto"/>
      </w:divBdr>
    </w:div>
    <w:div w:id="1713581026">
      <w:bodyDiv w:val="1"/>
      <w:marLeft w:val="0"/>
      <w:marRight w:val="0"/>
      <w:marTop w:val="0"/>
      <w:marBottom w:val="0"/>
      <w:divBdr>
        <w:top w:val="none" w:sz="0" w:space="0" w:color="auto"/>
        <w:left w:val="none" w:sz="0" w:space="0" w:color="auto"/>
        <w:bottom w:val="none" w:sz="0" w:space="0" w:color="auto"/>
        <w:right w:val="none" w:sz="0" w:space="0" w:color="auto"/>
      </w:divBdr>
      <w:divsChild>
        <w:div w:id="424573066">
          <w:marLeft w:val="0"/>
          <w:marRight w:val="0"/>
          <w:marTop w:val="0"/>
          <w:marBottom w:val="0"/>
          <w:divBdr>
            <w:top w:val="none" w:sz="0" w:space="0" w:color="auto"/>
            <w:left w:val="none" w:sz="0" w:space="0" w:color="auto"/>
            <w:bottom w:val="none" w:sz="0" w:space="0" w:color="auto"/>
            <w:right w:val="none" w:sz="0" w:space="0" w:color="auto"/>
          </w:divBdr>
          <w:divsChild>
            <w:div w:id="1146552968">
              <w:blockQuote w:val="1"/>
              <w:marLeft w:val="0"/>
              <w:marRight w:val="0"/>
              <w:marTop w:val="0"/>
              <w:marBottom w:val="0"/>
              <w:divBdr>
                <w:top w:val="none" w:sz="0" w:space="0" w:color="auto"/>
                <w:left w:val="none" w:sz="0" w:space="0" w:color="auto"/>
                <w:bottom w:val="none" w:sz="0" w:space="0" w:color="auto"/>
                <w:right w:val="none" w:sz="0" w:space="0" w:color="auto"/>
              </w:divBdr>
              <w:divsChild>
                <w:div w:id="19956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4335">
      <w:bodyDiv w:val="1"/>
      <w:marLeft w:val="0"/>
      <w:marRight w:val="0"/>
      <w:marTop w:val="0"/>
      <w:marBottom w:val="0"/>
      <w:divBdr>
        <w:top w:val="none" w:sz="0" w:space="0" w:color="auto"/>
        <w:left w:val="none" w:sz="0" w:space="0" w:color="auto"/>
        <w:bottom w:val="none" w:sz="0" w:space="0" w:color="auto"/>
        <w:right w:val="none" w:sz="0" w:space="0" w:color="auto"/>
      </w:divBdr>
    </w:div>
    <w:div w:id="1809786372">
      <w:bodyDiv w:val="1"/>
      <w:marLeft w:val="0"/>
      <w:marRight w:val="0"/>
      <w:marTop w:val="0"/>
      <w:marBottom w:val="0"/>
      <w:divBdr>
        <w:top w:val="none" w:sz="0" w:space="0" w:color="auto"/>
        <w:left w:val="none" w:sz="0" w:space="0" w:color="auto"/>
        <w:bottom w:val="none" w:sz="0" w:space="0" w:color="auto"/>
        <w:right w:val="none" w:sz="0" w:space="0" w:color="auto"/>
      </w:divBdr>
    </w:div>
    <w:div w:id="1842812404">
      <w:bodyDiv w:val="1"/>
      <w:marLeft w:val="0"/>
      <w:marRight w:val="0"/>
      <w:marTop w:val="0"/>
      <w:marBottom w:val="0"/>
      <w:divBdr>
        <w:top w:val="none" w:sz="0" w:space="0" w:color="auto"/>
        <w:left w:val="none" w:sz="0" w:space="0" w:color="auto"/>
        <w:bottom w:val="none" w:sz="0" w:space="0" w:color="auto"/>
        <w:right w:val="none" w:sz="0" w:space="0" w:color="auto"/>
      </w:divBdr>
    </w:div>
    <w:div w:id="1915355833">
      <w:bodyDiv w:val="1"/>
      <w:marLeft w:val="0"/>
      <w:marRight w:val="0"/>
      <w:marTop w:val="0"/>
      <w:marBottom w:val="0"/>
      <w:divBdr>
        <w:top w:val="none" w:sz="0" w:space="0" w:color="auto"/>
        <w:left w:val="none" w:sz="0" w:space="0" w:color="auto"/>
        <w:bottom w:val="none" w:sz="0" w:space="0" w:color="auto"/>
        <w:right w:val="none" w:sz="0" w:space="0" w:color="auto"/>
      </w:divBdr>
      <w:divsChild>
        <w:div w:id="741176955">
          <w:marLeft w:val="0"/>
          <w:marRight w:val="0"/>
          <w:marTop w:val="0"/>
          <w:marBottom w:val="0"/>
          <w:divBdr>
            <w:top w:val="none" w:sz="0" w:space="0" w:color="auto"/>
            <w:left w:val="none" w:sz="0" w:space="0" w:color="auto"/>
            <w:bottom w:val="none" w:sz="0" w:space="0" w:color="auto"/>
            <w:right w:val="none" w:sz="0" w:space="0" w:color="auto"/>
          </w:divBdr>
          <w:divsChild>
            <w:div w:id="18475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876">
      <w:bodyDiv w:val="1"/>
      <w:marLeft w:val="0"/>
      <w:marRight w:val="0"/>
      <w:marTop w:val="0"/>
      <w:marBottom w:val="0"/>
      <w:divBdr>
        <w:top w:val="none" w:sz="0" w:space="0" w:color="auto"/>
        <w:left w:val="none" w:sz="0" w:space="0" w:color="auto"/>
        <w:bottom w:val="none" w:sz="0" w:space="0" w:color="auto"/>
        <w:right w:val="none" w:sz="0" w:space="0" w:color="auto"/>
      </w:divBdr>
      <w:divsChild>
        <w:div w:id="1373308895">
          <w:marLeft w:val="0"/>
          <w:marRight w:val="0"/>
          <w:marTop w:val="0"/>
          <w:marBottom w:val="225"/>
          <w:divBdr>
            <w:top w:val="none" w:sz="0" w:space="0" w:color="auto"/>
            <w:left w:val="none" w:sz="0" w:space="0" w:color="auto"/>
            <w:bottom w:val="none" w:sz="0" w:space="0" w:color="auto"/>
            <w:right w:val="none" w:sz="0" w:space="0" w:color="auto"/>
          </w:divBdr>
          <w:divsChild>
            <w:div w:id="825701812">
              <w:marLeft w:val="0"/>
              <w:marRight w:val="0"/>
              <w:marTop w:val="0"/>
              <w:marBottom w:val="0"/>
              <w:divBdr>
                <w:top w:val="none" w:sz="0" w:space="0" w:color="auto"/>
                <w:left w:val="none" w:sz="0" w:space="0" w:color="auto"/>
                <w:bottom w:val="none" w:sz="0" w:space="0" w:color="auto"/>
                <w:right w:val="none" w:sz="0" w:space="0" w:color="auto"/>
              </w:divBdr>
              <w:divsChild>
                <w:div w:id="2080051839">
                  <w:marLeft w:val="0"/>
                  <w:marRight w:val="4"/>
                  <w:marTop w:val="75"/>
                  <w:marBottom w:val="0"/>
                  <w:divBdr>
                    <w:top w:val="none" w:sz="0" w:space="0" w:color="auto"/>
                    <w:left w:val="none" w:sz="0" w:space="0" w:color="auto"/>
                    <w:bottom w:val="none" w:sz="0" w:space="0" w:color="auto"/>
                    <w:right w:val="none" w:sz="0" w:space="0" w:color="auto"/>
                  </w:divBdr>
                  <w:divsChild>
                    <w:div w:id="11794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9705">
      <w:bodyDiv w:val="1"/>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966934164">
              <w:marLeft w:val="0"/>
              <w:marRight w:val="0"/>
              <w:marTop w:val="0"/>
              <w:marBottom w:val="0"/>
              <w:divBdr>
                <w:top w:val="none" w:sz="0" w:space="0" w:color="auto"/>
                <w:left w:val="none" w:sz="0" w:space="0" w:color="auto"/>
                <w:bottom w:val="none" w:sz="0" w:space="0" w:color="auto"/>
                <w:right w:val="none" w:sz="0" w:space="0" w:color="auto"/>
              </w:divBdr>
              <w:divsChild>
                <w:div w:id="1403871979">
                  <w:marLeft w:val="0"/>
                  <w:marRight w:val="0"/>
                  <w:marTop w:val="0"/>
                  <w:marBottom w:val="0"/>
                  <w:divBdr>
                    <w:top w:val="none" w:sz="0" w:space="0" w:color="auto"/>
                    <w:left w:val="none" w:sz="0" w:space="0" w:color="auto"/>
                    <w:bottom w:val="none" w:sz="0" w:space="0" w:color="auto"/>
                    <w:right w:val="none" w:sz="0" w:space="0" w:color="auto"/>
                  </w:divBdr>
                  <w:divsChild>
                    <w:div w:id="646008860">
                      <w:marLeft w:val="0"/>
                      <w:marRight w:val="0"/>
                      <w:marTop w:val="0"/>
                      <w:marBottom w:val="0"/>
                      <w:divBdr>
                        <w:top w:val="none" w:sz="0" w:space="0" w:color="auto"/>
                        <w:left w:val="none" w:sz="0" w:space="0" w:color="auto"/>
                        <w:bottom w:val="none" w:sz="0" w:space="0" w:color="auto"/>
                        <w:right w:val="none" w:sz="0" w:space="0" w:color="auto"/>
                      </w:divBdr>
                      <w:divsChild>
                        <w:div w:id="702250801">
                          <w:marLeft w:val="3180"/>
                          <w:marRight w:val="3180"/>
                          <w:marTop w:val="0"/>
                          <w:marBottom w:val="0"/>
                          <w:divBdr>
                            <w:top w:val="none" w:sz="0" w:space="0" w:color="auto"/>
                            <w:left w:val="none" w:sz="0" w:space="0" w:color="auto"/>
                            <w:bottom w:val="none" w:sz="0" w:space="0" w:color="auto"/>
                            <w:right w:val="none" w:sz="0" w:space="0" w:color="auto"/>
                          </w:divBdr>
                          <w:divsChild>
                            <w:div w:id="1160543832">
                              <w:marLeft w:val="285"/>
                              <w:marRight w:val="0"/>
                              <w:marTop w:val="0"/>
                              <w:marBottom w:val="0"/>
                              <w:divBdr>
                                <w:top w:val="none" w:sz="0" w:space="0" w:color="auto"/>
                                <w:left w:val="none" w:sz="0" w:space="0" w:color="auto"/>
                                <w:bottom w:val="none" w:sz="0" w:space="0" w:color="auto"/>
                                <w:right w:val="none" w:sz="0" w:space="0" w:color="auto"/>
                              </w:divBdr>
                              <w:divsChild>
                                <w:div w:id="1172063412">
                                  <w:marLeft w:val="0"/>
                                  <w:marRight w:val="0"/>
                                  <w:marTop w:val="225"/>
                                  <w:marBottom w:val="225"/>
                                  <w:divBdr>
                                    <w:top w:val="none" w:sz="0" w:space="0" w:color="auto"/>
                                    <w:left w:val="none" w:sz="0" w:space="0" w:color="auto"/>
                                    <w:bottom w:val="none" w:sz="0" w:space="0" w:color="auto"/>
                                    <w:right w:val="none" w:sz="0" w:space="0" w:color="auto"/>
                                  </w:divBdr>
                                  <w:divsChild>
                                    <w:div w:id="1213079196">
                                      <w:marLeft w:val="0"/>
                                      <w:marRight w:val="0"/>
                                      <w:marTop w:val="0"/>
                                      <w:marBottom w:val="0"/>
                                      <w:divBdr>
                                        <w:top w:val="none" w:sz="0" w:space="0" w:color="auto"/>
                                        <w:left w:val="none" w:sz="0" w:space="0" w:color="auto"/>
                                        <w:bottom w:val="none" w:sz="0" w:space="0" w:color="auto"/>
                                        <w:right w:val="none" w:sz="0" w:space="0" w:color="auto"/>
                                      </w:divBdr>
                                      <w:divsChild>
                                        <w:div w:id="1455252672">
                                          <w:marLeft w:val="0"/>
                                          <w:marRight w:val="0"/>
                                          <w:marTop w:val="0"/>
                                          <w:marBottom w:val="0"/>
                                          <w:divBdr>
                                            <w:top w:val="none" w:sz="0" w:space="0" w:color="auto"/>
                                            <w:left w:val="none" w:sz="0" w:space="0" w:color="auto"/>
                                            <w:bottom w:val="none" w:sz="0" w:space="0" w:color="auto"/>
                                            <w:right w:val="none" w:sz="0" w:space="0" w:color="auto"/>
                                          </w:divBdr>
                                          <w:divsChild>
                                            <w:div w:id="927470272">
                                              <w:marLeft w:val="0"/>
                                              <w:marRight w:val="0"/>
                                              <w:marTop w:val="0"/>
                                              <w:marBottom w:val="0"/>
                                              <w:divBdr>
                                                <w:top w:val="none" w:sz="0" w:space="0" w:color="auto"/>
                                                <w:left w:val="none" w:sz="0" w:space="0" w:color="auto"/>
                                                <w:bottom w:val="none" w:sz="0" w:space="0" w:color="auto"/>
                                                <w:right w:val="none" w:sz="0" w:space="0" w:color="auto"/>
                                              </w:divBdr>
                                              <w:divsChild>
                                                <w:div w:id="2101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54281">
      <w:bodyDiv w:val="1"/>
      <w:marLeft w:val="0"/>
      <w:marRight w:val="0"/>
      <w:marTop w:val="0"/>
      <w:marBottom w:val="0"/>
      <w:divBdr>
        <w:top w:val="none" w:sz="0" w:space="0" w:color="auto"/>
        <w:left w:val="none" w:sz="0" w:space="0" w:color="auto"/>
        <w:bottom w:val="none" w:sz="0" w:space="0" w:color="auto"/>
        <w:right w:val="none" w:sz="0" w:space="0" w:color="auto"/>
      </w:divBdr>
    </w:div>
    <w:div w:id="2089109365">
      <w:bodyDiv w:val="1"/>
      <w:marLeft w:val="0"/>
      <w:marRight w:val="0"/>
      <w:marTop w:val="0"/>
      <w:marBottom w:val="0"/>
      <w:divBdr>
        <w:top w:val="none" w:sz="0" w:space="0" w:color="auto"/>
        <w:left w:val="none" w:sz="0" w:space="0" w:color="auto"/>
        <w:bottom w:val="none" w:sz="0" w:space="0" w:color="auto"/>
        <w:right w:val="none" w:sz="0" w:space="0" w:color="auto"/>
      </w:divBdr>
      <w:divsChild>
        <w:div w:id="1676297904">
          <w:marLeft w:val="0"/>
          <w:marRight w:val="0"/>
          <w:marTop w:val="0"/>
          <w:marBottom w:val="0"/>
          <w:divBdr>
            <w:top w:val="none" w:sz="0" w:space="0" w:color="auto"/>
            <w:left w:val="none" w:sz="0" w:space="0" w:color="auto"/>
            <w:bottom w:val="none" w:sz="0" w:space="0" w:color="auto"/>
            <w:right w:val="none" w:sz="0" w:space="0" w:color="auto"/>
          </w:divBdr>
          <w:divsChild>
            <w:div w:id="1895653265">
              <w:marLeft w:val="0"/>
              <w:marRight w:val="0"/>
              <w:marTop w:val="0"/>
              <w:marBottom w:val="0"/>
              <w:divBdr>
                <w:top w:val="none" w:sz="0" w:space="0" w:color="auto"/>
                <w:left w:val="none" w:sz="0" w:space="0" w:color="auto"/>
                <w:bottom w:val="none" w:sz="0" w:space="0" w:color="auto"/>
                <w:right w:val="none" w:sz="0" w:space="0" w:color="auto"/>
              </w:divBdr>
              <w:divsChild>
                <w:div w:id="1360084335">
                  <w:marLeft w:val="0"/>
                  <w:marRight w:val="0"/>
                  <w:marTop w:val="0"/>
                  <w:marBottom w:val="0"/>
                  <w:divBdr>
                    <w:top w:val="none" w:sz="0" w:space="0" w:color="auto"/>
                    <w:left w:val="none" w:sz="0" w:space="0" w:color="auto"/>
                    <w:bottom w:val="none" w:sz="0" w:space="0" w:color="auto"/>
                    <w:right w:val="none" w:sz="0" w:space="0" w:color="auto"/>
                  </w:divBdr>
                  <w:divsChild>
                    <w:div w:id="5730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2595-C97F-4EF0-94AA-737A1293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M</vt:lpstr>
    </vt:vector>
  </TitlesOfParts>
  <Company>University of Oxford</Company>
  <LinksUpToDate>false</LinksUpToDate>
  <CharactersWithSpaces>1877</CharactersWithSpaces>
  <SharedDoc>false</SharedDoc>
  <HLinks>
    <vt:vector size="204" baseType="variant">
      <vt:variant>
        <vt:i4>4456565</vt:i4>
      </vt:variant>
      <vt:variant>
        <vt:i4>108</vt:i4>
      </vt:variant>
      <vt:variant>
        <vt:i4>0</vt:i4>
      </vt:variant>
      <vt:variant>
        <vt:i4>5</vt:i4>
      </vt:variant>
      <vt:variant>
        <vt:lpwstr>mailto:aso@earth.ox.ac.uk</vt:lpwstr>
      </vt:variant>
      <vt:variant>
        <vt:lpwstr/>
      </vt:variant>
      <vt:variant>
        <vt:i4>4980740</vt:i4>
      </vt:variant>
      <vt:variant>
        <vt:i4>96</vt:i4>
      </vt:variant>
      <vt:variant>
        <vt:i4>0</vt:i4>
      </vt:variant>
      <vt:variant>
        <vt:i4>5</vt:i4>
      </vt:variant>
      <vt:variant>
        <vt:lpwstr>http://www.skillsportal.ox.ac.uk/</vt:lpwstr>
      </vt:variant>
      <vt:variant>
        <vt:lpwstr/>
      </vt:variant>
      <vt:variant>
        <vt:i4>2687034</vt:i4>
      </vt:variant>
      <vt:variant>
        <vt:i4>93</vt:i4>
      </vt:variant>
      <vt:variant>
        <vt:i4>0</vt:i4>
      </vt:variant>
      <vt:variant>
        <vt:i4>5</vt:i4>
      </vt:variant>
      <vt:variant>
        <vt:lpwstr>http://www.mpls.ox.ac.uk/skillstraining/index.html</vt:lpwstr>
      </vt:variant>
      <vt:variant>
        <vt:lpwstr/>
      </vt:variant>
      <vt:variant>
        <vt:i4>5242887</vt:i4>
      </vt:variant>
      <vt:variant>
        <vt:i4>90</vt:i4>
      </vt:variant>
      <vt:variant>
        <vt:i4>0</vt:i4>
      </vt:variant>
      <vt:variant>
        <vt:i4>5</vt:i4>
      </vt:variant>
      <vt:variant>
        <vt:lpwstr>http://www.grad.ac.uk/downloads/documents/general/Joint Skills Statement.pdf</vt:lpwstr>
      </vt:variant>
      <vt:variant>
        <vt:lpwstr/>
      </vt:variant>
      <vt:variant>
        <vt:i4>8192125</vt:i4>
      </vt:variant>
      <vt:variant>
        <vt:i4>87</vt:i4>
      </vt:variant>
      <vt:variant>
        <vt:i4>0</vt:i4>
      </vt:variant>
      <vt:variant>
        <vt:i4>5</vt:i4>
      </vt:variant>
      <vt:variant>
        <vt:lpwstr>http://www.learning.ox.ac.uk/iaul/IAUL+4+2.asp</vt:lpwstr>
      </vt:variant>
      <vt:variant>
        <vt:lpwstr/>
      </vt:variant>
      <vt:variant>
        <vt:i4>2687021</vt:i4>
      </vt:variant>
      <vt:variant>
        <vt:i4>84</vt:i4>
      </vt:variant>
      <vt:variant>
        <vt:i4>0</vt:i4>
      </vt:variant>
      <vt:variant>
        <vt:i4>5</vt:i4>
      </vt:variant>
      <vt:variant>
        <vt:lpwstr>http://www.qaa.ac.uk/academicinfrastructure/codeOfPractice/section1/default.asp</vt:lpwstr>
      </vt:variant>
      <vt:variant>
        <vt:lpwstr/>
      </vt:variant>
      <vt:variant>
        <vt:i4>2162814</vt:i4>
      </vt:variant>
      <vt:variant>
        <vt:i4>81</vt:i4>
      </vt:variant>
      <vt:variant>
        <vt:i4>0</vt:i4>
      </vt:variant>
      <vt:variant>
        <vt:i4>5</vt:i4>
      </vt:variant>
      <vt:variant>
        <vt:lpwstr>http://www.admin.ox.ac.uk/epsc/guidance/index.shtml</vt:lpwstr>
      </vt:variant>
      <vt:variant>
        <vt:lpwstr/>
      </vt:variant>
      <vt:variant>
        <vt:i4>5505108</vt:i4>
      </vt:variant>
      <vt:variant>
        <vt:i4>78</vt:i4>
      </vt:variant>
      <vt:variant>
        <vt:i4>0</vt:i4>
      </vt:variant>
      <vt:variant>
        <vt:i4>5</vt:i4>
      </vt:variant>
      <vt:variant>
        <vt:lpwstr>http://www.careers.ox.ac.uk/</vt:lpwstr>
      </vt:variant>
      <vt:variant>
        <vt:lpwstr/>
      </vt:variant>
      <vt:variant>
        <vt:i4>983063</vt:i4>
      </vt:variant>
      <vt:variant>
        <vt:i4>75</vt:i4>
      </vt:variant>
      <vt:variant>
        <vt:i4>0</vt:i4>
      </vt:variant>
      <vt:variant>
        <vt:i4>5</vt:i4>
      </vt:variant>
      <vt:variant>
        <vt:lpwstr>http://www.admin.ox.ac.uk/shw/counserv.shtml</vt:lpwstr>
      </vt:variant>
      <vt:variant>
        <vt:lpwstr/>
      </vt:variant>
      <vt:variant>
        <vt:i4>1441813</vt:i4>
      </vt:variant>
      <vt:variant>
        <vt:i4>72</vt:i4>
      </vt:variant>
      <vt:variant>
        <vt:i4>0</vt:i4>
      </vt:variant>
      <vt:variant>
        <vt:i4>5</vt:i4>
      </vt:variant>
      <vt:variant>
        <vt:lpwstr>http://www.materials.ox.ac.uk/teaching/lecturelists.html</vt:lpwstr>
      </vt:variant>
      <vt:variant>
        <vt:lpwstr/>
      </vt:variant>
      <vt:variant>
        <vt:i4>8257660</vt:i4>
      </vt:variant>
      <vt:variant>
        <vt:i4>69</vt:i4>
      </vt:variant>
      <vt:variant>
        <vt:i4>0</vt:i4>
      </vt:variant>
      <vt:variant>
        <vt:i4>5</vt:i4>
      </vt:variant>
      <vt:variant>
        <vt:lpwstr>http://www.materials.ox.ac.uk/local/FP.html</vt:lpwstr>
      </vt:variant>
      <vt:variant>
        <vt:lpwstr/>
      </vt:variant>
      <vt:variant>
        <vt:i4>2162814</vt:i4>
      </vt:variant>
      <vt:variant>
        <vt:i4>66</vt:i4>
      </vt:variant>
      <vt:variant>
        <vt:i4>0</vt:i4>
      </vt:variant>
      <vt:variant>
        <vt:i4>5</vt:i4>
      </vt:variant>
      <vt:variant>
        <vt:lpwstr>http://www.admin.ox.ac.uk/epsc/guidance/index.shtml</vt:lpwstr>
      </vt:variant>
      <vt:variant>
        <vt:lpwstr/>
      </vt:variant>
      <vt:variant>
        <vt:i4>2359340</vt:i4>
      </vt:variant>
      <vt:variant>
        <vt:i4>63</vt:i4>
      </vt:variant>
      <vt:variant>
        <vt:i4>0</vt:i4>
      </vt:variant>
      <vt:variant>
        <vt:i4>5</vt:i4>
      </vt:variant>
      <vt:variant>
        <vt:lpwstr>http://www.materials.ox.ac.uk/local</vt:lpwstr>
      </vt:variant>
      <vt:variant>
        <vt:lpwstr/>
      </vt:variant>
      <vt:variant>
        <vt:i4>5636132</vt:i4>
      </vt:variant>
      <vt:variant>
        <vt:i4>60</vt:i4>
      </vt:variant>
      <vt:variant>
        <vt:i4>0</vt:i4>
      </vt:variant>
      <vt:variant>
        <vt:i4>5</vt:i4>
      </vt:variant>
      <vt:variant>
        <vt:lpwstr>mailto:angus.wilkinson@materials.ox.ac.uk</vt:lpwstr>
      </vt:variant>
      <vt:variant>
        <vt:lpwstr/>
      </vt:variant>
      <vt:variant>
        <vt:i4>4259897</vt:i4>
      </vt:variant>
      <vt:variant>
        <vt:i4>57</vt:i4>
      </vt:variant>
      <vt:variant>
        <vt:i4>0</vt:i4>
      </vt:variant>
      <vt:variant>
        <vt:i4>5</vt:i4>
      </vt:variant>
      <vt:variant>
        <vt:lpwstr>mailto:lyn.richmond@materials.ox.ac.uk</vt:lpwstr>
      </vt:variant>
      <vt:variant>
        <vt:lpwstr/>
      </vt:variant>
      <vt:variant>
        <vt:i4>3145823</vt:i4>
      </vt:variant>
      <vt:variant>
        <vt:i4>54</vt:i4>
      </vt:variant>
      <vt:variant>
        <vt:i4>0</vt:i4>
      </vt:variant>
      <vt:variant>
        <vt:i4>5</vt:i4>
      </vt:variant>
      <vt:variant>
        <vt:lpwstr>mailto:kazia.fewings@materials.ox.ac.uk</vt:lpwstr>
      </vt:variant>
      <vt:variant>
        <vt:lpwstr/>
      </vt:variant>
      <vt:variant>
        <vt:i4>5439538</vt:i4>
      </vt:variant>
      <vt:variant>
        <vt:i4>51</vt:i4>
      </vt:variant>
      <vt:variant>
        <vt:i4>0</vt:i4>
      </vt:variant>
      <vt:variant>
        <vt:i4>5</vt:i4>
      </vt:variant>
      <vt:variant>
        <vt:lpwstr>mailto:diane.taylor@materials.ox.ac.uk</vt:lpwstr>
      </vt:variant>
      <vt:variant>
        <vt:lpwstr/>
      </vt:variant>
      <vt:variant>
        <vt:i4>8192010</vt:i4>
      </vt:variant>
      <vt:variant>
        <vt:i4>48</vt:i4>
      </vt:variant>
      <vt:variant>
        <vt:i4>0</vt:i4>
      </vt:variant>
      <vt:variant>
        <vt:i4>5</vt:i4>
      </vt:variant>
      <vt:variant>
        <vt:lpwstr>mailto:alison.jewitt@materials.ox.ac.uk</vt:lpwstr>
      </vt:variant>
      <vt:variant>
        <vt:lpwstr/>
      </vt:variant>
      <vt:variant>
        <vt:i4>4063300</vt:i4>
      </vt:variant>
      <vt:variant>
        <vt:i4>45</vt:i4>
      </vt:variant>
      <vt:variant>
        <vt:i4>0</vt:i4>
      </vt:variant>
      <vt:variant>
        <vt:i4>5</vt:i4>
      </vt:variant>
      <vt:variant>
        <vt:lpwstr>mailto:ian.sutton@materials.ox.ac.uk</vt:lpwstr>
      </vt:variant>
      <vt:variant>
        <vt:lpwstr/>
      </vt:variant>
      <vt:variant>
        <vt:i4>6881296</vt:i4>
      </vt:variant>
      <vt:variant>
        <vt:i4>42</vt:i4>
      </vt:variant>
      <vt:variant>
        <vt:i4>0</vt:i4>
      </vt:variant>
      <vt:variant>
        <vt:i4>5</vt:i4>
      </vt:variant>
      <vt:variant>
        <vt:lpwstr>mailto:laurie.walton@materials.ox.ac.uk</vt:lpwstr>
      </vt:variant>
      <vt:variant>
        <vt:lpwstr/>
      </vt:variant>
      <vt:variant>
        <vt:i4>6422534</vt:i4>
      </vt:variant>
      <vt:variant>
        <vt:i4>39</vt:i4>
      </vt:variant>
      <vt:variant>
        <vt:i4>0</vt:i4>
      </vt:variant>
      <vt:variant>
        <vt:i4>5</vt:i4>
      </vt:variant>
      <vt:variant>
        <vt:lpwstr>mailto:alex.cock@materials.ox.ac.uk</vt:lpwstr>
      </vt:variant>
      <vt:variant>
        <vt:lpwstr/>
      </vt:variant>
      <vt:variant>
        <vt:i4>1704063</vt:i4>
      </vt:variant>
      <vt:variant>
        <vt:i4>36</vt:i4>
      </vt:variant>
      <vt:variant>
        <vt:i4>0</vt:i4>
      </vt:variant>
      <vt:variant>
        <vt:i4>5</vt:i4>
      </vt:variant>
      <vt:variant>
        <vt:lpwstr>mailto:paul.warren@materials.ox.ac.uk</vt:lpwstr>
      </vt:variant>
      <vt:variant>
        <vt:lpwstr/>
      </vt:variant>
      <vt:variant>
        <vt:i4>3473498</vt:i4>
      </vt:variant>
      <vt:variant>
        <vt:i4>33</vt:i4>
      </vt:variant>
      <vt:variant>
        <vt:i4>0</vt:i4>
      </vt:variant>
      <vt:variant>
        <vt:i4>5</vt:i4>
      </vt:variant>
      <vt:variant>
        <vt:lpwstr>mailto:jayne.shaw@materials.ox.ac.uk</vt:lpwstr>
      </vt:variant>
      <vt:variant>
        <vt:lpwstr/>
      </vt:variant>
      <vt:variant>
        <vt:i4>7274515</vt:i4>
      </vt:variant>
      <vt:variant>
        <vt:i4>30</vt:i4>
      </vt:variant>
      <vt:variant>
        <vt:i4>0</vt:i4>
      </vt:variant>
      <vt:variant>
        <vt:i4>5</vt:i4>
      </vt:variant>
      <vt:variant>
        <vt:lpwstr>mailto:adrian.taylor@materials.ox.ac.uk</vt:lpwstr>
      </vt:variant>
      <vt:variant>
        <vt:lpwstr/>
      </vt:variant>
      <vt:variant>
        <vt:i4>4784171</vt:i4>
      </vt:variant>
      <vt:variant>
        <vt:i4>27</vt:i4>
      </vt:variant>
      <vt:variant>
        <vt:i4>0</vt:i4>
      </vt:variant>
      <vt:variant>
        <vt:i4>5</vt:i4>
      </vt:variant>
      <vt:variant>
        <vt:lpwstr>mailto:jason.smith@materials.ox.ac.uk</vt:lpwstr>
      </vt:variant>
      <vt:variant>
        <vt:lpwstr/>
      </vt:variant>
      <vt:variant>
        <vt:i4>2228288</vt:i4>
      </vt:variant>
      <vt:variant>
        <vt:i4>24</vt:i4>
      </vt:variant>
      <vt:variant>
        <vt:i4>0</vt:i4>
      </vt:variant>
      <vt:variant>
        <vt:i4>5</vt:i4>
      </vt:variant>
      <vt:variant>
        <vt:lpwstr>mailto:paula.topping@materials.ox.ac.uk</vt:lpwstr>
      </vt:variant>
      <vt:variant>
        <vt:lpwstr/>
      </vt:variant>
      <vt:variant>
        <vt:i4>4849709</vt:i4>
      </vt:variant>
      <vt:variant>
        <vt:i4>21</vt:i4>
      </vt:variant>
      <vt:variant>
        <vt:i4>0</vt:i4>
      </vt:variant>
      <vt:variant>
        <vt:i4>5</vt:i4>
      </vt:variant>
      <vt:variant>
        <vt:lpwstr>mailto:peter.northover@materials.ox.ac.uk</vt:lpwstr>
      </vt:variant>
      <vt:variant>
        <vt:lpwstr/>
      </vt:variant>
      <vt:variant>
        <vt:i4>393342</vt:i4>
      </vt:variant>
      <vt:variant>
        <vt:i4>18</vt:i4>
      </vt:variant>
      <vt:variant>
        <vt:i4>0</vt:i4>
      </vt:variant>
      <vt:variant>
        <vt:i4>5</vt:i4>
      </vt:variant>
      <vt:variant>
        <vt:lpwstr>mailto:laurence.walton@materials.ox.ac.uk</vt:lpwstr>
      </vt:variant>
      <vt:variant>
        <vt:lpwstr/>
      </vt:variant>
      <vt:variant>
        <vt:i4>1507450</vt:i4>
      </vt:variant>
      <vt:variant>
        <vt:i4>15</vt:i4>
      </vt:variant>
      <vt:variant>
        <vt:i4>0</vt:i4>
      </vt:variant>
      <vt:variant>
        <vt:i4>5</vt:i4>
      </vt:variant>
      <vt:variant>
        <vt:lpwstr>mailto:andrew.watt@materials.ox.ac.uk</vt:lpwstr>
      </vt:variant>
      <vt:variant>
        <vt:lpwstr/>
      </vt:variant>
      <vt:variant>
        <vt:i4>4980763</vt:i4>
      </vt:variant>
      <vt:variant>
        <vt:i4>12</vt:i4>
      </vt:variant>
      <vt:variant>
        <vt:i4>0</vt:i4>
      </vt:variant>
      <vt:variant>
        <vt:i4>5</vt:i4>
      </vt:variant>
      <vt:variant>
        <vt:lpwstr>http://www.researchersinresidence.ac.uk./</vt:lpwstr>
      </vt:variant>
      <vt:variant>
        <vt:lpwstr/>
      </vt:variant>
      <vt:variant>
        <vt:i4>4915225</vt:i4>
      </vt:variant>
      <vt:variant>
        <vt:i4>9</vt:i4>
      </vt:variant>
      <vt:variant>
        <vt:i4>0</vt:i4>
      </vt:variant>
      <vt:variant>
        <vt:i4>5</vt:i4>
      </vt:variant>
      <vt:variant>
        <vt:lpwstr>http://www.scienceoxfordnext.com/stem-resources/stem-ambassadors</vt:lpwstr>
      </vt:variant>
      <vt:variant>
        <vt:lpwstr/>
      </vt:variant>
      <vt:variant>
        <vt:i4>5505115</vt:i4>
      </vt:variant>
      <vt:variant>
        <vt:i4>6</vt:i4>
      </vt:variant>
      <vt:variant>
        <vt:i4>0</vt:i4>
      </vt:variant>
      <vt:variant>
        <vt:i4>5</vt:i4>
      </vt:variant>
      <vt:variant>
        <vt:lpwstr>http://www.stemnet.org.uk/ambassadors.cfm</vt:lpwstr>
      </vt:variant>
      <vt:variant>
        <vt:lpwstr/>
      </vt:variant>
      <vt:variant>
        <vt:i4>5505108</vt:i4>
      </vt:variant>
      <vt:variant>
        <vt:i4>3</vt:i4>
      </vt:variant>
      <vt:variant>
        <vt:i4>0</vt:i4>
      </vt:variant>
      <vt:variant>
        <vt:i4>5</vt:i4>
      </vt:variant>
      <vt:variant>
        <vt:lpwstr>http://www.careers.ox.ac.uk/</vt:lpwstr>
      </vt:variant>
      <vt:variant>
        <vt:lpwstr/>
      </vt:variant>
      <vt:variant>
        <vt:i4>852074</vt:i4>
      </vt:variant>
      <vt:variant>
        <vt:i4>0</vt:i4>
      </vt:variant>
      <vt:variant>
        <vt:i4>0</vt:i4>
      </vt:variant>
      <vt:variant>
        <vt:i4>5</vt:i4>
      </vt:variant>
      <vt:variant>
        <vt:lpwstr>mailto:graduate.studies@material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dc:title>
  <dc:creator>Kay</dc:creator>
  <cp:lastModifiedBy>Adrian Taylor</cp:lastModifiedBy>
  <cp:revision>4</cp:revision>
  <cp:lastPrinted>2021-10-20T08:59:00Z</cp:lastPrinted>
  <dcterms:created xsi:type="dcterms:W3CDTF">2021-10-20T08:49:00Z</dcterms:created>
  <dcterms:modified xsi:type="dcterms:W3CDTF">2021-10-20T09:12:00Z</dcterms:modified>
</cp:coreProperties>
</file>